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Y="505"/>
        <w:tblW w:w="5156" w:type="pct"/>
        <w:tblLayout w:type="fixed"/>
        <w:tblLook w:val="04A0" w:firstRow="1" w:lastRow="0" w:firstColumn="1" w:lastColumn="0" w:noHBand="0" w:noVBand="1"/>
      </w:tblPr>
      <w:tblGrid>
        <w:gridCol w:w="1293"/>
        <w:gridCol w:w="974"/>
        <w:gridCol w:w="3118"/>
        <w:gridCol w:w="4536"/>
        <w:gridCol w:w="2447"/>
        <w:gridCol w:w="1523"/>
        <w:gridCol w:w="1717"/>
      </w:tblGrid>
      <w:tr w:rsidR="00A45DBC" w:rsidRPr="00DC5699" w:rsidTr="00E944FC">
        <w:trPr>
          <w:trHeight w:val="950"/>
        </w:trPr>
        <w:tc>
          <w:tcPr>
            <w:tcW w:w="5000" w:type="pct"/>
            <w:gridSpan w:val="7"/>
            <w:tcBorders>
              <w:top w:val="nil"/>
              <w:left w:val="nil"/>
              <w:right w:val="nil"/>
            </w:tcBorders>
          </w:tcPr>
          <w:p w:rsidR="00A45DBC" w:rsidRPr="00A45DBC" w:rsidRDefault="00A45DBC" w:rsidP="00A45DBC">
            <w:pPr>
              <w:pBdr>
                <w:right w:val="single" w:sz="4" w:space="4" w:color="auto"/>
              </w:pBd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5DBC">
              <w:rPr>
                <w:rFonts w:ascii="Times New Roman" w:hAnsi="Times New Roman" w:cs="Times New Roman"/>
                <w:b/>
                <w:sz w:val="28"/>
                <w:szCs w:val="28"/>
              </w:rPr>
              <w:t>Задания для обучающихся ____7</w:t>
            </w:r>
            <w:r w:rsidRPr="00A45DB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а</w:t>
            </w:r>
            <w:r w:rsidRPr="00A45D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___ класса на </w:t>
            </w:r>
            <w:r w:rsidR="005400EF">
              <w:rPr>
                <w:rFonts w:ascii="Times New Roman" w:hAnsi="Times New Roman" w:cs="Times New Roman"/>
                <w:b/>
                <w:sz w:val="28"/>
                <w:szCs w:val="28"/>
              </w:rPr>
              <w:t>20.04 – 24</w:t>
            </w:r>
            <w:r w:rsidRPr="00A45D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04.2020 </w:t>
            </w:r>
          </w:p>
          <w:p w:rsidR="00A45DBC" w:rsidRDefault="00A45DBC" w:rsidP="00A45DBC"/>
          <w:p w:rsidR="00A45DBC" w:rsidRPr="002C6282" w:rsidRDefault="00A45DBC" w:rsidP="00A45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764" w:rsidRPr="00DC5699" w:rsidTr="003A559C">
        <w:trPr>
          <w:trHeight w:val="950"/>
        </w:trPr>
        <w:tc>
          <w:tcPr>
            <w:tcW w:w="414" w:type="pct"/>
          </w:tcPr>
          <w:p w:rsidR="00A45DBC" w:rsidRPr="002C6282" w:rsidRDefault="00A45DBC" w:rsidP="00A45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C6282">
              <w:rPr>
                <w:rFonts w:ascii="Times New Roman" w:hAnsi="Times New Roman" w:cs="Times New Roman"/>
                <w:sz w:val="24"/>
                <w:szCs w:val="24"/>
              </w:rPr>
              <w:t>редмет</w:t>
            </w:r>
          </w:p>
        </w:tc>
        <w:tc>
          <w:tcPr>
            <w:tcW w:w="312" w:type="pct"/>
          </w:tcPr>
          <w:p w:rsidR="00A45DBC" w:rsidRPr="002C6282" w:rsidRDefault="00A45DBC" w:rsidP="00A45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999" w:type="pct"/>
          </w:tcPr>
          <w:p w:rsidR="00A45DBC" w:rsidRPr="002C6282" w:rsidRDefault="00A45DBC" w:rsidP="00A45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282">
              <w:rPr>
                <w:rFonts w:ascii="Times New Roman" w:hAnsi="Times New Roman" w:cs="Times New Roman"/>
                <w:sz w:val="24"/>
                <w:szCs w:val="24"/>
              </w:rPr>
              <w:t>Форма проведения урока</w:t>
            </w:r>
          </w:p>
        </w:tc>
        <w:tc>
          <w:tcPr>
            <w:tcW w:w="1453" w:type="pct"/>
          </w:tcPr>
          <w:p w:rsidR="00A45DBC" w:rsidRPr="002C6282" w:rsidRDefault="00A45DBC" w:rsidP="00A45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282">
              <w:rPr>
                <w:rFonts w:ascii="Times New Roman" w:hAnsi="Times New Roman" w:cs="Times New Roman"/>
                <w:sz w:val="24"/>
                <w:szCs w:val="24"/>
              </w:rPr>
              <w:t>Задание с указанием образовательного ресурса</w:t>
            </w:r>
          </w:p>
        </w:tc>
        <w:tc>
          <w:tcPr>
            <w:tcW w:w="784" w:type="pct"/>
          </w:tcPr>
          <w:p w:rsidR="00A45DBC" w:rsidRPr="002C6282" w:rsidRDefault="00A45DBC" w:rsidP="00A45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282">
              <w:rPr>
                <w:rFonts w:ascii="Times New Roman" w:hAnsi="Times New Roman" w:cs="Times New Roman"/>
                <w:sz w:val="24"/>
                <w:szCs w:val="24"/>
              </w:rPr>
              <w:t>Форма предоставления результата</w:t>
            </w:r>
          </w:p>
        </w:tc>
        <w:tc>
          <w:tcPr>
            <w:tcW w:w="488" w:type="pct"/>
          </w:tcPr>
          <w:p w:rsidR="00A45DBC" w:rsidRPr="002C6282" w:rsidRDefault="00A45DBC" w:rsidP="00A45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282">
              <w:rPr>
                <w:rFonts w:ascii="Times New Roman" w:hAnsi="Times New Roman" w:cs="Times New Roman"/>
                <w:sz w:val="24"/>
                <w:szCs w:val="24"/>
              </w:rPr>
              <w:t>Дата и время предоставления результата</w:t>
            </w:r>
          </w:p>
        </w:tc>
        <w:tc>
          <w:tcPr>
            <w:tcW w:w="550" w:type="pct"/>
          </w:tcPr>
          <w:p w:rsidR="00A45DBC" w:rsidRPr="002C6282" w:rsidRDefault="00A45DBC" w:rsidP="00A45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282">
              <w:rPr>
                <w:rFonts w:ascii="Times New Roman" w:hAnsi="Times New Roman" w:cs="Times New Roman"/>
                <w:sz w:val="24"/>
                <w:szCs w:val="24"/>
              </w:rPr>
              <w:t>Текущая аттестация. Оценивание.</w:t>
            </w:r>
          </w:p>
        </w:tc>
      </w:tr>
      <w:tr w:rsidR="00ED13BE" w:rsidRPr="00DC5699" w:rsidTr="003A559C">
        <w:trPr>
          <w:trHeight w:val="1914"/>
        </w:trPr>
        <w:tc>
          <w:tcPr>
            <w:tcW w:w="414" w:type="pct"/>
          </w:tcPr>
          <w:p w:rsidR="00ED13BE" w:rsidRDefault="00ED13BE" w:rsidP="00ED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312" w:type="pct"/>
          </w:tcPr>
          <w:p w:rsidR="00ED13BE" w:rsidRPr="0095111F" w:rsidRDefault="00ED13BE" w:rsidP="00ED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венкова А.А.</w:t>
            </w:r>
          </w:p>
        </w:tc>
        <w:tc>
          <w:tcPr>
            <w:tcW w:w="999" w:type="pct"/>
          </w:tcPr>
          <w:p w:rsidR="00ED13BE" w:rsidRDefault="00ED13BE" w:rsidP="00ED1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226">
              <w:rPr>
                <w:rFonts w:ascii="Times New Roman" w:hAnsi="Times New Roman" w:cs="Times New Roman"/>
                <w:sz w:val="24"/>
                <w:szCs w:val="24"/>
              </w:rPr>
              <w:t>Различение частицы НЕ и приставки НЕ</w:t>
            </w:r>
          </w:p>
          <w:p w:rsidR="00ED13BE" w:rsidRDefault="00ED13BE" w:rsidP="00ED1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3BE" w:rsidRPr="00F15144" w:rsidRDefault="00ED13BE" w:rsidP="00ED13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11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453" w:type="pct"/>
          </w:tcPr>
          <w:p w:rsidR="00ED13BE" w:rsidRDefault="00ED13BE" w:rsidP="00ED1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Proxima Nova Cn Rg" w:hAnsi="Proxima Nova Cn Rg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  <w:p w:rsidR="00ED13BE" w:rsidRDefault="00ED13BE" w:rsidP="00ED1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</w:p>
          <w:p w:rsidR="00ED13BE" w:rsidRPr="0095111F" w:rsidRDefault="00ED13BE" w:rsidP="00ED1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437, 438, 442,</w:t>
            </w:r>
          </w:p>
        </w:tc>
        <w:tc>
          <w:tcPr>
            <w:tcW w:w="784" w:type="pct"/>
          </w:tcPr>
          <w:p w:rsidR="00ED13BE" w:rsidRPr="0095111F" w:rsidRDefault="00ED13BE" w:rsidP="00ED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1F">
              <w:rPr>
                <w:rFonts w:ascii="Times New Roman" w:hAnsi="Times New Roman" w:cs="Times New Roman"/>
                <w:sz w:val="24"/>
                <w:szCs w:val="24"/>
              </w:rPr>
              <w:t>фотоотчет выполненного задания по электронной почте учителя</w:t>
            </w:r>
          </w:p>
          <w:p w:rsidR="00ED13BE" w:rsidRPr="0095111F" w:rsidRDefault="00ED13BE" w:rsidP="00ED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95111F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annarevenkova94@gmail.com</w:t>
              </w:r>
            </w:hyperlink>
          </w:p>
        </w:tc>
        <w:tc>
          <w:tcPr>
            <w:tcW w:w="488" w:type="pct"/>
          </w:tcPr>
          <w:p w:rsidR="00ED13BE" w:rsidRDefault="00ED13BE" w:rsidP="00ED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3:00</w:t>
            </w:r>
          </w:p>
          <w:p w:rsidR="00ED13BE" w:rsidRPr="0095111F" w:rsidRDefault="00ED13BE" w:rsidP="00ED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апреля</w:t>
            </w:r>
          </w:p>
        </w:tc>
        <w:tc>
          <w:tcPr>
            <w:tcW w:w="550" w:type="pct"/>
          </w:tcPr>
          <w:p w:rsidR="00ED13BE" w:rsidRPr="0095111F" w:rsidRDefault="00ED13BE" w:rsidP="00ED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1F">
              <w:rPr>
                <w:rFonts w:ascii="Times New Roman" w:hAnsi="Times New Roman" w:cs="Times New Roman"/>
                <w:sz w:val="24"/>
                <w:szCs w:val="24"/>
              </w:rPr>
              <w:t>Фронтальная.</w:t>
            </w:r>
          </w:p>
          <w:p w:rsidR="00ED13BE" w:rsidRPr="0095111F" w:rsidRDefault="00ED13BE" w:rsidP="00ED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1F">
              <w:rPr>
                <w:rFonts w:ascii="Times New Roman" w:hAnsi="Times New Roman" w:cs="Times New Roman"/>
                <w:sz w:val="24"/>
                <w:szCs w:val="24"/>
              </w:rPr>
              <w:t>оценка за выполненное задание.</w:t>
            </w:r>
          </w:p>
        </w:tc>
      </w:tr>
      <w:tr w:rsidR="00ED13BE" w:rsidRPr="00DC5699" w:rsidTr="003A559C">
        <w:trPr>
          <w:trHeight w:val="1914"/>
        </w:trPr>
        <w:tc>
          <w:tcPr>
            <w:tcW w:w="414" w:type="pct"/>
          </w:tcPr>
          <w:p w:rsidR="00ED13BE" w:rsidRPr="0095111F" w:rsidRDefault="00ED13BE" w:rsidP="00ED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</w:tcPr>
          <w:p w:rsidR="00ED13BE" w:rsidRPr="0095111F" w:rsidRDefault="00ED13BE" w:rsidP="00ED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pct"/>
          </w:tcPr>
          <w:p w:rsidR="00ED13BE" w:rsidRDefault="00ED13BE" w:rsidP="00ED1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226">
              <w:rPr>
                <w:rFonts w:ascii="Times New Roman" w:hAnsi="Times New Roman" w:cs="Times New Roman"/>
                <w:sz w:val="24"/>
                <w:szCs w:val="24"/>
              </w:rPr>
              <w:t>Частица НИ, приставка НИ-, союз НИ…НИ</w:t>
            </w:r>
          </w:p>
          <w:p w:rsidR="00ED13BE" w:rsidRDefault="00ED13BE" w:rsidP="00ED1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3BE" w:rsidRPr="0095111F" w:rsidRDefault="00ED13BE" w:rsidP="00ED1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11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453" w:type="pct"/>
          </w:tcPr>
          <w:p w:rsidR="00ED13BE" w:rsidRDefault="00ED13BE" w:rsidP="00ED1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Proxima Nova Cn Rg" w:hAnsi="Proxima Nova Cn Rg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  <w:p w:rsidR="00ED13BE" w:rsidRDefault="00ED13BE" w:rsidP="00ED1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ительный диктант, работа с текстом</w:t>
            </w:r>
          </w:p>
          <w:p w:rsidR="00ED13BE" w:rsidRPr="0095111F" w:rsidRDefault="00ED13BE" w:rsidP="00ED1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447, 448, 450</w:t>
            </w:r>
          </w:p>
        </w:tc>
        <w:tc>
          <w:tcPr>
            <w:tcW w:w="784" w:type="pct"/>
          </w:tcPr>
          <w:p w:rsidR="00ED13BE" w:rsidRPr="0095111F" w:rsidRDefault="00ED13BE" w:rsidP="00ED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1F">
              <w:rPr>
                <w:rFonts w:ascii="Times New Roman" w:hAnsi="Times New Roman" w:cs="Times New Roman"/>
                <w:sz w:val="24"/>
                <w:szCs w:val="24"/>
              </w:rPr>
              <w:t>фотоотчет выполненного задания по электронной почте учителя</w:t>
            </w:r>
          </w:p>
          <w:p w:rsidR="00ED13BE" w:rsidRPr="0095111F" w:rsidRDefault="00ED13BE" w:rsidP="00ED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95111F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annarevenkova94@gmail.com</w:t>
              </w:r>
            </w:hyperlink>
          </w:p>
        </w:tc>
        <w:tc>
          <w:tcPr>
            <w:tcW w:w="488" w:type="pct"/>
          </w:tcPr>
          <w:p w:rsidR="00ED13BE" w:rsidRDefault="00ED13BE" w:rsidP="00ED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3:00</w:t>
            </w:r>
          </w:p>
          <w:p w:rsidR="00ED13BE" w:rsidRDefault="00ED13BE" w:rsidP="00ED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апреля</w:t>
            </w:r>
          </w:p>
        </w:tc>
        <w:tc>
          <w:tcPr>
            <w:tcW w:w="550" w:type="pct"/>
          </w:tcPr>
          <w:p w:rsidR="00ED13BE" w:rsidRPr="0095111F" w:rsidRDefault="00ED13BE" w:rsidP="00ED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1F">
              <w:rPr>
                <w:rFonts w:ascii="Times New Roman" w:hAnsi="Times New Roman" w:cs="Times New Roman"/>
                <w:sz w:val="24"/>
                <w:szCs w:val="24"/>
              </w:rPr>
              <w:t>Фронтальная.</w:t>
            </w:r>
          </w:p>
          <w:p w:rsidR="00ED13BE" w:rsidRPr="0095111F" w:rsidRDefault="00ED13BE" w:rsidP="00ED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1F">
              <w:rPr>
                <w:rFonts w:ascii="Times New Roman" w:hAnsi="Times New Roman" w:cs="Times New Roman"/>
                <w:sz w:val="24"/>
                <w:szCs w:val="24"/>
              </w:rPr>
              <w:t>оценка за выполненное задание.</w:t>
            </w:r>
          </w:p>
        </w:tc>
      </w:tr>
      <w:tr w:rsidR="00ED13BE" w:rsidRPr="00DC5699" w:rsidTr="003A559C">
        <w:trPr>
          <w:trHeight w:val="1914"/>
        </w:trPr>
        <w:tc>
          <w:tcPr>
            <w:tcW w:w="414" w:type="pct"/>
          </w:tcPr>
          <w:p w:rsidR="00ED13BE" w:rsidRPr="0095111F" w:rsidRDefault="00ED13BE" w:rsidP="00ED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</w:tcPr>
          <w:p w:rsidR="00ED13BE" w:rsidRPr="0095111F" w:rsidRDefault="00ED13BE" w:rsidP="00ED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pct"/>
          </w:tcPr>
          <w:p w:rsidR="00ED13BE" w:rsidRDefault="00ED13BE" w:rsidP="00ED1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226">
              <w:rPr>
                <w:rFonts w:ascii="Times New Roman" w:hAnsi="Times New Roman" w:cs="Times New Roman"/>
                <w:sz w:val="24"/>
                <w:szCs w:val="24"/>
              </w:rPr>
              <w:t>Повторение по теме «Частица»</w:t>
            </w:r>
          </w:p>
          <w:p w:rsidR="00ED13BE" w:rsidRDefault="00ED13BE" w:rsidP="00ED1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3BE" w:rsidRPr="0095111F" w:rsidRDefault="00ED13BE" w:rsidP="00ED1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11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453" w:type="pct"/>
          </w:tcPr>
          <w:p w:rsidR="00ED13BE" w:rsidRDefault="00ED13BE" w:rsidP="00ED1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80-181 ответы на вопросы</w:t>
            </w:r>
          </w:p>
          <w:p w:rsidR="00ED13BE" w:rsidRDefault="00ED13BE" w:rsidP="00ED1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</w:p>
          <w:p w:rsidR="00ED13BE" w:rsidRDefault="00ED13BE" w:rsidP="00ED1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451 – сложный план</w:t>
            </w:r>
          </w:p>
          <w:p w:rsidR="00ED13BE" w:rsidRPr="0095111F" w:rsidRDefault="00ED13BE" w:rsidP="00ED1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454, 455</w:t>
            </w:r>
          </w:p>
        </w:tc>
        <w:tc>
          <w:tcPr>
            <w:tcW w:w="784" w:type="pct"/>
          </w:tcPr>
          <w:p w:rsidR="00ED13BE" w:rsidRPr="0095111F" w:rsidRDefault="00ED13BE" w:rsidP="00ED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1F">
              <w:rPr>
                <w:rFonts w:ascii="Times New Roman" w:hAnsi="Times New Roman" w:cs="Times New Roman"/>
                <w:sz w:val="24"/>
                <w:szCs w:val="24"/>
              </w:rPr>
              <w:t>фотоотчет выполненного задания по электронной почте учителя</w:t>
            </w:r>
          </w:p>
          <w:p w:rsidR="00ED13BE" w:rsidRPr="0095111F" w:rsidRDefault="00ED13BE" w:rsidP="00ED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95111F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annarevenkova94@gmail.com</w:t>
              </w:r>
            </w:hyperlink>
          </w:p>
        </w:tc>
        <w:tc>
          <w:tcPr>
            <w:tcW w:w="488" w:type="pct"/>
          </w:tcPr>
          <w:p w:rsidR="00ED13BE" w:rsidRDefault="00ED13BE" w:rsidP="00ED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3:00</w:t>
            </w:r>
          </w:p>
          <w:p w:rsidR="00ED13BE" w:rsidRDefault="00ED13BE" w:rsidP="00ED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апреля</w:t>
            </w:r>
          </w:p>
        </w:tc>
        <w:tc>
          <w:tcPr>
            <w:tcW w:w="550" w:type="pct"/>
          </w:tcPr>
          <w:p w:rsidR="00ED13BE" w:rsidRPr="0095111F" w:rsidRDefault="00ED13BE" w:rsidP="00ED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1F">
              <w:rPr>
                <w:rFonts w:ascii="Times New Roman" w:hAnsi="Times New Roman" w:cs="Times New Roman"/>
                <w:sz w:val="24"/>
                <w:szCs w:val="24"/>
              </w:rPr>
              <w:t>Фронтальная.</w:t>
            </w:r>
          </w:p>
          <w:p w:rsidR="00ED13BE" w:rsidRPr="0095111F" w:rsidRDefault="00ED13BE" w:rsidP="00ED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1F">
              <w:rPr>
                <w:rFonts w:ascii="Times New Roman" w:hAnsi="Times New Roman" w:cs="Times New Roman"/>
                <w:sz w:val="24"/>
                <w:szCs w:val="24"/>
              </w:rPr>
              <w:t>оценка за выполненное задание.</w:t>
            </w:r>
          </w:p>
        </w:tc>
      </w:tr>
      <w:tr w:rsidR="00ED13BE" w:rsidRPr="00DC5699" w:rsidTr="003A559C">
        <w:trPr>
          <w:trHeight w:val="1914"/>
        </w:trPr>
        <w:tc>
          <w:tcPr>
            <w:tcW w:w="414" w:type="pct"/>
          </w:tcPr>
          <w:p w:rsidR="00ED13BE" w:rsidRPr="0095111F" w:rsidRDefault="00ED13BE" w:rsidP="00ED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</w:tcPr>
          <w:p w:rsidR="00ED13BE" w:rsidRPr="0095111F" w:rsidRDefault="00ED13BE" w:rsidP="00ED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pct"/>
          </w:tcPr>
          <w:p w:rsidR="00ED13BE" w:rsidRPr="0095111F" w:rsidRDefault="00ED13BE" w:rsidP="00ED1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226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Частица»</w:t>
            </w:r>
          </w:p>
        </w:tc>
        <w:tc>
          <w:tcPr>
            <w:tcW w:w="1453" w:type="pct"/>
          </w:tcPr>
          <w:p w:rsidR="00ED13BE" w:rsidRPr="0095111F" w:rsidRDefault="00ED13BE" w:rsidP="00ED1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784" w:type="pct"/>
          </w:tcPr>
          <w:p w:rsidR="00ED13BE" w:rsidRPr="0095111F" w:rsidRDefault="00ED13BE" w:rsidP="00ED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1F">
              <w:rPr>
                <w:rFonts w:ascii="Times New Roman" w:hAnsi="Times New Roman" w:cs="Times New Roman"/>
                <w:sz w:val="24"/>
                <w:szCs w:val="24"/>
              </w:rPr>
              <w:t>фотоотчет выполненного задания по электронной почте учителя</w:t>
            </w:r>
          </w:p>
          <w:p w:rsidR="00ED13BE" w:rsidRPr="0095111F" w:rsidRDefault="00ED13BE" w:rsidP="00ED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95111F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annarevenkova94@gmail.com</w:t>
              </w:r>
            </w:hyperlink>
          </w:p>
        </w:tc>
        <w:tc>
          <w:tcPr>
            <w:tcW w:w="488" w:type="pct"/>
          </w:tcPr>
          <w:p w:rsidR="00ED13BE" w:rsidRDefault="00ED13BE" w:rsidP="00ED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3:00</w:t>
            </w:r>
          </w:p>
          <w:p w:rsidR="00ED13BE" w:rsidRDefault="00ED13BE" w:rsidP="00ED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апреля</w:t>
            </w:r>
          </w:p>
        </w:tc>
        <w:tc>
          <w:tcPr>
            <w:tcW w:w="550" w:type="pct"/>
          </w:tcPr>
          <w:p w:rsidR="00ED13BE" w:rsidRPr="0095111F" w:rsidRDefault="00ED13BE" w:rsidP="00ED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1F">
              <w:rPr>
                <w:rFonts w:ascii="Times New Roman" w:hAnsi="Times New Roman" w:cs="Times New Roman"/>
                <w:sz w:val="24"/>
                <w:szCs w:val="24"/>
              </w:rPr>
              <w:t>Фронтальная.</w:t>
            </w:r>
          </w:p>
          <w:p w:rsidR="00ED13BE" w:rsidRPr="0095111F" w:rsidRDefault="00ED13BE" w:rsidP="00ED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1F">
              <w:rPr>
                <w:rFonts w:ascii="Times New Roman" w:hAnsi="Times New Roman" w:cs="Times New Roman"/>
                <w:sz w:val="24"/>
                <w:szCs w:val="24"/>
              </w:rPr>
              <w:t>оценка за выполненное задание.</w:t>
            </w:r>
          </w:p>
        </w:tc>
      </w:tr>
      <w:tr w:rsidR="00ED13BE" w:rsidRPr="00DC5699" w:rsidTr="003A559C">
        <w:trPr>
          <w:trHeight w:val="1914"/>
        </w:trPr>
        <w:tc>
          <w:tcPr>
            <w:tcW w:w="414" w:type="pct"/>
          </w:tcPr>
          <w:p w:rsidR="00ED13BE" w:rsidRDefault="00ED13BE" w:rsidP="00ED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а</w:t>
            </w:r>
          </w:p>
        </w:tc>
        <w:tc>
          <w:tcPr>
            <w:tcW w:w="312" w:type="pct"/>
          </w:tcPr>
          <w:p w:rsidR="00ED13BE" w:rsidRPr="0095111F" w:rsidRDefault="00ED13BE" w:rsidP="00ED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венкова А.А.</w:t>
            </w:r>
          </w:p>
        </w:tc>
        <w:tc>
          <w:tcPr>
            <w:tcW w:w="999" w:type="pct"/>
          </w:tcPr>
          <w:p w:rsidR="00ED13BE" w:rsidRDefault="00ED13BE" w:rsidP="00ED1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153">
              <w:rPr>
                <w:rFonts w:ascii="Times New Roman" w:hAnsi="Times New Roman" w:cs="Times New Roman"/>
                <w:sz w:val="24"/>
                <w:szCs w:val="24"/>
              </w:rPr>
              <w:t>Взаимосвязь природы и человека в рассказе Е.И. Носова «Живое пламя»</w:t>
            </w:r>
          </w:p>
          <w:p w:rsidR="00ED13BE" w:rsidRDefault="00ED13BE" w:rsidP="00ED1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3BE" w:rsidRPr="0095111F" w:rsidRDefault="00ED13BE" w:rsidP="00ED1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11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</w:t>
            </w:r>
          </w:p>
          <w:p w:rsidR="00ED13BE" w:rsidRPr="0095111F" w:rsidRDefault="00ED13BE" w:rsidP="00ED1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pct"/>
          </w:tcPr>
          <w:p w:rsidR="00ED13BE" w:rsidRPr="0095111F" w:rsidRDefault="00ED13BE" w:rsidP="00ED1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11F">
              <w:rPr>
                <w:rFonts w:ascii="Times New Roman" w:hAnsi="Times New Roman" w:cs="Times New Roman"/>
                <w:sz w:val="24"/>
                <w:szCs w:val="24"/>
              </w:rPr>
              <w:t>Стр.174-185</w:t>
            </w:r>
          </w:p>
          <w:p w:rsidR="00ED13BE" w:rsidRPr="0095111F" w:rsidRDefault="00ED13BE" w:rsidP="00ED1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11F">
              <w:rPr>
                <w:rFonts w:ascii="Times New Roman" w:hAnsi="Times New Roman" w:cs="Times New Roman"/>
                <w:sz w:val="24"/>
                <w:szCs w:val="24"/>
              </w:rPr>
              <w:t>В печатных тетрадях стр.65 тест</w:t>
            </w:r>
          </w:p>
        </w:tc>
        <w:tc>
          <w:tcPr>
            <w:tcW w:w="784" w:type="pct"/>
          </w:tcPr>
          <w:p w:rsidR="00ED13BE" w:rsidRPr="0095111F" w:rsidRDefault="00ED13BE" w:rsidP="00ED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1F">
              <w:rPr>
                <w:rFonts w:ascii="Times New Roman" w:hAnsi="Times New Roman" w:cs="Times New Roman"/>
                <w:sz w:val="24"/>
                <w:szCs w:val="24"/>
              </w:rPr>
              <w:t>фотоотчет выполненного задания по электронной почте учителя</w:t>
            </w:r>
          </w:p>
          <w:p w:rsidR="00ED13BE" w:rsidRPr="0095111F" w:rsidRDefault="00ED13BE" w:rsidP="00ED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95111F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annarevenkova94@gmail.com</w:t>
              </w:r>
            </w:hyperlink>
          </w:p>
        </w:tc>
        <w:tc>
          <w:tcPr>
            <w:tcW w:w="488" w:type="pct"/>
          </w:tcPr>
          <w:p w:rsidR="00ED13BE" w:rsidRDefault="00ED13BE" w:rsidP="00ED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3:00</w:t>
            </w:r>
          </w:p>
          <w:p w:rsidR="00ED13BE" w:rsidRPr="0095111F" w:rsidRDefault="00ED13BE" w:rsidP="00ED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апреля</w:t>
            </w:r>
          </w:p>
        </w:tc>
        <w:tc>
          <w:tcPr>
            <w:tcW w:w="550" w:type="pct"/>
          </w:tcPr>
          <w:p w:rsidR="00ED13BE" w:rsidRPr="0095111F" w:rsidRDefault="00ED13BE" w:rsidP="00ED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1F">
              <w:rPr>
                <w:rFonts w:ascii="Times New Roman" w:hAnsi="Times New Roman" w:cs="Times New Roman"/>
                <w:sz w:val="24"/>
                <w:szCs w:val="24"/>
              </w:rPr>
              <w:t>Фронтальная.</w:t>
            </w:r>
          </w:p>
          <w:p w:rsidR="00ED13BE" w:rsidRPr="0095111F" w:rsidRDefault="00ED13BE" w:rsidP="00ED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1F">
              <w:rPr>
                <w:rFonts w:ascii="Times New Roman" w:hAnsi="Times New Roman" w:cs="Times New Roman"/>
                <w:sz w:val="24"/>
                <w:szCs w:val="24"/>
              </w:rPr>
              <w:t>оценка за выполненное задание.</w:t>
            </w:r>
          </w:p>
        </w:tc>
      </w:tr>
      <w:tr w:rsidR="00ED13BE" w:rsidRPr="00DC5699" w:rsidTr="003A559C">
        <w:trPr>
          <w:trHeight w:val="1914"/>
        </w:trPr>
        <w:tc>
          <w:tcPr>
            <w:tcW w:w="414" w:type="pct"/>
          </w:tcPr>
          <w:p w:rsidR="00ED13BE" w:rsidRDefault="00ED13BE" w:rsidP="00ED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</w:tcPr>
          <w:p w:rsidR="00ED13BE" w:rsidRDefault="00ED13BE" w:rsidP="00ED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pct"/>
          </w:tcPr>
          <w:p w:rsidR="00ED13BE" w:rsidRDefault="00ED13BE" w:rsidP="00ED1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153">
              <w:rPr>
                <w:rFonts w:ascii="Times New Roman" w:hAnsi="Times New Roman" w:cs="Times New Roman"/>
                <w:sz w:val="24"/>
                <w:szCs w:val="24"/>
              </w:rPr>
              <w:t>Ю.П. Казаков «Тихое утро». Герои рассказа, их поступки</w:t>
            </w:r>
          </w:p>
          <w:p w:rsidR="00ED13BE" w:rsidRDefault="00ED13BE" w:rsidP="00ED1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3BE" w:rsidRPr="00941153" w:rsidRDefault="00ED13BE" w:rsidP="00ED1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11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453" w:type="pct"/>
          </w:tcPr>
          <w:p w:rsidR="00ED13BE" w:rsidRDefault="00ED13BE" w:rsidP="00ED1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рассказа</w:t>
            </w:r>
          </w:p>
          <w:p w:rsidR="00ED13BE" w:rsidRPr="0095111F" w:rsidRDefault="00ED13BE" w:rsidP="00ED1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в печатной тетради</w:t>
            </w:r>
          </w:p>
        </w:tc>
        <w:tc>
          <w:tcPr>
            <w:tcW w:w="784" w:type="pct"/>
          </w:tcPr>
          <w:p w:rsidR="00ED13BE" w:rsidRPr="0095111F" w:rsidRDefault="00ED13BE" w:rsidP="00ED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1F">
              <w:rPr>
                <w:rFonts w:ascii="Times New Roman" w:hAnsi="Times New Roman" w:cs="Times New Roman"/>
                <w:sz w:val="24"/>
                <w:szCs w:val="24"/>
              </w:rPr>
              <w:t>фотоотчет выполненного задания по электронной почте учителя</w:t>
            </w:r>
          </w:p>
          <w:p w:rsidR="00ED13BE" w:rsidRPr="0095111F" w:rsidRDefault="00ED13BE" w:rsidP="00ED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95111F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annarevenkova94@gmail.com</w:t>
              </w:r>
            </w:hyperlink>
          </w:p>
        </w:tc>
        <w:tc>
          <w:tcPr>
            <w:tcW w:w="488" w:type="pct"/>
          </w:tcPr>
          <w:p w:rsidR="00ED13BE" w:rsidRDefault="00ED13BE" w:rsidP="00ED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3:00</w:t>
            </w:r>
          </w:p>
          <w:p w:rsidR="00ED13BE" w:rsidRDefault="00ED13BE" w:rsidP="00ED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апреля</w:t>
            </w:r>
          </w:p>
        </w:tc>
        <w:tc>
          <w:tcPr>
            <w:tcW w:w="550" w:type="pct"/>
          </w:tcPr>
          <w:p w:rsidR="00ED13BE" w:rsidRPr="0095111F" w:rsidRDefault="00ED13BE" w:rsidP="00ED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1F">
              <w:rPr>
                <w:rFonts w:ascii="Times New Roman" w:hAnsi="Times New Roman" w:cs="Times New Roman"/>
                <w:sz w:val="24"/>
                <w:szCs w:val="24"/>
              </w:rPr>
              <w:t>Фронтальная.</w:t>
            </w:r>
          </w:p>
          <w:p w:rsidR="00ED13BE" w:rsidRPr="0095111F" w:rsidRDefault="00ED13BE" w:rsidP="00ED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1F">
              <w:rPr>
                <w:rFonts w:ascii="Times New Roman" w:hAnsi="Times New Roman" w:cs="Times New Roman"/>
                <w:sz w:val="24"/>
                <w:szCs w:val="24"/>
              </w:rPr>
              <w:t>оценка за выполненное задание.</w:t>
            </w:r>
          </w:p>
        </w:tc>
      </w:tr>
      <w:tr w:rsidR="00ED13BE" w:rsidRPr="00DC5699" w:rsidTr="003A559C">
        <w:trPr>
          <w:trHeight w:val="1914"/>
        </w:trPr>
        <w:tc>
          <w:tcPr>
            <w:tcW w:w="414" w:type="pct"/>
          </w:tcPr>
          <w:p w:rsidR="00ED13BE" w:rsidRDefault="00ED13BE" w:rsidP="00ED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312" w:type="pct"/>
          </w:tcPr>
          <w:p w:rsidR="00ED13BE" w:rsidRDefault="00ED13BE" w:rsidP="00ED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мова Т.Н.</w:t>
            </w:r>
          </w:p>
        </w:tc>
        <w:tc>
          <w:tcPr>
            <w:tcW w:w="999" w:type="pct"/>
          </w:tcPr>
          <w:p w:rsidR="00ED13BE" w:rsidRDefault="00ED13BE" w:rsidP="00ED13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0465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ема занятия "Графический способ решения систем уравнений"</w:t>
            </w:r>
          </w:p>
          <w:p w:rsidR="00ED13BE" w:rsidRPr="0037395D" w:rsidRDefault="00ED13BE" w:rsidP="00ED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95D"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395D">
              <w:rPr>
                <w:rFonts w:ascii="Times New Roman" w:hAnsi="Times New Roman" w:cs="Times New Roman"/>
                <w:sz w:val="24"/>
                <w:szCs w:val="24"/>
              </w:rPr>
              <w:t xml:space="preserve">урок, самостоятельная работа, проверочная работа </w:t>
            </w:r>
          </w:p>
          <w:p w:rsidR="00ED13BE" w:rsidRPr="00DC5699" w:rsidRDefault="00ED13BE" w:rsidP="00ED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95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  <w:tc>
          <w:tcPr>
            <w:tcW w:w="1453" w:type="pct"/>
          </w:tcPr>
          <w:p w:rsidR="00ED13BE" w:rsidRPr="00ED13BE" w:rsidRDefault="00ED13BE" w:rsidP="00ED13BE">
            <w:pPr>
              <w:pStyle w:val="a4"/>
              <w:numPr>
                <w:ilvl w:val="0"/>
                <w:numId w:val="6"/>
              </w:numPr>
              <w:ind w:left="258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ED13BE">
              <w:rPr>
                <w:rFonts w:ascii="Times New Roman" w:hAnsi="Times New Roman" w:cs="Times New Roman"/>
                <w:sz w:val="20"/>
                <w:szCs w:val="20"/>
              </w:rPr>
              <w:t>Здравствуйте, ребята!</w:t>
            </w:r>
          </w:p>
          <w:p w:rsidR="00ED13BE" w:rsidRPr="00ED13BE" w:rsidRDefault="00ED13BE" w:rsidP="00ED13BE">
            <w:pPr>
              <w:pStyle w:val="a4"/>
              <w:ind w:left="258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ED13BE">
              <w:rPr>
                <w:rFonts w:ascii="Times New Roman" w:hAnsi="Times New Roman" w:cs="Times New Roman"/>
                <w:sz w:val="20"/>
                <w:szCs w:val="20"/>
              </w:rPr>
              <w:t>Тема занятия "Графический способ решения систем уравнений"</w:t>
            </w:r>
          </w:p>
          <w:p w:rsidR="00ED13BE" w:rsidRPr="00ED13BE" w:rsidRDefault="00ED13BE" w:rsidP="00ED13BE">
            <w:pPr>
              <w:pStyle w:val="a4"/>
              <w:numPr>
                <w:ilvl w:val="0"/>
                <w:numId w:val="6"/>
              </w:numPr>
              <w:ind w:left="258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ED13BE">
              <w:rPr>
                <w:rFonts w:ascii="Times New Roman" w:hAnsi="Times New Roman" w:cs="Times New Roman"/>
                <w:sz w:val="20"/>
                <w:szCs w:val="20"/>
              </w:rPr>
              <w:t xml:space="preserve"> Давайте вспомним:</w:t>
            </w:r>
          </w:p>
          <w:p w:rsidR="00ED13BE" w:rsidRPr="00ED13BE" w:rsidRDefault="00ED13BE" w:rsidP="00ED13BE">
            <w:pPr>
              <w:pStyle w:val="a4"/>
              <w:ind w:left="684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D13BE">
              <w:rPr>
                <w:rFonts w:ascii="Times New Roman" w:hAnsi="Times New Roman" w:cs="Times New Roman"/>
                <w:sz w:val="20"/>
                <w:szCs w:val="20"/>
              </w:rPr>
              <w:t xml:space="preserve"> 1.         у = 3х - 5</w:t>
            </w:r>
          </w:p>
          <w:p w:rsidR="00ED13BE" w:rsidRPr="00ED13BE" w:rsidRDefault="00ED13BE" w:rsidP="00ED13BE">
            <w:pPr>
              <w:pStyle w:val="a4"/>
              <w:ind w:left="684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D13BE">
              <w:rPr>
                <w:rFonts w:ascii="Times New Roman" w:hAnsi="Times New Roman" w:cs="Times New Roman"/>
                <w:sz w:val="20"/>
                <w:szCs w:val="20"/>
              </w:rPr>
              <w:t>2.   у = - 0,5х + 7</w:t>
            </w:r>
          </w:p>
          <w:p w:rsidR="00ED13BE" w:rsidRPr="00ED13BE" w:rsidRDefault="00ED13BE" w:rsidP="00ED13BE">
            <w:pPr>
              <w:pStyle w:val="a4"/>
              <w:numPr>
                <w:ilvl w:val="0"/>
                <w:numId w:val="6"/>
              </w:numPr>
              <w:ind w:left="258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ED13BE">
              <w:rPr>
                <w:rFonts w:ascii="Times New Roman" w:hAnsi="Times New Roman" w:cs="Times New Roman"/>
                <w:sz w:val="20"/>
                <w:szCs w:val="20"/>
              </w:rPr>
              <w:t xml:space="preserve"> Как заполнить таблицу?</w:t>
            </w:r>
          </w:p>
          <w:p w:rsidR="00ED13BE" w:rsidRPr="00ED13BE" w:rsidRDefault="00ED13BE" w:rsidP="00ED13BE">
            <w:pPr>
              <w:pStyle w:val="a4"/>
              <w:numPr>
                <w:ilvl w:val="0"/>
                <w:numId w:val="6"/>
              </w:numPr>
              <w:ind w:left="258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ED13BE">
              <w:rPr>
                <w:rFonts w:ascii="Times New Roman" w:hAnsi="Times New Roman" w:cs="Times New Roman"/>
                <w:sz w:val="20"/>
                <w:szCs w:val="20"/>
              </w:rPr>
              <w:t xml:space="preserve">Вспомним:  случаи решения систем: </w:t>
            </w:r>
          </w:p>
          <w:p w:rsidR="00ED13BE" w:rsidRPr="00ED13BE" w:rsidRDefault="00ED13BE" w:rsidP="00ED13BE">
            <w:pPr>
              <w:pStyle w:val="a4"/>
              <w:ind w:left="258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ED13BE">
              <w:rPr>
                <w:rFonts w:ascii="Times New Roman" w:hAnsi="Times New Roman" w:cs="Times New Roman"/>
                <w:sz w:val="20"/>
                <w:szCs w:val="20"/>
              </w:rPr>
              <w:t>1. Когда система не имеет решений (несовместна)?</w:t>
            </w:r>
          </w:p>
          <w:p w:rsidR="00ED13BE" w:rsidRPr="00ED13BE" w:rsidRDefault="00ED13BE" w:rsidP="00ED13BE">
            <w:pPr>
              <w:pStyle w:val="a4"/>
              <w:ind w:left="258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ED13BE">
              <w:rPr>
                <w:rFonts w:ascii="Times New Roman" w:hAnsi="Times New Roman" w:cs="Times New Roman"/>
                <w:sz w:val="20"/>
                <w:szCs w:val="20"/>
              </w:rPr>
              <w:t>Ответ: можно посмотреть видео урок ( не обязательно)https://www.youtube.com/watch?v=SmIiEAlpl2. Когда система имеет бесконечное множество решений  (неопределенна) ?</w:t>
            </w:r>
          </w:p>
          <w:p w:rsidR="00ED13BE" w:rsidRPr="00ED13BE" w:rsidRDefault="00ED13BE" w:rsidP="00ED13BE">
            <w:pPr>
              <w:pStyle w:val="a4"/>
              <w:ind w:left="258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ED13BE">
              <w:rPr>
                <w:rFonts w:ascii="Times New Roman" w:hAnsi="Times New Roman" w:cs="Times New Roman"/>
                <w:sz w:val="20"/>
                <w:szCs w:val="20"/>
              </w:rPr>
              <w:t>Вывод: Записать в тетрадь ОГЭ и выучить.</w:t>
            </w:r>
          </w:p>
          <w:p w:rsidR="00ED13BE" w:rsidRPr="00ED13BE" w:rsidRDefault="00ED13BE" w:rsidP="00ED13BE">
            <w:pPr>
              <w:pStyle w:val="a4"/>
              <w:numPr>
                <w:ilvl w:val="0"/>
                <w:numId w:val="6"/>
              </w:numPr>
              <w:ind w:left="258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ED13BE">
              <w:rPr>
                <w:rFonts w:ascii="Times New Roman" w:hAnsi="Times New Roman" w:cs="Times New Roman"/>
                <w:sz w:val="20"/>
                <w:szCs w:val="20"/>
              </w:rPr>
              <w:t>Заполнить таблицу своими примерами систем. Написать в комментариях здесь: ФИ 1. ....; 2.....;3..... Первые п человек получат отметки.</w:t>
            </w:r>
          </w:p>
          <w:p w:rsidR="00ED13BE" w:rsidRPr="00ED13BE" w:rsidRDefault="00ED13BE" w:rsidP="00ED13BE">
            <w:pPr>
              <w:pStyle w:val="a4"/>
              <w:numPr>
                <w:ilvl w:val="0"/>
                <w:numId w:val="6"/>
              </w:numPr>
              <w:ind w:left="258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ED13BE">
              <w:rPr>
                <w:rFonts w:ascii="Times New Roman" w:hAnsi="Times New Roman" w:cs="Times New Roman"/>
                <w:sz w:val="20"/>
                <w:szCs w:val="20"/>
              </w:rPr>
              <w:t>Пример 1.  Пример 2. Пример 3.Пример 4.</w:t>
            </w:r>
          </w:p>
          <w:p w:rsidR="00ED13BE" w:rsidRPr="00ED13BE" w:rsidRDefault="00ED13BE" w:rsidP="00ED13BE">
            <w:pPr>
              <w:pStyle w:val="a4"/>
              <w:numPr>
                <w:ilvl w:val="0"/>
                <w:numId w:val="6"/>
              </w:numPr>
              <w:ind w:left="258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ED13BE">
              <w:rPr>
                <w:rFonts w:ascii="Times New Roman" w:hAnsi="Times New Roman" w:cs="Times New Roman"/>
                <w:sz w:val="20"/>
                <w:szCs w:val="20"/>
              </w:rPr>
              <w:t xml:space="preserve"> Записываем примеры (их четыре) в тетрадь ОГЭ.</w:t>
            </w:r>
          </w:p>
          <w:p w:rsidR="00ED13BE" w:rsidRPr="00ED13BE" w:rsidRDefault="00ED13BE" w:rsidP="00ED13BE">
            <w:pPr>
              <w:pStyle w:val="a4"/>
              <w:numPr>
                <w:ilvl w:val="0"/>
                <w:numId w:val="6"/>
              </w:numPr>
              <w:ind w:left="258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ED13BE">
              <w:rPr>
                <w:rFonts w:ascii="Times New Roman" w:hAnsi="Times New Roman" w:cs="Times New Roman"/>
                <w:sz w:val="20"/>
                <w:szCs w:val="20"/>
              </w:rPr>
              <w:t>Читаем параграф 36. Отвечаем письменно на вопросы. Делаем № 642(4,3), 644(1), 645 (3). Отчет учителю на почту ( 7б до 20.04 19-30; 7а до 21.04 19-30)</w:t>
            </w:r>
          </w:p>
          <w:p w:rsidR="00ED13BE" w:rsidRPr="00ED13BE" w:rsidRDefault="00ED13BE" w:rsidP="00ED13BE">
            <w:pPr>
              <w:pStyle w:val="a4"/>
              <w:numPr>
                <w:ilvl w:val="0"/>
                <w:numId w:val="6"/>
              </w:numPr>
              <w:ind w:left="258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ED13BE">
              <w:rPr>
                <w:rFonts w:ascii="Times New Roman" w:hAnsi="Times New Roman" w:cs="Times New Roman"/>
                <w:sz w:val="20"/>
                <w:szCs w:val="20"/>
              </w:rPr>
              <w:t>НЕ ЗАБУДЬТЕ ПРОЙТИ ПРОВЕРОЧНУЮ РАБОТУ НА ПОВТОРЕНИЕ в Яклассе сегодня до 20-00.</w:t>
            </w:r>
          </w:p>
          <w:p w:rsidR="00ED13BE" w:rsidRPr="00ED13BE" w:rsidRDefault="00ED13BE" w:rsidP="00ED13BE">
            <w:pPr>
              <w:pStyle w:val="a4"/>
              <w:ind w:left="258" w:hanging="177"/>
              <w:rPr>
                <w:rFonts w:ascii="Times New Roman" w:hAnsi="Times New Roman" w:cs="Times New Roman"/>
                <w:sz w:val="18"/>
                <w:szCs w:val="18"/>
              </w:rPr>
            </w:pPr>
            <w:r w:rsidRPr="00ED13BE">
              <w:rPr>
                <w:rFonts w:ascii="Times New Roman" w:hAnsi="Times New Roman" w:cs="Times New Roman"/>
                <w:sz w:val="20"/>
                <w:szCs w:val="20"/>
              </w:rPr>
              <w:t>Полный текст на сайте учителя Громовой Т.Н.</w:t>
            </w:r>
          </w:p>
        </w:tc>
        <w:tc>
          <w:tcPr>
            <w:tcW w:w="784" w:type="pct"/>
          </w:tcPr>
          <w:p w:rsidR="00ED13BE" w:rsidRDefault="00ED13BE" w:rsidP="00ED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отчет выполненного задания по электронной почте учителя</w:t>
            </w:r>
          </w:p>
          <w:p w:rsidR="00ED13BE" w:rsidRDefault="00ED13BE" w:rsidP="00ED13BE">
            <w:pPr>
              <w:jc w:val="center"/>
            </w:pPr>
            <w:hyperlink r:id="rId14" w:history="1">
              <w:r w:rsidRPr="000A484D">
                <w:rPr>
                  <w:rStyle w:val="a5"/>
                </w:rPr>
                <w:t>taty354gr@gmail.com</w:t>
              </w:r>
            </w:hyperlink>
          </w:p>
          <w:p w:rsidR="00ED13BE" w:rsidRDefault="00ED13BE" w:rsidP="00ED13BE">
            <w:pPr>
              <w:jc w:val="center"/>
            </w:pPr>
          </w:p>
          <w:p w:rsidR="00ED13BE" w:rsidRPr="00DC5699" w:rsidRDefault="00ED13BE" w:rsidP="00ED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</w:tcPr>
          <w:p w:rsidR="00ED13BE" w:rsidRPr="00DC5699" w:rsidRDefault="00ED13BE" w:rsidP="00ED13BE">
            <w:pPr>
              <w:pStyle w:val="a4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 позднее 21</w:t>
            </w:r>
            <w:r w:rsidRPr="00F91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04.   до 20.00 на почту </w:t>
            </w:r>
          </w:p>
        </w:tc>
        <w:tc>
          <w:tcPr>
            <w:tcW w:w="550" w:type="pct"/>
          </w:tcPr>
          <w:p w:rsidR="00ED13BE" w:rsidRDefault="00ED13BE" w:rsidP="00ED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.</w:t>
            </w:r>
          </w:p>
          <w:p w:rsidR="00ED13BE" w:rsidRPr="00DC5699" w:rsidRDefault="00ED13BE" w:rsidP="00ED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за выполненное задание.</w:t>
            </w:r>
          </w:p>
        </w:tc>
      </w:tr>
      <w:tr w:rsidR="00ED13BE" w:rsidRPr="00DC5699" w:rsidTr="003A559C">
        <w:trPr>
          <w:trHeight w:val="1914"/>
        </w:trPr>
        <w:tc>
          <w:tcPr>
            <w:tcW w:w="414" w:type="pct"/>
          </w:tcPr>
          <w:p w:rsidR="00ED13BE" w:rsidRDefault="00ED13BE" w:rsidP="00ED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</w:tcPr>
          <w:p w:rsidR="00ED13BE" w:rsidRDefault="00ED13BE" w:rsidP="00ED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pct"/>
          </w:tcPr>
          <w:p w:rsidR="00ED13BE" w:rsidRPr="00380E95" w:rsidRDefault="00ED13BE" w:rsidP="00ED13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0465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"Решение задач с помощью систем уравнений"</w:t>
            </w:r>
            <w:r w:rsidRPr="00380E9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ED13BE" w:rsidRPr="0037395D" w:rsidRDefault="00ED13BE" w:rsidP="00ED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95D"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395D">
              <w:rPr>
                <w:rFonts w:ascii="Times New Roman" w:hAnsi="Times New Roman" w:cs="Times New Roman"/>
                <w:sz w:val="24"/>
                <w:szCs w:val="24"/>
              </w:rPr>
              <w:t xml:space="preserve">урок, самостоятельная работа, проверочная работа </w:t>
            </w:r>
          </w:p>
          <w:p w:rsidR="00ED13BE" w:rsidRPr="00DC5699" w:rsidRDefault="00ED13BE" w:rsidP="00ED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95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  <w:tc>
          <w:tcPr>
            <w:tcW w:w="1453" w:type="pct"/>
          </w:tcPr>
          <w:p w:rsidR="00ED13BE" w:rsidRPr="00ED13BE" w:rsidRDefault="00ED13BE" w:rsidP="00ED13BE">
            <w:pPr>
              <w:pStyle w:val="a4"/>
              <w:numPr>
                <w:ilvl w:val="0"/>
                <w:numId w:val="12"/>
              </w:numPr>
              <w:ind w:left="316" w:hanging="3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3BE">
              <w:rPr>
                <w:rFonts w:ascii="Times New Roman" w:hAnsi="Times New Roman" w:cs="Times New Roman"/>
                <w:sz w:val="20"/>
                <w:szCs w:val="20"/>
              </w:rPr>
              <w:t>Здравствуйте, ребята!</w:t>
            </w:r>
          </w:p>
          <w:p w:rsidR="00ED13BE" w:rsidRPr="00ED13BE" w:rsidRDefault="00ED13BE" w:rsidP="00ED13BE">
            <w:pPr>
              <w:pStyle w:val="a4"/>
              <w:ind w:left="316" w:hanging="3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3BE">
              <w:rPr>
                <w:rFonts w:ascii="Times New Roman" w:hAnsi="Times New Roman" w:cs="Times New Roman"/>
                <w:sz w:val="20"/>
                <w:szCs w:val="20"/>
              </w:rPr>
              <w:t>Тема занятия "Решение задач с помощью систем уравнений"</w:t>
            </w:r>
          </w:p>
          <w:p w:rsidR="00ED13BE" w:rsidRPr="00ED13BE" w:rsidRDefault="00ED13BE" w:rsidP="00ED13BE">
            <w:pPr>
              <w:pStyle w:val="a4"/>
              <w:ind w:left="316" w:hanging="3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3BE">
              <w:rPr>
                <w:rFonts w:ascii="Times New Roman" w:hAnsi="Times New Roman" w:cs="Times New Roman"/>
                <w:sz w:val="20"/>
                <w:szCs w:val="20"/>
              </w:rPr>
              <w:t>Отвечаем на вопросы:</w:t>
            </w:r>
          </w:p>
          <w:p w:rsidR="00ED13BE" w:rsidRPr="00ED13BE" w:rsidRDefault="00ED13BE" w:rsidP="00ED13BE">
            <w:pPr>
              <w:pStyle w:val="a4"/>
              <w:ind w:left="316" w:hanging="3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3BE">
              <w:rPr>
                <w:rFonts w:ascii="Times New Roman" w:hAnsi="Times New Roman" w:cs="Times New Roman"/>
                <w:sz w:val="20"/>
                <w:szCs w:val="20"/>
              </w:rPr>
              <w:t>Что такое система уравнений?</w:t>
            </w:r>
          </w:p>
          <w:p w:rsidR="00ED13BE" w:rsidRPr="00ED13BE" w:rsidRDefault="00ED13BE" w:rsidP="00ED13BE">
            <w:pPr>
              <w:pStyle w:val="a4"/>
              <w:ind w:left="316" w:hanging="3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3BE">
              <w:rPr>
                <w:rFonts w:ascii="Times New Roman" w:hAnsi="Times New Roman" w:cs="Times New Roman"/>
                <w:sz w:val="20"/>
                <w:szCs w:val="20"/>
              </w:rPr>
              <w:t>Какие способы решения систем уравнений вы знаете?</w:t>
            </w:r>
          </w:p>
          <w:p w:rsidR="00ED13BE" w:rsidRPr="00ED13BE" w:rsidRDefault="00ED13BE" w:rsidP="00ED13BE">
            <w:pPr>
              <w:pStyle w:val="a4"/>
              <w:ind w:left="316" w:hanging="3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3BE">
              <w:rPr>
                <w:rFonts w:ascii="Times New Roman" w:hAnsi="Times New Roman" w:cs="Times New Roman"/>
                <w:sz w:val="20"/>
                <w:szCs w:val="20"/>
              </w:rPr>
              <w:t>- Система уравнений не только позволяет установить общие корни уравнений, содержащихся в ней, но и становится хорошим помощником при решении задач. В таких задачах неизвестных компонентов более одного и они связаны друг с другом условием. Сегодня мы рассмотрим задачи, в которых неизвестно два каких либо элемента и будем учиться решать такие задачи с помощью составления системы уравнений.</w:t>
            </w:r>
          </w:p>
          <w:p w:rsidR="00ED13BE" w:rsidRPr="00ED13BE" w:rsidRDefault="00ED13BE" w:rsidP="00ED13BE">
            <w:pPr>
              <w:pStyle w:val="a4"/>
              <w:numPr>
                <w:ilvl w:val="0"/>
                <w:numId w:val="12"/>
              </w:numPr>
              <w:ind w:left="316" w:hanging="3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3BE">
              <w:rPr>
                <w:rFonts w:ascii="Times New Roman" w:hAnsi="Times New Roman" w:cs="Times New Roman"/>
                <w:sz w:val="20"/>
                <w:szCs w:val="20"/>
              </w:rPr>
              <w:t xml:space="preserve"> Решение задач с помощью систем уравнений:</w:t>
            </w:r>
          </w:p>
          <w:p w:rsidR="00ED13BE" w:rsidRPr="00ED13BE" w:rsidRDefault="00ED13BE" w:rsidP="00ED13BE">
            <w:pPr>
              <w:pStyle w:val="a4"/>
              <w:numPr>
                <w:ilvl w:val="0"/>
                <w:numId w:val="12"/>
              </w:numPr>
              <w:ind w:left="316" w:hanging="3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3BE">
              <w:rPr>
                <w:rFonts w:ascii="Times New Roman" w:hAnsi="Times New Roman" w:cs="Times New Roman"/>
                <w:sz w:val="20"/>
                <w:szCs w:val="20"/>
              </w:rPr>
              <w:t>Смотрим видео урок по ссылке:</w:t>
            </w:r>
          </w:p>
          <w:p w:rsidR="00ED13BE" w:rsidRPr="00ED13BE" w:rsidRDefault="00ED13BE" w:rsidP="00ED13BE">
            <w:pPr>
              <w:pStyle w:val="a4"/>
              <w:ind w:left="316" w:hanging="3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3BE">
              <w:rPr>
                <w:rFonts w:ascii="Times New Roman" w:hAnsi="Times New Roman" w:cs="Times New Roman"/>
                <w:sz w:val="20"/>
                <w:szCs w:val="20"/>
              </w:rPr>
              <w:t>https://www.youtube.com/watch?v=eSTUvxpGxEk&amp;list=PLBnDGoKqP7bavlUKISZHhORjow_zDXh-i&amp;index=44</w:t>
            </w:r>
          </w:p>
          <w:p w:rsidR="00ED13BE" w:rsidRPr="00ED13BE" w:rsidRDefault="00ED13BE" w:rsidP="00ED13BE">
            <w:pPr>
              <w:pStyle w:val="a4"/>
              <w:ind w:left="316" w:hanging="3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3BE">
              <w:rPr>
                <w:rFonts w:ascii="Times New Roman" w:hAnsi="Times New Roman" w:cs="Times New Roman"/>
                <w:sz w:val="20"/>
                <w:szCs w:val="20"/>
              </w:rPr>
              <w:t>Решение задач с помощью систем уравнений</w:t>
            </w:r>
          </w:p>
          <w:p w:rsidR="00ED13BE" w:rsidRPr="00ED13BE" w:rsidRDefault="00ED13BE" w:rsidP="00ED13BE">
            <w:pPr>
              <w:pStyle w:val="a4"/>
              <w:numPr>
                <w:ilvl w:val="0"/>
                <w:numId w:val="12"/>
              </w:numPr>
              <w:ind w:left="316" w:hanging="3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3BE">
              <w:rPr>
                <w:rFonts w:ascii="Times New Roman" w:hAnsi="Times New Roman" w:cs="Times New Roman"/>
                <w:sz w:val="20"/>
                <w:szCs w:val="20"/>
              </w:rPr>
              <w:t xml:space="preserve"> – Рассмотрим для примера такую задачу.</w:t>
            </w:r>
          </w:p>
          <w:p w:rsidR="00ED13BE" w:rsidRPr="00ED13BE" w:rsidRDefault="00ED13BE" w:rsidP="00ED13BE">
            <w:pPr>
              <w:pStyle w:val="a4"/>
              <w:ind w:left="316" w:hanging="3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3BE">
              <w:rPr>
                <w:rFonts w:ascii="Times New Roman" w:hAnsi="Times New Roman" w:cs="Times New Roman"/>
                <w:sz w:val="20"/>
                <w:szCs w:val="20"/>
              </w:rPr>
              <w:t>Я знаю, что в классе 20 учеников. Среди них есть девочки и мальчики.  А еще я знаю, что девочек больше чем мальчиков на 4 человека. Сколько мальчиков и девочек в этом классе?</w:t>
            </w:r>
          </w:p>
          <w:p w:rsidR="00ED13BE" w:rsidRPr="00ED13BE" w:rsidRDefault="00ED13BE" w:rsidP="00ED13BE">
            <w:pPr>
              <w:pStyle w:val="a4"/>
              <w:ind w:left="316" w:hanging="3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3BE">
              <w:rPr>
                <w:rFonts w:ascii="Times New Roman" w:hAnsi="Times New Roman" w:cs="Times New Roman"/>
                <w:sz w:val="20"/>
                <w:szCs w:val="20"/>
              </w:rPr>
              <w:t>Пусть     х – количество девочек</w:t>
            </w:r>
          </w:p>
          <w:p w:rsidR="00ED13BE" w:rsidRPr="00ED13BE" w:rsidRDefault="00ED13BE" w:rsidP="00ED13BE">
            <w:pPr>
              <w:pStyle w:val="a4"/>
              <w:ind w:left="316" w:hanging="3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3BE">
              <w:rPr>
                <w:rFonts w:ascii="Times New Roman" w:hAnsi="Times New Roman" w:cs="Times New Roman"/>
                <w:sz w:val="20"/>
                <w:szCs w:val="20"/>
              </w:rPr>
              <w:t>y – количество мальчиков</w:t>
            </w:r>
          </w:p>
          <w:p w:rsidR="00ED13BE" w:rsidRPr="00ED13BE" w:rsidRDefault="00ED13BE" w:rsidP="00ED13BE">
            <w:pPr>
              <w:pStyle w:val="a4"/>
              <w:ind w:left="316" w:hanging="3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3BE">
              <w:rPr>
                <w:rFonts w:ascii="Times New Roman" w:hAnsi="Times New Roman" w:cs="Times New Roman"/>
                <w:sz w:val="20"/>
                <w:szCs w:val="20"/>
              </w:rPr>
              <w:t>Т.к. мальчиков и девочек вместе – 20. Получим уравнение: х + у = 20</w:t>
            </w:r>
          </w:p>
          <w:p w:rsidR="00ED13BE" w:rsidRPr="00ED13BE" w:rsidRDefault="00ED13BE" w:rsidP="00ED13BE">
            <w:pPr>
              <w:pStyle w:val="a4"/>
              <w:ind w:left="316" w:hanging="3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3BE">
              <w:rPr>
                <w:rFonts w:ascii="Times New Roman" w:hAnsi="Times New Roman" w:cs="Times New Roman"/>
                <w:sz w:val="20"/>
                <w:szCs w:val="20"/>
              </w:rPr>
              <w:t>С другой стороны девочек больше чем мальчиков на 4</w:t>
            </w:r>
          </w:p>
          <w:p w:rsidR="00ED13BE" w:rsidRPr="00ED13BE" w:rsidRDefault="00ED13BE" w:rsidP="00ED13BE">
            <w:pPr>
              <w:pStyle w:val="a4"/>
              <w:ind w:left="316" w:hanging="3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3BE">
              <w:rPr>
                <w:rFonts w:ascii="Times New Roman" w:hAnsi="Times New Roman" w:cs="Times New Roman"/>
                <w:sz w:val="20"/>
                <w:szCs w:val="20"/>
              </w:rPr>
              <w:t xml:space="preserve">Значит можно получить следующее уравнение      х – у = 4. Объединим оба эти уравнения в систему, т.к в каждом уравнении речь идет об одних и те же детях., получим: </w:t>
            </w:r>
          </w:p>
          <w:p w:rsidR="00ED13BE" w:rsidRPr="00ED13BE" w:rsidRDefault="00ED13BE" w:rsidP="00ED13BE">
            <w:pPr>
              <w:pStyle w:val="a4"/>
              <w:ind w:left="316" w:hanging="3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3BE">
              <w:rPr>
                <w:rFonts w:ascii="Times New Roman" w:hAnsi="Times New Roman" w:cs="Times New Roman"/>
                <w:sz w:val="20"/>
                <w:szCs w:val="20"/>
              </w:rPr>
              <w:t>Далее  самостоятельно решите систему уравнений</w:t>
            </w:r>
          </w:p>
          <w:p w:rsidR="00ED13BE" w:rsidRPr="00ED13BE" w:rsidRDefault="00ED13BE" w:rsidP="00ED13BE">
            <w:pPr>
              <w:pStyle w:val="a4"/>
              <w:ind w:left="316" w:hanging="3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3BE">
              <w:rPr>
                <w:rFonts w:ascii="Times New Roman" w:hAnsi="Times New Roman" w:cs="Times New Roman"/>
                <w:sz w:val="20"/>
                <w:szCs w:val="20"/>
              </w:rPr>
              <w:t>Ответ: В классе 8 мальчиков и 12 девочек.</w:t>
            </w:r>
          </w:p>
          <w:p w:rsidR="00ED13BE" w:rsidRPr="00ED13BE" w:rsidRDefault="00ED13BE" w:rsidP="00ED13BE">
            <w:pPr>
              <w:pStyle w:val="a4"/>
              <w:numPr>
                <w:ilvl w:val="0"/>
                <w:numId w:val="12"/>
              </w:numPr>
              <w:ind w:left="316" w:hanging="3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3BE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 (закрепление материала).</w:t>
            </w:r>
          </w:p>
          <w:p w:rsidR="00ED13BE" w:rsidRPr="00ED13BE" w:rsidRDefault="00ED13BE" w:rsidP="00ED13BE">
            <w:pPr>
              <w:pStyle w:val="a4"/>
              <w:numPr>
                <w:ilvl w:val="0"/>
                <w:numId w:val="12"/>
              </w:numPr>
              <w:ind w:left="316" w:hanging="3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3BE">
              <w:rPr>
                <w:rFonts w:ascii="Times New Roman" w:hAnsi="Times New Roman" w:cs="Times New Roman"/>
                <w:sz w:val="20"/>
                <w:szCs w:val="20"/>
              </w:rPr>
              <w:t>Попробуйте решить и проверьте себя.</w:t>
            </w:r>
          </w:p>
          <w:p w:rsidR="00ED13BE" w:rsidRPr="00ED13BE" w:rsidRDefault="00ED13BE" w:rsidP="00ED13BE">
            <w:pPr>
              <w:pStyle w:val="a4"/>
              <w:ind w:left="316" w:hanging="3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3BE">
              <w:rPr>
                <w:rFonts w:ascii="Times New Roman" w:hAnsi="Times New Roman" w:cs="Times New Roman"/>
                <w:sz w:val="20"/>
                <w:szCs w:val="20"/>
              </w:rPr>
              <w:t>1) В Зоопарке г. Екатеринбурга, живет много разных животных. Среди них есть медведи – бурые и белые. Известно, что всего в зоопарке живет 9 медведей, а бурых на 5 медведей больше, чем белых. Сколько белых и бурых медведей живет в зоопарке г. Екатеринбурга?</w:t>
            </w:r>
          </w:p>
          <w:p w:rsidR="00ED13BE" w:rsidRPr="00ED13BE" w:rsidRDefault="00ED13BE" w:rsidP="00ED13BE">
            <w:pPr>
              <w:pStyle w:val="a4"/>
              <w:ind w:left="316" w:hanging="3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3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шение: Ответ</w:t>
            </w:r>
            <w:r w:rsidRPr="00ED13BE">
              <w:rPr>
                <w:rFonts w:ascii="Times New Roman" w:hAnsi="Times New Roman" w:cs="Times New Roman"/>
                <w:sz w:val="20"/>
                <w:szCs w:val="20"/>
              </w:rPr>
              <w:t>: В зоопарке 2 белых медведя и 7 бурых медведей.</w:t>
            </w:r>
          </w:p>
          <w:p w:rsidR="00ED13BE" w:rsidRPr="00ED13BE" w:rsidRDefault="00ED13BE" w:rsidP="00ED13BE">
            <w:pPr>
              <w:pStyle w:val="a4"/>
              <w:ind w:left="316" w:hanging="3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3BE">
              <w:rPr>
                <w:rFonts w:ascii="Times New Roman" w:hAnsi="Times New Roman" w:cs="Times New Roman"/>
                <w:sz w:val="20"/>
                <w:szCs w:val="20"/>
              </w:rPr>
              <w:t>2) В Зоопарке г. Екатеринбурга, живет много разных животных. Среди них есть лисы – черные и рыжие. Известно, что всего в зоопарке живет 7 лис, а черных на 3 лисы меньше, чем рыжих. Сколько черных и рыжих лис живет в зоопарке г. Екатеринбурга?</w:t>
            </w:r>
          </w:p>
          <w:p w:rsidR="00ED13BE" w:rsidRPr="00ED13BE" w:rsidRDefault="00ED13BE" w:rsidP="00ED13BE">
            <w:pPr>
              <w:pStyle w:val="a4"/>
              <w:ind w:left="316" w:hanging="3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3BE">
              <w:rPr>
                <w:rFonts w:ascii="Times New Roman" w:hAnsi="Times New Roman" w:cs="Times New Roman"/>
                <w:sz w:val="20"/>
                <w:szCs w:val="20"/>
              </w:rPr>
              <w:t xml:space="preserve">Решение </w:t>
            </w:r>
          </w:p>
          <w:p w:rsidR="00ED13BE" w:rsidRPr="00ED13BE" w:rsidRDefault="00ED13BE" w:rsidP="00ED13BE">
            <w:pPr>
              <w:pStyle w:val="a4"/>
              <w:ind w:left="316" w:hanging="3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3BE">
              <w:rPr>
                <w:rFonts w:ascii="Times New Roman" w:hAnsi="Times New Roman" w:cs="Times New Roman"/>
                <w:sz w:val="20"/>
                <w:szCs w:val="20"/>
              </w:rPr>
              <w:t>Ответ: В зоопарке 5 рыжих лисиц и 2 черные лисицы.</w:t>
            </w:r>
          </w:p>
          <w:p w:rsidR="00ED13BE" w:rsidRPr="00ED13BE" w:rsidRDefault="00ED13BE" w:rsidP="00ED13BE">
            <w:pPr>
              <w:pStyle w:val="a4"/>
              <w:ind w:left="316" w:hanging="3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3BE">
              <w:rPr>
                <w:rFonts w:ascii="Times New Roman" w:hAnsi="Times New Roman" w:cs="Times New Roman"/>
                <w:sz w:val="20"/>
                <w:szCs w:val="20"/>
              </w:rPr>
              <w:t>5.  Домашнее задание</w:t>
            </w:r>
          </w:p>
          <w:p w:rsidR="00ED13BE" w:rsidRPr="00ED13BE" w:rsidRDefault="00ED13BE" w:rsidP="00ED13BE">
            <w:pPr>
              <w:pStyle w:val="a4"/>
              <w:ind w:left="316" w:hanging="3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3BE">
              <w:rPr>
                <w:rFonts w:ascii="Times New Roman" w:hAnsi="Times New Roman" w:cs="Times New Roman"/>
                <w:sz w:val="20"/>
                <w:szCs w:val="20"/>
              </w:rPr>
              <w:t xml:space="preserve">Решить </w:t>
            </w:r>
            <w:r w:rsidRPr="00ED13BE">
              <w:rPr>
                <w:rFonts w:ascii="Times New Roman" w:hAnsi="Times New Roman" w:cs="Times New Roman"/>
                <w:sz w:val="20"/>
                <w:szCs w:val="20"/>
              </w:rPr>
              <w:t>задачу 1</w:t>
            </w:r>
            <w:r w:rsidRPr="00ED13BE">
              <w:rPr>
                <w:rFonts w:ascii="Times New Roman" w:hAnsi="Times New Roman" w:cs="Times New Roman"/>
                <w:sz w:val="20"/>
                <w:szCs w:val="20"/>
              </w:rPr>
              <w:t xml:space="preserve"> и 2  графическим способом.</w:t>
            </w:r>
          </w:p>
          <w:p w:rsidR="00ED13BE" w:rsidRPr="00ED13BE" w:rsidRDefault="00ED13BE" w:rsidP="00ED13BE">
            <w:pPr>
              <w:pStyle w:val="a4"/>
              <w:ind w:left="316" w:hanging="3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3BE">
              <w:rPr>
                <w:rFonts w:ascii="Times New Roman" w:hAnsi="Times New Roman" w:cs="Times New Roman"/>
                <w:sz w:val="20"/>
                <w:szCs w:val="20"/>
              </w:rPr>
              <w:t>Составить и решить задачу, в которой вы можете узнать возраст своих родителей и себя, с помощью системы уравнений.</w:t>
            </w:r>
          </w:p>
          <w:p w:rsidR="00ED13BE" w:rsidRPr="00ED13BE" w:rsidRDefault="00ED13BE" w:rsidP="00ED13BE">
            <w:pPr>
              <w:numPr>
                <w:ilvl w:val="0"/>
                <w:numId w:val="12"/>
              </w:numPr>
              <w:ind w:left="316" w:hanging="3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3BE">
              <w:rPr>
                <w:rFonts w:ascii="Times New Roman" w:hAnsi="Times New Roman" w:cs="Times New Roman"/>
                <w:sz w:val="20"/>
                <w:szCs w:val="20"/>
              </w:rPr>
              <w:t>Не забудьте пройти проверочный тест в Яклассе.</w:t>
            </w:r>
          </w:p>
          <w:p w:rsidR="00ED13BE" w:rsidRPr="00380E95" w:rsidRDefault="00ED13BE" w:rsidP="00ED13BE">
            <w:pPr>
              <w:ind w:left="316" w:hanging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3BE">
              <w:rPr>
                <w:rFonts w:ascii="Times New Roman" w:hAnsi="Times New Roman" w:cs="Times New Roman"/>
                <w:sz w:val="20"/>
                <w:szCs w:val="20"/>
              </w:rPr>
              <w:t>Полный текст на сайте учителя Громовой Т.Н.</w:t>
            </w:r>
          </w:p>
        </w:tc>
        <w:tc>
          <w:tcPr>
            <w:tcW w:w="784" w:type="pct"/>
          </w:tcPr>
          <w:p w:rsidR="00ED13BE" w:rsidRDefault="00ED13BE" w:rsidP="00ED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тоотчет выполненного задания по электронной почте учителя</w:t>
            </w:r>
          </w:p>
          <w:p w:rsidR="00ED13BE" w:rsidRDefault="00ED13BE" w:rsidP="00ED13BE">
            <w:pPr>
              <w:jc w:val="center"/>
            </w:pPr>
            <w:hyperlink r:id="rId15" w:history="1">
              <w:r w:rsidRPr="000A484D">
                <w:rPr>
                  <w:rStyle w:val="a5"/>
                </w:rPr>
                <w:t>taty354gr@gmail.com</w:t>
              </w:r>
            </w:hyperlink>
          </w:p>
          <w:p w:rsidR="00ED13BE" w:rsidRPr="00DC5699" w:rsidRDefault="00ED13BE" w:rsidP="00ED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</w:tcPr>
          <w:p w:rsidR="00ED13BE" w:rsidRDefault="00ED13BE" w:rsidP="00ED13BE">
            <w:pPr>
              <w:pStyle w:val="a4"/>
              <w:ind w:left="4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 позднее 22</w:t>
            </w:r>
            <w:r w:rsidRPr="001F30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04.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1F30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00 на почту </w:t>
            </w:r>
          </w:p>
          <w:p w:rsidR="00ED13BE" w:rsidRPr="00DC5699" w:rsidRDefault="00ED13BE" w:rsidP="00ED13BE">
            <w:pPr>
              <w:pStyle w:val="a4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</w:tcPr>
          <w:p w:rsidR="00ED13BE" w:rsidRDefault="00ED13BE" w:rsidP="00ED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.</w:t>
            </w:r>
          </w:p>
          <w:p w:rsidR="00ED13BE" w:rsidRPr="00DC5699" w:rsidRDefault="00ED13BE" w:rsidP="00ED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за выполненное задание.</w:t>
            </w:r>
          </w:p>
        </w:tc>
      </w:tr>
      <w:tr w:rsidR="00ED13BE" w:rsidRPr="00DC5699" w:rsidTr="003A559C">
        <w:trPr>
          <w:trHeight w:val="1914"/>
        </w:trPr>
        <w:tc>
          <w:tcPr>
            <w:tcW w:w="414" w:type="pct"/>
          </w:tcPr>
          <w:p w:rsidR="00ED13BE" w:rsidRDefault="00ED13BE" w:rsidP="00ED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</w:tcPr>
          <w:p w:rsidR="00ED13BE" w:rsidRDefault="00ED13BE" w:rsidP="00ED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pct"/>
          </w:tcPr>
          <w:p w:rsidR="00ED13BE" w:rsidRPr="000434D1" w:rsidRDefault="00ED13BE" w:rsidP="00ED13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434D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"Решение задач с помощью систем уравнений"</w:t>
            </w:r>
          </w:p>
          <w:p w:rsidR="00ED13BE" w:rsidRPr="0037395D" w:rsidRDefault="00ED13BE" w:rsidP="00ED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95D"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395D">
              <w:rPr>
                <w:rFonts w:ascii="Times New Roman" w:hAnsi="Times New Roman" w:cs="Times New Roman"/>
                <w:sz w:val="24"/>
                <w:szCs w:val="24"/>
              </w:rPr>
              <w:t xml:space="preserve">урок, самостоятельная работа, проверочная работа </w:t>
            </w:r>
          </w:p>
          <w:p w:rsidR="00ED13BE" w:rsidRPr="00DC5699" w:rsidRDefault="00ED13BE" w:rsidP="00ED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95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  <w:tc>
          <w:tcPr>
            <w:tcW w:w="1453" w:type="pct"/>
          </w:tcPr>
          <w:p w:rsidR="00ED13BE" w:rsidRPr="00ED13BE" w:rsidRDefault="00ED13BE" w:rsidP="00ED13BE">
            <w:pPr>
              <w:ind w:left="316" w:hanging="3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3BE">
              <w:rPr>
                <w:rFonts w:ascii="Times New Roman" w:hAnsi="Times New Roman" w:cs="Times New Roman"/>
                <w:sz w:val="20"/>
                <w:szCs w:val="20"/>
              </w:rPr>
              <w:t>Здравствуйте, ребята!</w:t>
            </w:r>
          </w:p>
          <w:p w:rsidR="00ED13BE" w:rsidRPr="00ED13BE" w:rsidRDefault="00ED13BE" w:rsidP="00ED13BE">
            <w:pPr>
              <w:ind w:left="316" w:hanging="3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3BE">
              <w:rPr>
                <w:rFonts w:ascii="Times New Roman" w:hAnsi="Times New Roman" w:cs="Times New Roman"/>
                <w:sz w:val="20"/>
                <w:szCs w:val="20"/>
              </w:rPr>
              <w:t>Тема занятия "Решение задач с помощью систем уравнений"</w:t>
            </w:r>
          </w:p>
          <w:p w:rsidR="00ED13BE" w:rsidRPr="00ED13BE" w:rsidRDefault="00ED13BE" w:rsidP="00ED13BE">
            <w:pPr>
              <w:ind w:left="316" w:hanging="3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3BE">
              <w:rPr>
                <w:rFonts w:ascii="Times New Roman" w:hAnsi="Times New Roman" w:cs="Times New Roman"/>
                <w:sz w:val="20"/>
                <w:szCs w:val="20"/>
              </w:rPr>
              <w:t>1. Повторение. Отвечаем на вопросы:</w:t>
            </w:r>
          </w:p>
          <w:p w:rsidR="00ED13BE" w:rsidRPr="00ED13BE" w:rsidRDefault="00ED13BE" w:rsidP="00ED13BE">
            <w:pPr>
              <w:ind w:left="316" w:hanging="3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3BE">
              <w:rPr>
                <w:rFonts w:ascii="Times New Roman" w:hAnsi="Times New Roman" w:cs="Times New Roman"/>
                <w:sz w:val="20"/>
                <w:szCs w:val="20"/>
              </w:rPr>
              <w:t>Что такое система уравнений?</w:t>
            </w:r>
          </w:p>
          <w:p w:rsidR="00ED13BE" w:rsidRPr="00ED13BE" w:rsidRDefault="00ED13BE" w:rsidP="00ED13BE">
            <w:pPr>
              <w:ind w:left="316" w:hanging="3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3BE">
              <w:rPr>
                <w:rFonts w:ascii="Times New Roman" w:hAnsi="Times New Roman" w:cs="Times New Roman"/>
                <w:sz w:val="20"/>
                <w:szCs w:val="20"/>
              </w:rPr>
              <w:t>Какие способы решения систем уравнений вы знаете?</w:t>
            </w:r>
          </w:p>
          <w:p w:rsidR="00ED13BE" w:rsidRPr="00ED13BE" w:rsidRDefault="00ED13BE" w:rsidP="00ED13BE">
            <w:pPr>
              <w:ind w:left="316" w:hanging="3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3BE">
              <w:rPr>
                <w:rFonts w:ascii="Times New Roman" w:hAnsi="Times New Roman" w:cs="Times New Roman"/>
                <w:sz w:val="20"/>
                <w:szCs w:val="20"/>
              </w:rPr>
              <w:t>2. Сегодня мы продолжаем решать задачи с помощью систем уравнений.</w:t>
            </w:r>
          </w:p>
          <w:p w:rsidR="00ED13BE" w:rsidRPr="00ED13BE" w:rsidRDefault="00ED13BE" w:rsidP="00ED13BE">
            <w:pPr>
              <w:ind w:left="316" w:hanging="3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3BE">
              <w:rPr>
                <w:rFonts w:ascii="Times New Roman" w:hAnsi="Times New Roman" w:cs="Times New Roman"/>
                <w:sz w:val="20"/>
                <w:szCs w:val="20"/>
              </w:rPr>
              <w:t>Задача.</w:t>
            </w:r>
          </w:p>
          <w:p w:rsidR="00ED13BE" w:rsidRPr="00ED13BE" w:rsidRDefault="00ED13BE" w:rsidP="00ED13BE">
            <w:pPr>
              <w:ind w:left="316" w:hanging="3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3BE">
              <w:rPr>
                <w:rFonts w:ascii="Times New Roman" w:hAnsi="Times New Roman" w:cs="Times New Roman"/>
                <w:sz w:val="20"/>
                <w:szCs w:val="20"/>
              </w:rPr>
              <w:t>Старик приютил у себя сироту. Девочка Даренка была смышленая и чудная. Встретилась она с волшебным козлом, которого прозвали Серебряное копытце. При каждой встрече с ним можно было собрать много каменьев.  При первой встрече Даренка собрала два мешочка гранатов и три мешочка малахита, всего 1300 гр. А при второй встрече один мешочек  гранатов и два мешочка малахит, всего 800 грамм. Сколько грамм самоцветов содержится в каждом мешочке с малахитом и в каждом мешочке с гранатом?</w:t>
            </w:r>
          </w:p>
          <w:p w:rsidR="00ED13BE" w:rsidRDefault="00ED13BE" w:rsidP="00ED13BE">
            <w:pPr>
              <w:ind w:left="316" w:hanging="3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3BE">
              <w:rPr>
                <w:rFonts w:ascii="Times New Roman" w:hAnsi="Times New Roman" w:cs="Times New Roman"/>
                <w:sz w:val="20"/>
                <w:szCs w:val="20"/>
              </w:rPr>
              <w:t xml:space="preserve">Хгр – 1 мешочек малахита                  </w:t>
            </w:r>
          </w:p>
          <w:p w:rsidR="00ED13BE" w:rsidRPr="00ED13BE" w:rsidRDefault="00ED13BE" w:rsidP="00ED13BE">
            <w:pPr>
              <w:ind w:left="316" w:hanging="3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3BE">
              <w:rPr>
                <w:rFonts w:ascii="Times New Roman" w:hAnsi="Times New Roman" w:cs="Times New Roman"/>
                <w:sz w:val="20"/>
                <w:szCs w:val="20"/>
              </w:rPr>
              <w:t xml:space="preserve">  2у + 3х = 1300</w:t>
            </w:r>
          </w:p>
          <w:p w:rsidR="00ED13BE" w:rsidRDefault="00ED13BE" w:rsidP="00ED13BE">
            <w:pPr>
              <w:ind w:left="316" w:hanging="3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3BE">
              <w:rPr>
                <w:rFonts w:ascii="Times New Roman" w:hAnsi="Times New Roman" w:cs="Times New Roman"/>
                <w:sz w:val="20"/>
                <w:szCs w:val="20"/>
              </w:rPr>
              <w:t xml:space="preserve">Угр – 1 мешочек граната                      </w:t>
            </w:r>
          </w:p>
          <w:p w:rsidR="00ED13BE" w:rsidRPr="00ED13BE" w:rsidRDefault="00ED13BE" w:rsidP="00ED13BE">
            <w:pPr>
              <w:ind w:left="316" w:hanging="3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3BE">
              <w:rPr>
                <w:rFonts w:ascii="Times New Roman" w:hAnsi="Times New Roman" w:cs="Times New Roman"/>
                <w:sz w:val="20"/>
                <w:szCs w:val="20"/>
              </w:rPr>
              <w:t xml:space="preserve"> у + 2х = 800</w:t>
            </w:r>
          </w:p>
          <w:p w:rsidR="00ED13BE" w:rsidRPr="00ED13BE" w:rsidRDefault="00ED13BE" w:rsidP="00ED13BE">
            <w:pPr>
              <w:ind w:left="316" w:hanging="3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3BE">
              <w:rPr>
                <w:rFonts w:ascii="Times New Roman" w:hAnsi="Times New Roman" w:cs="Times New Roman"/>
                <w:sz w:val="20"/>
                <w:szCs w:val="20"/>
              </w:rPr>
              <w:t xml:space="preserve">Получим систему </w:t>
            </w:r>
          </w:p>
          <w:p w:rsidR="00ED13BE" w:rsidRPr="00ED13BE" w:rsidRDefault="00ED13BE" w:rsidP="00ED13BE">
            <w:pPr>
              <w:ind w:left="316" w:hanging="3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3BE">
              <w:rPr>
                <w:rFonts w:ascii="Times New Roman" w:hAnsi="Times New Roman" w:cs="Times New Roman"/>
                <w:sz w:val="20"/>
                <w:szCs w:val="20"/>
              </w:rPr>
              <w:t>Ответ: В 1 мешочке 300гр малахита и 200гр. граната.</w:t>
            </w:r>
          </w:p>
          <w:p w:rsidR="00ED13BE" w:rsidRPr="00ED13BE" w:rsidRDefault="00ED13BE" w:rsidP="00ED13BE">
            <w:pPr>
              <w:ind w:left="316" w:hanging="3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3BE" w:rsidRPr="00ED13BE" w:rsidRDefault="00ED13BE" w:rsidP="00ED13BE">
            <w:pPr>
              <w:ind w:left="316" w:hanging="3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3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 Составление системы уравнения по тексту задачи.</w:t>
            </w:r>
          </w:p>
          <w:p w:rsidR="00ED13BE" w:rsidRPr="00ED13BE" w:rsidRDefault="00ED13BE" w:rsidP="00ED13BE">
            <w:pPr>
              <w:ind w:left="316" w:hanging="3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3BE">
              <w:rPr>
                <w:rFonts w:ascii="Times New Roman" w:hAnsi="Times New Roman" w:cs="Times New Roman"/>
                <w:sz w:val="20"/>
                <w:szCs w:val="20"/>
              </w:rPr>
              <w:t>4. Устные упражнения</w:t>
            </w:r>
          </w:p>
          <w:p w:rsidR="00ED13BE" w:rsidRPr="00ED13BE" w:rsidRDefault="00ED13BE" w:rsidP="00ED13BE">
            <w:pPr>
              <w:ind w:left="316" w:hanging="3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3BE">
              <w:rPr>
                <w:rFonts w:ascii="Times New Roman" w:hAnsi="Times New Roman" w:cs="Times New Roman"/>
                <w:sz w:val="20"/>
                <w:szCs w:val="20"/>
              </w:rPr>
              <w:t>5.  Домашнее задание:</w:t>
            </w:r>
          </w:p>
          <w:p w:rsidR="00ED13BE" w:rsidRPr="00ED13BE" w:rsidRDefault="00ED13BE" w:rsidP="00ED13BE">
            <w:pPr>
              <w:ind w:left="316" w:hanging="3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3BE">
              <w:rPr>
                <w:rFonts w:ascii="Times New Roman" w:hAnsi="Times New Roman" w:cs="Times New Roman"/>
                <w:sz w:val="20"/>
                <w:szCs w:val="20"/>
              </w:rPr>
              <w:t xml:space="preserve"> 1. Сумма двух чисел равна 51, а их разность равна 21. Найти эти числа.</w:t>
            </w:r>
          </w:p>
          <w:p w:rsidR="00ED13BE" w:rsidRPr="00ED13BE" w:rsidRDefault="00ED13BE" w:rsidP="00ED13BE">
            <w:pPr>
              <w:ind w:left="316" w:hanging="3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3BE">
              <w:rPr>
                <w:rFonts w:ascii="Times New Roman" w:hAnsi="Times New Roman" w:cs="Times New Roman"/>
                <w:sz w:val="20"/>
                <w:szCs w:val="20"/>
              </w:rPr>
              <w:t xml:space="preserve"> 2.На двух полках 60 книг. На второй полке на 10 книг меньше, чем на первой. Сколько книг на каждой полке?</w:t>
            </w:r>
          </w:p>
          <w:p w:rsidR="00ED13BE" w:rsidRPr="00ED13BE" w:rsidRDefault="00ED13BE" w:rsidP="00ED13BE">
            <w:pPr>
              <w:ind w:left="316" w:hanging="3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3BE">
              <w:rPr>
                <w:rFonts w:ascii="Times New Roman" w:hAnsi="Times New Roman" w:cs="Times New Roman"/>
                <w:sz w:val="20"/>
                <w:szCs w:val="20"/>
              </w:rPr>
              <w:t xml:space="preserve"> 3. Разность двух чисел равна 21, а их отношение 5:12. Найти эти числа.</w:t>
            </w:r>
          </w:p>
          <w:p w:rsidR="00ED13BE" w:rsidRPr="00ED13BE" w:rsidRDefault="00ED13BE" w:rsidP="00ED13BE">
            <w:pPr>
              <w:ind w:left="316" w:hanging="3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3BE">
              <w:rPr>
                <w:rFonts w:ascii="Times New Roman" w:hAnsi="Times New Roman" w:cs="Times New Roman"/>
                <w:sz w:val="20"/>
                <w:szCs w:val="20"/>
              </w:rPr>
              <w:t>Решить задачи 1-3, составив систему уравнений.</w:t>
            </w:r>
          </w:p>
          <w:p w:rsidR="00ED13BE" w:rsidRPr="00ED13BE" w:rsidRDefault="00ED13BE" w:rsidP="00ED13BE">
            <w:pPr>
              <w:ind w:left="316" w:hanging="3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3BE">
              <w:rPr>
                <w:rFonts w:ascii="Times New Roman" w:hAnsi="Times New Roman" w:cs="Times New Roman"/>
                <w:sz w:val="20"/>
                <w:szCs w:val="20"/>
              </w:rPr>
              <w:t xml:space="preserve">Решить системы задач  1 и 2   способом подстановки. </w:t>
            </w:r>
          </w:p>
          <w:p w:rsidR="00ED13BE" w:rsidRPr="00ED13BE" w:rsidRDefault="00ED13BE" w:rsidP="00ED13BE">
            <w:pPr>
              <w:ind w:left="316" w:hanging="3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3BE">
              <w:rPr>
                <w:rFonts w:ascii="Times New Roman" w:hAnsi="Times New Roman" w:cs="Times New Roman"/>
                <w:sz w:val="20"/>
                <w:szCs w:val="20"/>
              </w:rPr>
              <w:t>Не забудьте пройти проверочный тест в Яклассе.</w:t>
            </w:r>
          </w:p>
          <w:p w:rsidR="00ED13BE" w:rsidRPr="00DC5699" w:rsidRDefault="00ED13BE" w:rsidP="00ED13BE">
            <w:pPr>
              <w:ind w:left="316" w:hanging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3BE">
              <w:rPr>
                <w:rFonts w:ascii="Times New Roman" w:hAnsi="Times New Roman" w:cs="Times New Roman"/>
                <w:sz w:val="20"/>
                <w:szCs w:val="20"/>
              </w:rPr>
              <w:t>Полный текст на сайте учителя Громовой Т.Н</w:t>
            </w:r>
          </w:p>
        </w:tc>
        <w:tc>
          <w:tcPr>
            <w:tcW w:w="784" w:type="pct"/>
          </w:tcPr>
          <w:p w:rsidR="00ED13BE" w:rsidRDefault="00ED13BE" w:rsidP="00ED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тоотчет выполненного задания по электронной почте учителя</w:t>
            </w:r>
          </w:p>
          <w:p w:rsidR="00ED13BE" w:rsidRDefault="00ED13BE" w:rsidP="00ED13BE">
            <w:pPr>
              <w:jc w:val="center"/>
            </w:pPr>
            <w:hyperlink r:id="rId16" w:history="1">
              <w:r w:rsidRPr="000A484D">
                <w:rPr>
                  <w:rStyle w:val="a5"/>
                </w:rPr>
                <w:t>taty354gr@gmail.com</w:t>
              </w:r>
            </w:hyperlink>
          </w:p>
          <w:p w:rsidR="00ED13BE" w:rsidRPr="00DC5699" w:rsidRDefault="00ED13BE" w:rsidP="00ED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</w:tcPr>
          <w:p w:rsidR="00ED13BE" w:rsidRDefault="00ED13BE" w:rsidP="00ED13BE">
            <w:pPr>
              <w:pStyle w:val="a4"/>
              <w:ind w:left="4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0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 поздне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Pr="001F30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04.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1F30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00 на почту </w:t>
            </w:r>
          </w:p>
          <w:p w:rsidR="00ED13BE" w:rsidRPr="00DC5699" w:rsidRDefault="00ED13BE" w:rsidP="00ED13BE">
            <w:pPr>
              <w:pStyle w:val="a4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</w:tcPr>
          <w:p w:rsidR="00ED13BE" w:rsidRDefault="00ED13BE" w:rsidP="00ED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.</w:t>
            </w:r>
          </w:p>
          <w:p w:rsidR="00ED13BE" w:rsidRPr="00DC5699" w:rsidRDefault="00ED13BE" w:rsidP="00ED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за выполненное задание.</w:t>
            </w:r>
          </w:p>
        </w:tc>
      </w:tr>
      <w:tr w:rsidR="00ED13BE" w:rsidRPr="00DC5699" w:rsidTr="003A559C">
        <w:trPr>
          <w:trHeight w:val="1914"/>
        </w:trPr>
        <w:tc>
          <w:tcPr>
            <w:tcW w:w="414" w:type="pct"/>
          </w:tcPr>
          <w:p w:rsidR="00ED13BE" w:rsidRDefault="00ED13BE" w:rsidP="00ED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312" w:type="pct"/>
          </w:tcPr>
          <w:p w:rsidR="00ED13BE" w:rsidRDefault="00ED13BE" w:rsidP="00ED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мова Т.Н.</w:t>
            </w:r>
          </w:p>
        </w:tc>
        <w:tc>
          <w:tcPr>
            <w:tcW w:w="999" w:type="pct"/>
          </w:tcPr>
          <w:p w:rsidR="00ED13BE" w:rsidRPr="00E95B91" w:rsidRDefault="00ED13BE" w:rsidP="00ED13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95B9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ема занятия "Построение треугольника по  трем элементам"</w:t>
            </w:r>
          </w:p>
          <w:p w:rsidR="00ED13BE" w:rsidRPr="0037395D" w:rsidRDefault="00ED13BE" w:rsidP="00ED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95D"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395D">
              <w:rPr>
                <w:rFonts w:ascii="Times New Roman" w:hAnsi="Times New Roman" w:cs="Times New Roman"/>
                <w:sz w:val="24"/>
                <w:szCs w:val="24"/>
              </w:rPr>
              <w:t xml:space="preserve">урок, самостоятельная работа, проверочная работа </w:t>
            </w:r>
          </w:p>
          <w:p w:rsidR="00ED13BE" w:rsidRDefault="00ED13BE" w:rsidP="00ED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395D">
              <w:rPr>
                <w:rFonts w:ascii="Times New Roman" w:hAnsi="Times New Roman" w:cs="Times New Roman"/>
                <w:sz w:val="24"/>
                <w:szCs w:val="24"/>
              </w:rPr>
              <w:t>бучающихся</w:t>
            </w:r>
          </w:p>
          <w:p w:rsidR="00ED13BE" w:rsidRPr="008F1B8D" w:rsidRDefault="00ED13BE" w:rsidP="00ED13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453" w:type="pct"/>
          </w:tcPr>
          <w:p w:rsidR="00ED13BE" w:rsidRPr="00ED13BE" w:rsidRDefault="00ED13BE" w:rsidP="00ED13BE">
            <w:pPr>
              <w:pStyle w:val="a4"/>
              <w:numPr>
                <w:ilvl w:val="0"/>
                <w:numId w:val="7"/>
              </w:numPr>
              <w:ind w:left="258" w:hanging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ED13BE">
              <w:rPr>
                <w:rFonts w:ascii="Times New Roman" w:hAnsi="Times New Roman" w:cs="Times New Roman"/>
                <w:sz w:val="20"/>
                <w:szCs w:val="20"/>
              </w:rPr>
              <w:t>Здравствуйте, ребята!</w:t>
            </w:r>
          </w:p>
          <w:p w:rsidR="00ED13BE" w:rsidRPr="00ED13BE" w:rsidRDefault="00ED13BE" w:rsidP="00ED13BE">
            <w:pPr>
              <w:pStyle w:val="a4"/>
              <w:ind w:left="258" w:hanging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ED13BE">
              <w:rPr>
                <w:rFonts w:ascii="Times New Roman" w:hAnsi="Times New Roman" w:cs="Times New Roman"/>
                <w:sz w:val="20"/>
                <w:szCs w:val="20"/>
              </w:rPr>
              <w:t xml:space="preserve">Тема занятия "Построение треугольника </w:t>
            </w:r>
            <w:r w:rsidRPr="00ED13BE">
              <w:rPr>
                <w:rFonts w:ascii="Times New Roman" w:hAnsi="Times New Roman" w:cs="Times New Roman"/>
                <w:sz w:val="20"/>
                <w:szCs w:val="20"/>
              </w:rPr>
              <w:t>по трем</w:t>
            </w:r>
            <w:r w:rsidRPr="00ED13BE">
              <w:rPr>
                <w:rFonts w:ascii="Times New Roman" w:hAnsi="Times New Roman" w:cs="Times New Roman"/>
                <w:sz w:val="20"/>
                <w:szCs w:val="20"/>
              </w:rPr>
              <w:t xml:space="preserve"> элементам"</w:t>
            </w:r>
          </w:p>
          <w:p w:rsidR="00ED13BE" w:rsidRPr="00ED13BE" w:rsidRDefault="00ED13BE" w:rsidP="00ED13BE">
            <w:pPr>
              <w:pStyle w:val="a4"/>
              <w:ind w:left="258" w:hanging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ED13BE">
              <w:rPr>
                <w:rFonts w:ascii="Times New Roman" w:hAnsi="Times New Roman" w:cs="Times New Roman"/>
                <w:sz w:val="20"/>
                <w:szCs w:val="20"/>
              </w:rPr>
              <w:t xml:space="preserve"> Пишем число, классная работа, тему урока. Нам нужен карандаш, линейка, циркуль.</w:t>
            </w:r>
          </w:p>
          <w:p w:rsidR="00ED13BE" w:rsidRPr="00ED13BE" w:rsidRDefault="00ED13BE" w:rsidP="00ED13BE">
            <w:pPr>
              <w:pStyle w:val="a4"/>
              <w:numPr>
                <w:ilvl w:val="0"/>
                <w:numId w:val="7"/>
              </w:numPr>
              <w:ind w:left="258" w:hanging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ED13BE">
              <w:rPr>
                <w:rFonts w:ascii="Times New Roman" w:hAnsi="Times New Roman" w:cs="Times New Roman"/>
                <w:sz w:val="20"/>
                <w:szCs w:val="20"/>
              </w:rPr>
              <w:t>Повторение:</w:t>
            </w:r>
          </w:p>
          <w:p w:rsidR="00ED13BE" w:rsidRPr="00ED13BE" w:rsidRDefault="00ED13BE" w:rsidP="00ED13BE">
            <w:pPr>
              <w:pStyle w:val="a4"/>
              <w:ind w:left="258" w:hanging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ED13BE">
              <w:rPr>
                <w:rFonts w:ascii="Times New Roman" w:hAnsi="Times New Roman" w:cs="Times New Roman"/>
                <w:sz w:val="20"/>
                <w:szCs w:val="20"/>
              </w:rPr>
              <w:t>Построение треугольника по трём элементам.</w:t>
            </w:r>
          </w:p>
          <w:p w:rsidR="00ED13BE" w:rsidRPr="00ED13BE" w:rsidRDefault="00ED13BE" w:rsidP="00ED13BE">
            <w:pPr>
              <w:pStyle w:val="a4"/>
              <w:ind w:left="258" w:hanging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ED13BE">
              <w:rPr>
                <w:rFonts w:ascii="Times New Roman" w:hAnsi="Times New Roman" w:cs="Times New Roman"/>
                <w:sz w:val="20"/>
                <w:szCs w:val="20"/>
              </w:rPr>
              <w:t>Чтобы построить треугольник, нужно уметь строить:</w:t>
            </w:r>
          </w:p>
          <w:p w:rsidR="00ED13BE" w:rsidRPr="00ED13BE" w:rsidRDefault="00ED13BE" w:rsidP="00ED13BE">
            <w:pPr>
              <w:pStyle w:val="a4"/>
              <w:ind w:left="258" w:hanging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ED13BE">
              <w:rPr>
                <w:rFonts w:ascii="Times New Roman" w:hAnsi="Times New Roman" w:cs="Times New Roman"/>
                <w:sz w:val="20"/>
                <w:szCs w:val="20"/>
              </w:rPr>
              <w:t>1. Отрезок, равный данному.</w:t>
            </w:r>
          </w:p>
          <w:p w:rsidR="00ED13BE" w:rsidRPr="00ED13BE" w:rsidRDefault="00ED13BE" w:rsidP="00ED13BE">
            <w:pPr>
              <w:pStyle w:val="a4"/>
              <w:ind w:left="258" w:hanging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ED13BE">
              <w:rPr>
                <w:rFonts w:ascii="Times New Roman" w:hAnsi="Times New Roman" w:cs="Times New Roman"/>
                <w:sz w:val="20"/>
                <w:szCs w:val="20"/>
              </w:rPr>
              <w:t>2. Угол, равный данному.</w:t>
            </w:r>
          </w:p>
          <w:p w:rsidR="00ED13BE" w:rsidRPr="00ED13BE" w:rsidRDefault="00ED13BE" w:rsidP="00ED13BE">
            <w:pPr>
              <w:pStyle w:val="a4"/>
              <w:numPr>
                <w:ilvl w:val="0"/>
                <w:numId w:val="7"/>
              </w:numPr>
              <w:ind w:left="258" w:hanging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ED13BE">
              <w:rPr>
                <w:rFonts w:ascii="Times New Roman" w:hAnsi="Times New Roman" w:cs="Times New Roman"/>
                <w:sz w:val="20"/>
                <w:szCs w:val="20"/>
              </w:rPr>
              <w:t xml:space="preserve"> Любая задача на построение включает в себя четыре основных этапа.</w:t>
            </w:r>
          </w:p>
          <w:p w:rsidR="00ED13BE" w:rsidRPr="00ED13BE" w:rsidRDefault="00ED13BE" w:rsidP="00ED13BE">
            <w:pPr>
              <w:pStyle w:val="a4"/>
              <w:ind w:left="258" w:hanging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ED13BE">
              <w:rPr>
                <w:rFonts w:ascii="Times New Roman" w:hAnsi="Times New Roman" w:cs="Times New Roman"/>
                <w:sz w:val="20"/>
                <w:szCs w:val="20"/>
              </w:rPr>
              <w:t>Анализ: предположить, что задача решена, сделать чертеж от руки искомой фигуры, составить план решения задачи. Построение: описать способ построения. Доказательство: доказать, что построенная фигура или множество точек – искомые. Исследование: выяснить, всегда ли построение возможно.</w:t>
            </w:r>
          </w:p>
          <w:p w:rsidR="00ED13BE" w:rsidRPr="00ED13BE" w:rsidRDefault="00ED13BE" w:rsidP="00ED13BE">
            <w:pPr>
              <w:pStyle w:val="a4"/>
              <w:numPr>
                <w:ilvl w:val="0"/>
                <w:numId w:val="7"/>
              </w:numPr>
              <w:ind w:left="258" w:hanging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ED13BE">
              <w:rPr>
                <w:rFonts w:ascii="Times New Roman" w:hAnsi="Times New Roman" w:cs="Times New Roman"/>
                <w:sz w:val="20"/>
                <w:szCs w:val="20"/>
              </w:rPr>
              <w:t>Задача 1.</w:t>
            </w:r>
          </w:p>
          <w:p w:rsidR="00ED13BE" w:rsidRPr="00ED13BE" w:rsidRDefault="00ED13BE" w:rsidP="00ED13BE">
            <w:pPr>
              <w:pStyle w:val="a4"/>
              <w:ind w:left="258" w:hanging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ED13BE">
              <w:rPr>
                <w:rFonts w:ascii="Times New Roman" w:hAnsi="Times New Roman" w:cs="Times New Roman"/>
                <w:sz w:val="20"/>
                <w:szCs w:val="20"/>
              </w:rPr>
              <w:t>Построить треугольник по трём заданным сторонам.</w:t>
            </w:r>
          </w:p>
          <w:p w:rsidR="00ED13BE" w:rsidRPr="00ED13BE" w:rsidRDefault="00ED13BE" w:rsidP="00ED13BE">
            <w:pPr>
              <w:pStyle w:val="a4"/>
              <w:ind w:left="258" w:hanging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ED13BE">
              <w:rPr>
                <w:rFonts w:ascii="Times New Roman" w:hAnsi="Times New Roman" w:cs="Times New Roman"/>
                <w:sz w:val="20"/>
                <w:szCs w:val="20"/>
              </w:rPr>
              <w:t>Условие. Дано.  Построить: ∆A1B1C1 = ∆ABC</w:t>
            </w:r>
          </w:p>
          <w:p w:rsidR="00ED13BE" w:rsidRPr="00ED13BE" w:rsidRDefault="00ED13BE" w:rsidP="00ED13BE">
            <w:pPr>
              <w:pStyle w:val="a4"/>
              <w:ind w:left="258" w:hanging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ED13BE">
              <w:rPr>
                <w:rFonts w:ascii="Times New Roman" w:hAnsi="Times New Roman" w:cs="Times New Roman"/>
                <w:sz w:val="20"/>
                <w:szCs w:val="20"/>
              </w:rPr>
              <w:t>Схема построения:</w:t>
            </w:r>
          </w:p>
          <w:p w:rsidR="00ED13BE" w:rsidRPr="00ED13BE" w:rsidRDefault="00ED13BE" w:rsidP="00ED13BE">
            <w:pPr>
              <w:pStyle w:val="a4"/>
              <w:numPr>
                <w:ilvl w:val="0"/>
                <w:numId w:val="7"/>
              </w:numPr>
              <w:ind w:left="258" w:hanging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ED13BE">
              <w:rPr>
                <w:rFonts w:ascii="Times New Roman" w:hAnsi="Times New Roman" w:cs="Times New Roman"/>
                <w:sz w:val="20"/>
                <w:szCs w:val="20"/>
              </w:rPr>
              <w:t>Посмотрите видео урок</w:t>
            </w:r>
          </w:p>
          <w:p w:rsidR="00ED13BE" w:rsidRPr="00ED13BE" w:rsidRDefault="00ED13BE" w:rsidP="00ED13BE">
            <w:pPr>
              <w:pStyle w:val="a4"/>
              <w:ind w:left="258" w:hanging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ED13BE">
              <w:rPr>
                <w:rFonts w:ascii="Times New Roman" w:hAnsi="Times New Roman" w:cs="Times New Roman"/>
                <w:sz w:val="20"/>
                <w:szCs w:val="20"/>
              </w:rPr>
              <w:t xml:space="preserve">по ссылке </w:t>
            </w:r>
            <w:hyperlink r:id="rId17" w:history="1">
              <w:r w:rsidRPr="00ED13BE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www.youtube.com/watch?v=I9sqMkc_3lY</w:t>
              </w:r>
            </w:hyperlink>
            <w:r w:rsidRPr="00ED13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D13BE" w:rsidRPr="00ED13BE" w:rsidRDefault="00ED13BE" w:rsidP="00ED13BE">
            <w:pPr>
              <w:pStyle w:val="a4"/>
              <w:ind w:left="258" w:hanging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ED13BE">
              <w:rPr>
                <w:rFonts w:ascii="Times New Roman" w:hAnsi="Times New Roman" w:cs="Times New Roman"/>
                <w:sz w:val="20"/>
                <w:szCs w:val="20"/>
              </w:rPr>
              <w:t>Построение треугольника по трем сторонам.</w:t>
            </w:r>
          </w:p>
          <w:p w:rsidR="00ED13BE" w:rsidRPr="00ED13BE" w:rsidRDefault="00ED13BE" w:rsidP="00ED13BE">
            <w:pPr>
              <w:ind w:left="258" w:hanging="141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8" w:history="1">
              <w:r w:rsidRPr="00ED13BE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www.youtube.com/watch?v=HAIO2VOBNgU</w:t>
              </w:r>
            </w:hyperlink>
            <w:r w:rsidRPr="00ED13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D13BE" w:rsidRPr="00ED13BE" w:rsidRDefault="00ED13BE" w:rsidP="00ED1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3BE">
              <w:rPr>
                <w:rFonts w:ascii="Times New Roman" w:hAnsi="Times New Roman" w:cs="Times New Roman"/>
                <w:sz w:val="20"/>
                <w:szCs w:val="20"/>
              </w:rPr>
              <w:t>Построение треугольника по двум сторонам и углу между ними.</w:t>
            </w:r>
          </w:p>
          <w:p w:rsidR="00ED13BE" w:rsidRPr="004D4267" w:rsidRDefault="00ED13BE" w:rsidP="00ED1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2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Постарайтесь разобрать тему "Построение треугольника по  тр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ментам ". </w:t>
            </w:r>
            <w:r w:rsidRPr="004D4267">
              <w:rPr>
                <w:rFonts w:ascii="Times New Roman" w:hAnsi="Times New Roman" w:cs="Times New Roman"/>
                <w:sz w:val="24"/>
                <w:szCs w:val="24"/>
              </w:rPr>
              <w:t>Удачи!</w:t>
            </w:r>
          </w:p>
          <w:p w:rsidR="00ED13BE" w:rsidRPr="004D4267" w:rsidRDefault="00ED13BE" w:rsidP="00ED1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267">
              <w:rPr>
                <w:rFonts w:ascii="Times New Roman" w:hAnsi="Times New Roman" w:cs="Times New Roman"/>
                <w:sz w:val="24"/>
                <w:szCs w:val="24"/>
              </w:rPr>
              <w:t>5. Пройти проверочную работу в Яклассе, построить треугольник по трем сторонам, выслать  на почту учителя.</w:t>
            </w:r>
          </w:p>
          <w:p w:rsidR="00ED13BE" w:rsidRPr="00DC5699" w:rsidRDefault="00ED13BE" w:rsidP="00ED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pct"/>
          </w:tcPr>
          <w:p w:rsidR="00ED13BE" w:rsidRDefault="00ED13BE" w:rsidP="00ED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тоотчет выполненного задания по электронной почте учителя</w:t>
            </w:r>
          </w:p>
          <w:p w:rsidR="00ED13BE" w:rsidRDefault="00ED13BE" w:rsidP="00ED13BE">
            <w:pPr>
              <w:jc w:val="center"/>
            </w:pPr>
            <w:hyperlink r:id="rId19" w:history="1">
              <w:r w:rsidRPr="000A484D">
                <w:rPr>
                  <w:rStyle w:val="a5"/>
                </w:rPr>
                <w:t>taty354gr@gmail.com</w:t>
              </w:r>
            </w:hyperlink>
          </w:p>
          <w:p w:rsidR="00ED13BE" w:rsidRPr="00DC5699" w:rsidRDefault="00ED13BE" w:rsidP="00ED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</w:tcPr>
          <w:p w:rsidR="00ED13BE" w:rsidRPr="00DC5699" w:rsidRDefault="00ED13BE" w:rsidP="00ED13BE">
            <w:pPr>
              <w:pStyle w:val="a4"/>
              <w:ind w:left="-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 позднее 21.04</w:t>
            </w:r>
            <w:r w:rsidRPr="00F91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до 20.00 на почту </w:t>
            </w:r>
          </w:p>
        </w:tc>
        <w:tc>
          <w:tcPr>
            <w:tcW w:w="550" w:type="pct"/>
          </w:tcPr>
          <w:p w:rsidR="00ED13BE" w:rsidRDefault="00ED13BE" w:rsidP="00ED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.</w:t>
            </w:r>
          </w:p>
          <w:p w:rsidR="00ED13BE" w:rsidRPr="00DC5699" w:rsidRDefault="00ED13BE" w:rsidP="00ED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за выполненное задание.</w:t>
            </w:r>
          </w:p>
        </w:tc>
      </w:tr>
      <w:tr w:rsidR="00ED13BE" w:rsidRPr="00DC5699" w:rsidTr="003A559C">
        <w:trPr>
          <w:trHeight w:val="1914"/>
        </w:trPr>
        <w:tc>
          <w:tcPr>
            <w:tcW w:w="414" w:type="pct"/>
          </w:tcPr>
          <w:p w:rsidR="00ED13BE" w:rsidRDefault="00ED13BE" w:rsidP="00ED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</w:tcPr>
          <w:p w:rsidR="00ED13BE" w:rsidRDefault="00ED13BE" w:rsidP="00ED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pct"/>
          </w:tcPr>
          <w:p w:rsidR="00ED13BE" w:rsidRDefault="00ED13BE" w:rsidP="00ED13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F10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"Построение треугольника по  трем элементам"</w:t>
            </w:r>
          </w:p>
          <w:p w:rsidR="00ED13BE" w:rsidRPr="0037395D" w:rsidRDefault="00ED13BE" w:rsidP="00ED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95D"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395D">
              <w:rPr>
                <w:rFonts w:ascii="Times New Roman" w:hAnsi="Times New Roman" w:cs="Times New Roman"/>
                <w:sz w:val="24"/>
                <w:szCs w:val="24"/>
              </w:rPr>
              <w:t xml:space="preserve">урок, самостоятельная работа, проверочная работа </w:t>
            </w:r>
          </w:p>
          <w:p w:rsidR="00ED13BE" w:rsidRPr="00DC5699" w:rsidRDefault="00ED13BE" w:rsidP="00ED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95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  <w:tc>
          <w:tcPr>
            <w:tcW w:w="1453" w:type="pct"/>
          </w:tcPr>
          <w:p w:rsidR="00ED13BE" w:rsidRPr="00ED13BE" w:rsidRDefault="00ED13BE" w:rsidP="00ED13B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D13BE">
              <w:rPr>
                <w:rFonts w:ascii="Times New Roman" w:hAnsi="Times New Roman" w:cs="Times New Roman"/>
                <w:sz w:val="20"/>
                <w:szCs w:val="20"/>
              </w:rPr>
              <w:t>Здравствуйте, ребята!</w:t>
            </w:r>
          </w:p>
          <w:p w:rsidR="00ED13BE" w:rsidRPr="00ED13BE" w:rsidRDefault="00ED13BE" w:rsidP="00ED1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3BE">
              <w:rPr>
                <w:rFonts w:ascii="Times New Roman" w:hAnsi="Times New Roman" w:cs="Times New Roman"/>
                <w:sz w:val="20"/>
                <w:szCs w:val="20"/>
              </w:rPr>
              <w:t>Тема занятия "Построение треугольника по  трем элементам"</w:t>
            </w:r>
          </w:p>
          <w:p w:rsidR="00ED13BE" w:rsidRPr="00ED13BE" w:rsidRDefault="00ED13BE" w:rsidP="00ED1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3BE">
              <w:rPr>
                <w:rFonts w:ascii="Times New Roman" w:hAnsi="Times New Roman" w:cs="Times New Roman"/>
                <w:sz w:val="20"/>
                <w:szCs w:val="20"/>
              </w:rPr>
              <w:t>1. Пишем число, классная работа, тему урока. Нам нужен карандаш, линейка, циркуль.</w:t>
            </w:r>
          </w:p>
          <w:p w:rsidR="00ED13BE" w:rsidRPr="00ED13BE" w:rsidRDefault="00ED13BE" w:rsidP="00ED1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3BE">
              <w:rPr>
                <w:rFonts w:ascii="Times New Roman" w:hAnsi="Times New Roman" w:cs="Times New Roman"/>
                <w:sz w:val="20"/>
                <w:szCs w:val="20"/>
              </w:rPr>
              <w:t>Тема занятия "Построение треугольника по  трем элементам"</w:t>
            </w:r>
          </w:p>
          <w:p w:rsidR="00ED13BE" w:rsidRPr="00ED13BE" w:rsidRDefault="00ED13BE" w:rsidP="00ED1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3BE">
              <w:rPr>
                <w:rFonts w:ascii="Times New Roman" w:hAnsi="Times New Roman" w:cs="Times New Roman"/>
                <w:sz w:val="20"/>
                <w:szCs w:val="20"/>
              </w:rPr>
              <w:t>Задача 3.</w:t>
            </w:r>
          </w:p>
          <w:p w:rsidR="00ED13BE" w:rsidRPr="00ED13BE" w:rsidRDefault="00ED13BE" w:rsidP="00ED1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3BE">
              <w:rPr>
                <w:rFonts w:ascii="Times New Roman" w:hAnsi="Times New Roman" w:cs="Times New Roman"/>
                <w:sz w:val="20"/>
                <w:szCs w:val="20"/>
              </w:rPr>
              <w:t>Построить треугольник по стороне и двум прилежащим к ней углам.</w:t>
            </w:r>
          </w:p>
          <w:p w:rsidR="00ED13BE" w:rsidRPr="00ED13BE" w:rsidRDefault="00ED13BE" w:rsidP="00ED1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3BE">
              <w:rPr>
                <w:rFonts w:ascii="Times New Roman" w:hAnsi="Times New Roman" w:cs="Times New Roman"/>
                <w:sz w:val="20"/>
                <w:szCs w:val="20"/>
              </w:rPr>
              <w:t xml:space="preserve">Условие. Дано. Построить: ∆A1B1C1 такой, что A1B1 = AB, </w:t>
            </w:r>
            <w:r w:rsidRPr="00ED13BE">
              <w:rPr>
                <w:rFonts w:ascii="Cambria Math" w:hAnsi="Cambria Math" w:cs="Cambria Math"/>
                <w:sz w:val="20"/>
                <w:szCs w:val="20"/>
              </w:rPr>
              <w:t>∠</w:t>
            </w:r>
            <w:r w:rsidRPr="00ED13BE">
              <w:rPr>
                <w:rFonts w:ascii="Times New Roman" w:hAnsi="Times New Roman" w:cs="Times New Roman"/>
                <w:sz w:val="20"/>
                <w:szCs w:val="20"/>
              </w:rPr>
              <w:t xml:space="preserve">A1 = </w:t>
            </w:r>
            <w:r w:rsidRPr="00ED13BE">
              <w:rPr>
                <w:rFonts w:ascii="Cambria Math" w:hAnsi="Cambria Math" w:cs="Cambria Math"/>
                <w:sz w:val="20"/>
                <w:szCs w:val="20"/>
              </w:rPr>
              <w:t>∠</w:t>
            </w:r>
            <w:r w:rsidRPr="00ED13BE">
              <w:rPr>
                <w:rFonts w:ascii="Times New Roman" w:hAnsi="Times New Roman" w:cs="Times New Roman"/>
                <w:sz w:val="20"/>
                <w:szCs w:val="20"/>
              </w:rPr>
              <w:t xml:space="preserve">A, </w:t>
            </w:r>
            <w:r w:rsidRPr="00ED13BE">
              <w:rPr>
                <w:rFonts w:ascii="Cambria Math" w:hAnsi="Cambria Math" w:cs="Cambria Math"/>
                <w:sz w:val="20"/>
                <w:szCs w:val="20"/>
              </w:rPr>
              <w:t>∠</w:t>
            </w:r>
            <w:r w:rsidRPr="00ED13BE">
              <w:rPr>
                <w:rFonts w:ascii="Times New Roman" w:hAnsi="Times New Roman" w:cs="Times New Roman"/>
                <w:sz w:val="20"/>
                <w:szCs w:val="20"/>
              </w:rPr>
              <w:t xml:space="preserve">B1 = </w:t>
            </w:r>
            <w:r w:rsidRPr="00ED13BE">
              <w:rPr>
                <w:rFonts w:ascii="Cambria Math" w:hAnsi="Cambria Math" w:cs="Cambria Math"/>
                <w:sz w:val="20"/>
                <w:szCs w:val="20"/>
              </w:rPr>
              <w:t>∠</w:t>
            </w:r>
            <w:r w:rsidRPr="00ED13BE">
              <w:rPr>
                <w:rFonts w:ascii="Times New Roman" w:hAnsi="Times New Roman" w:cs="Times New Roman"/>
                <w:sz w:val="20"/>
                <w:szCs w:val="20"/>
              </w:rPr>
              <w:t>B.</w:t>
            </w:r>
          </w:p>
          <w:p w:rsidR="00ED13BE" w:rsidRPr="00ED13BE" w:rsidRDefault="00ED13BE" w:rsidP="00ED1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3BE">
              <w:rPr>
                <w:rFonts w:ascii="Times New Roman" w:hAnsi="Times New Roman" w:cs="Times New Roman"/>
                <w:sz w:val="20"/>
                <w:szCs w:val="20"/>
              </w:rPr>
              <w:t>Схема построения:</w:t>
            </w:r>
          </w:p>
          <w:p w:rsidR="00ED13BE" w:rsidRPr="00ED13BE" w:rsidRDefault="00ED13BE" w:rsidP="00ED1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3BE">
              <w:rPr>
                <w:rFonts w:ascii="Times New Roman" w:hAnsi="Times New Roman" w:cs="Times New Roman"/>
                <w:sz w:val="20"/>
                <w:szCs w:val="20"/>
              </w:rPr>
              <w:t>2.   Разбор решения заданий тренировочного модуля.</w:t>
            </w:r>
          </w:p>
          <w:p w:rsidR="00ED13BE" w:rsidRPr="00ED13BE" w:rsidRDefault="00ED13BE" w:rsidP="00ED1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3BE">
              <w:rPr>
                <w:rFonts w:ascii="Times New Roman" w:hAnsi="Times New Roman" w:cs="Times New Roman"/>
                <w:sz w:val="20"/>
                <w:szCs w:val="20"/>
              </w:rPr>
              <w:t>Задача 1. Найдите расстояние от вершины В до прямой АС.</w:t>
            </w:r>
          </w:p>
          <w:p w:rsidR="00ED13BE" w:rsidRPr="00ED13BE" w:rsidRDefault="00ED13BE" w:rsidP="00ED1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3BE">
              <w:rPr>
                <w:rFonts w:ascii="Times New Roman" w:hAnsi="Times New Roman" w:cs="Times New Roman"/>
                <w:sz w:val="20"/>
                <w:szCs w:val="20"/>
              </w:rPr>
              <w:t xml:space="preserve">Дано. В треугольнике АВС: АВ = ВС = 10 см, </w:t>
            </w:r>
            <w:r w:rsidRPr="00ED13BE">
              <w:rPr>
                <w:rFonts w:ascii="Cambria Math" w:hAnsi="Cambria Math" w:cs="Cambria Math"/>
                <w:sz w:val="20"/>
                <w:szCs w:val="20"/>
              </w:rPr>
              <w:t>∠</w:t>
            </w:r>
            <w:r w:rsidRPr="00ED13BE">
              <w:rPr>
                <w:rFonts w:ascii="Times New Roman" w:hAnsi="Times New Roman" w:cs="Times New Roman"/>
                <w:sz w:val="20"/>
                <w:szCs w:val="20"/>
              </w:rPr>
              <w:t>АВС = 120°.</w:t>
            </w:r>
          </w:p>
          <w:p w:rsidR="00ED13BE" w:rsidRPr="00ED13BE" w:rsidRDefault="00ED13BE" w:rsidP="00ED1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3BE">
              <w:rPr>
                <w:rFonts w:ascii="Times New Roman" w:hAnsi="Times New Roman" w:cs="Times New Roman"/>
                <w:sz w:val="20"/>
                <w:szCs w:val="20"/>
              </w:rPr>
              <w:t>Решение.</w:t>
            </w:r>
          </w:p>
          <w:p w:rsidR="00ED13BE" w:rsidRPr="00ED13BE" w:rsidRDefault="00ED13BE" w:rsidP="00ED1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3BE">
              <w:rPr>
                <w:rFonts w:ascii="Times New Roman" w:hAnsi="Times New Roman" w:cs="Times New Roman"/>
                <w:sz w:val="20"/>
                <w:szCs w:val="20"/>
              </w:rPr>
              <w:t xml:space="preserve">∆АВС – равнобедренный. ВН – расстояние от точки В до прямой АС, т. е. ВН </w:t>
            </w:r>
            <w:r w:rsidRPr="00ED13BE">
              <w:rPr>
                <w:rFonts w:ascii="Cambria Math" w:hAnsi="Cambria Math" w:cs="Cambria Math"/>
                <w:sz w:val="20"/>
                <w:szCs w:val="20"/>
              </w:rPr>
              <w:t>⊥</w:t>
            </w:r>
            <w:r w:rsidRPr="00ED13BE">
              <w:rPr>
                <w:rFonts w:ascii="Times New Roman" w:hAnsi="Times New Roman" w:cs="Times New Roman"/>
                <w:sz w:val="20"/>
                <w:szCs w:val="20"/>
              </w:rPr>
              <w:t xml:space="preserve"> АС. В равнобедренном треугольнике высота является биссектрисой. </w:t>
            </w:r>
            <w:r w:rsidRPr="00ED13BE">
              <w:rPr>
                <w:rFonts w:ascii="Cambria Math" w:hAnsi="Cambria Math" w:cs="Cambria Math"/>
                <w:sz w:val="20"/>
                <w:szCs w:val="20"/>
              </w:rPr>
              <w:t>∠</w:t>
            </w:r>
            <w:r w:rsidRPr="00ED13BE">
              <w:rPr>
                <w:rFonts w:ascii="Times New Roman" w:hAnsi="Times New Roman" w:cs="Times New Roman"/>
                <w:sz w:val="20"/>
                <w:szCs w:val="20"/>
              </w:rPr>
              <w:t xml:space="preserve">АВН = 120°: 2 =60°, значит, </w:t>
            </w:r>
            <w:r w:rsidRPr="00ED13BE">
              <w:rPr>
                <w:rFonts w:ascii="Cambria Math" w:hAnsi="Cambria Math" w:cs="Cambria Math"/>
                <w:sz w:val="20"/>
                <w:szCs w:val="20"/>
              </w:rPr>
              <w:t>∠</w:t>
            </w:r>
            <w:r w:rsidRPr="00ED13BE">
              <w:rPr>
                <w:rFonts w:ascii="Times New Roman" w:hAnsi="Times New Roman" w:cs="Times New Roman"/>
                <w:sz w:val="20"/>
                <w:szCs w:val="20"/>
              </w:rPr>
              <w:t>А = 30°. Против угла 30° лежит катет ВН равный половине гипотенузы АВ. Значит, ВН = 10 : 2 = 5 см.</w:t>
            </w:r>
          </w:p>
          <w:p w:rsidR="00ED13BE" w:rsidRPr="00ED13BE" w:rsidRDefault="00ED13BE" w:rsidP="00ED1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3BE">
              <w:rPr>
                <w:rFonts w:ascii="Times New Roman" w:hAnsi="Times New Roman" w:cs="Times New Roman"/>
                <w:sz w:val="20"/>
                <w:szCs w:val="20"/>
              </w:rPr>
              <w:t>Ответ: 5 см расстояние от вершины В до прямой АС.</w:t>
            </w:r>
          </w:p>
          <w:p w:rsidR="00ED13BE" w:rsidRPr="00ED13BE" w:rsidRDefault="00ED13BE" w:rsidP="00ED1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3BE">
              <w:rPr>
                <w:rFonts w:ascii="Times New Roman" w:hAnsi="Times New Roman" w:cs="Times New Roman"/>
                <w:sz w:val="20"/>
                <w:szCs w:val="20"/>
              </w:rPr>
              <w:t>Задача 2. Построить прямоугольный треугольник по гипотенузе и острому углу.</w:t>
            </w:r>
          </w:p>
          <w:p w:rsidR="00ED13BE" w:rsidRPr="00ED13BE" w:rsidRDefault="00ED13BE" w:rsidP="00ED1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3BE">
              <w:rPr>
                <w:rFonts w:ascii="Times New Roman" w:hAnsi="Times New Roman" w:cs="Times New Roman"/>
                <w:sz w:val="20"/>
                <w:szCs w:val="20"/>
              </w:rPr>
              <w:t>Дано: отрезок р, угол α.</w:t>
            </w:r>
          </w:p>
          <w:p w:rsidR="00ED13BE" w:rsidRPr="00ED13BE" w:rsidRDefault="00ED13BE" w:rsidP="00ED1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3BE">
              <w:rPr>
                <w:rFonts w:ascii="Times New Roman" w:hAnsi="Times New Roman" w:cs="Times New Roman"/>
                <w:sz w:val="20"/>
                <w:szCs w:val="20"/>
              </w:rPr>
              <w:t>Решение.</w:t>
            </w:r>
          </w:p>
          <w:p w:rsidR="00ED13BE" w:rsidRPr="00ED13BE" w:rsidRDefault="00ED13BE" w:rsidP="00ED1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3BE">
              <w:rPr>
                <w:rFonts w:ascii="Times New Roman" w:hAnsi="Times New Roman" w:cs="Times New Roman"/>
                <w:sz w:val="20"/>
                <w:szCs w:val="20"/>
              </w:rPr>
              <w:t xml:space="preserve">Построим </w:t>
            </w:r>
            <w:r w:rsidRPr="00ED13BE">
              <w:rPr>
                <w:rFonts w:ascii="Cambria Math" w:hAnsi="Cambria Math" w:cs="Cambria Math"/>
                <w:sz w:val="20"/>
                <w:szCs w:val="20"/>
              </w:rPr>
              <w:t>∠</w:t>
            </w:r>
            <w:r w:rsidRPr="00ED13BE">
              <w:rPr>
                <w:rFonts w:ascii="Times New Roman" w:hAnsi="Times New Roman" w:cs="Times New Roman"/>
                <w:sz w:val="20"/>
                <w:szCs w:val="20"/>
              </w:rPr>
              <w:t>В = α.</w:t>
            </w:r>
          </w:p>
          <w:p w:rsidR="00ED13BE" w:rsidRPr="00ED13BE" w:rsidRDefault="00ED13BE" w:rsidP="00ED1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3BE">
              <w:rPr>
                <w:rFonts w:ascii="Times New Roman" w:hAnsi="Times New Roman" w:cs="Times New Roman"/>
                <w:sz w:val="20"/>
                <w:szCs w:val="20"/>
              </w:rPr>
              <w:t>Проведем окружность с центром В и радиусом р.</w:t>
            </w:r>
          </w:p>
          <w:p w:rsidR="00ED13BE" w:rsidRPr="00ED13BE" w:rsidRDefault="00ED13BE" w:rsidP="00ED1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3BE">
              <w:rPr>
                <w:rFonts w:ascii="Times New Roman" w:hAnsi="Times New Roman" w:cs="Times New Roman"/>
                <w:sz w:val="20"/>
                <w:szCs w:val="20"/>
              </w:rPr>
              <w:t>С – точка пересечения окружности и угла.</w:t>
            </w:r>
          </w:p>
          <w:p w:rsidR="00ED13BE" w:rsidRPr="00ED13BE" w:rsidRDefault="00ED13BE" w:rsidP="00ED1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3BE">
              <w:rPr>
                <w:rFonts w:ascii="Times New Roman" w:hAnsi="Times New Roman" w:cs="Times New Roman"/>
                <w:sz w:val="20"/>
                <w:szCs w:val="20"/>
              </w:rPr>
              <w:t>Построим перпендикуляр к другой стороне угла.</w:t>
            </w:r>
          </w:p>
          <w:p w:rsidR="00ED13BE" w:rsidRPr="00ED13BE" w:rsidRDefault="00ED13BE" w:rsidP="00ED1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3BE">
              <w:rPr>
                <w:rFonts w:ascii="Times New Roman" w:hAnsi="Times New Roman" w:cs="Times New Roman"/>
                <w:sz w:val="20"/>
                <w:szCs w:val="20"/>
              </w:rPr>
              <w:t>∆АВС – искомый.</w:t>
            </w:r>
          </w:p>
          <w:p w:rsidR="00ED13BE" w:rsidRPr="00ED13BE" w:rsidRDefault="00ED13BE" w:rsidP="00ED1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3BE">
              <w:rPr>
                <w:rFonts w:ascii="Times New Roman" w:hAnsi="Times New Roman" w:cs="Times New Roman"/>
                <w:sz w:val="20"/>
                <w:szCs w:val="20"/>
              </w:rPr>
              <w:t>Задача 3. Построить треугольник по стороне, прилежащему к ней углу и биссектрисе треугольника, проведенной из вершины этого угла.</w:t>
            </w:r>
          </w:p>
          <w:p w:rsidR="00ED13BE" w:rsidRPr="00ED13BE" w:rsidRDefault="00ED13BE" w:rsidP="00ED1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3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но: отрезки р и q, угол α.</w:t>
            </w:r>
          </w:p>
          <w:p w:rsidR="00ED13BE" w:rsidRPr="00ED13BE" w:rsidRDefault="00ED13BE" w:rsidP="00ED1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3BE">
              <w:rPr>
                <w:rFonts w:ascii="Times New Roman" w:hAnsi="Times New Roman" w:cs="Times New Roman"/>
                <w:sz w:val="20"/>
                <w:szCs w:val="20"/>
              </w:rPr>
              <w:t>Решение.</w:t>
            </w:r>
          </w:p>
          <w:p w:rsidR="00ED13BE" w:rsidRPr="00ED13BE" w:rsidRDefault="00ED13BE" w:rsidP="00ED1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3BE">
              <w:rPr>
                <w:rFonts w:ascii="Times New Roman" w:hAnsi="Times New Roman" w:cs="Times New Roman"/>
                <w:sz w:val="20"/>
                <w:szCs w:val="20"/>
              </w:rPr>
              <w:t xml:space="preserve">Требуется построить треугольник АВС, у которого одна из сторон, например АС = р, </w:t>
            </w:r>
            <w:r w:rsidRPr="00ED13BE">
              <w:rPr>
                <w:rFonts w:ascii="Cambria Math" w:hAnsi="Cambria Math" w:cs="Cambria Math"/>
                <w:sz w:val="20"/>
                <w:szCs w:val="20"/>
              </w:rPr>
              <w:t>∠</w:t>
            </w:r>
            <w:r w:rsidRPr="00ED13BE">
              <w:rPr>
                <w:rFonts w:ascii="Times New Roman" w:hAnsi="Times New Roman" w:cs="Times New Roman"/>
                <w:sz w:val="20"/>
                <w:szCs w:val="20"/>
              </w:rPr>
              <w:t>А =α , а биссектриса АD = q.</w:t>
            </w:r>
          </w:p>
          <w:p w:rsidR="00ED13BE" w:rsidRPr="00ED13BE" w:rsidRDefault="00ED13BE" w:rsidP="00ED1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3BE">
              <w:rPr>
                <w:rFonts w:ascii="Times New Roman" w:hAnsi="Times New Roman" w:cs="Times New Roman"/>
                <w:sz w:val="20"/>
                <w:szCs w:val="20"/>
              </w:rPr>
              <w:t>Построение:</w:t>
            </w:r>
          </w:p>
          <w:p w:rsidR="00ED13BE" w:rsidRPr="00ED13BE" w:rsidRDefault="00ED13BE" w:rsidP="00ED1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3BE">
              <w:rPr>
                <w:rFonts w:ascii="Times New Roman" w:hAnsi="Times New Roman" w:cs="Times New Roman"/>
                <w:sz w:val="20"/>
                <w:szCs w:val="20"/>
              </w:rPr>
              <w:t xml:space="preserve">1) Построим </w:t>
            </w:r>
            <w:r w:rsidRPr="00ED13BE">
              <w:rPr>
                <w:rFonts w:ascii="Cambria Math" w:hAnsi="Cambria Math" w:cs="Cambria Math"/>
                <w:sz w:val="20"/>
                <w:szCs w:val="20"/>
              </w:rPr>
              <w:t>∠</w:t>
            </w:r>
            <w:r w:rsidRPr="00ED13BE">
              <w:rPr>
                <w:rFonts w:ascii="Times New Roman" w:hAnsi="Times New Roman" w:cs="Times New Roman"/>
                <w:sz w:val="20"/>
                <w:szCs w:val="20"/>
              </w:rPr>
              <w:t>А = α.</w:t>
            </w:r>
          </w:p>
          <w:p w:rsidR="00ED13BE" w:rsidRPr="00ED13BE" w:rsidRDefault="00ED13BE" w:rsidP="00ED1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3BE">
              <w:rPr>
                <w:rFonts w:ascii="Times New Roman" w:hAnsi="Times New Roman" w:cs="Times New Roman"/>
                <w:sz w:val="20"/>
                <w:szCs w:val="20"/>
              </w:rPr>
              <w:t>2) Отложим отрезок АС = р.</w:t>
            </w:r>
          </w:p>
          <w:p w:rsidR="00ED13BE" w:rsidRPr="00ED13BE" w:rsidRDefault="00ED13BE" w:rsidP="00ED1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3BE">
              <w:rPr>
                <w:rFonts w:ascii="Times New Roman" w:hAnsi="Times New Roman" w:cs="Times New Roman"/>
                <w:sz w:val="20"/>
                <w:szCs w:val="20"/>
              </w:rPr>
              <w:t>3) Построим биссектрису АD угла А.</w:t>
            </w:r>
          </w:p>
          <w:p w:rsidR="00ED13BE" w:rsidRPr="00ED13BE" w:rsidRDefault="00ED13BE" w:rsidP="00ED1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3BE">
              <w:rPr>
                <w:rFonts w:ascii="Times New Roman" w:hAnsi="Times New Roman" w:cs="Times New Roman"/>
                <w:sz w:val="20"/>
                <w:szCs w:val="20"/>
              </w:rPr>
              <w:t>4) Отложим отрезок АD = q.</w:t>
            </w:r>
          </w:p>
          <w:p w:rsidR="00ED13BE" w:rsidRPr="00ED13BE" w:rsidRDefault="00ED13BE" w:rsidP="00ED1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3BE">
              <w:rPr>
                <w:rFonts w:ascii="Times New Roman" w:hAnsi="Times New Roman" w:cs="Times New Roman"/>
                <w:sz w:val="20"/>
                <w:szCs w:val="20"/>
              </w:rPr>
              <w:t>5) В – точка пересечения АВ и СD.</w:t>
            </w:r>
          </w:p>
          <w:p w:rsidR="00ED13BE" w:rsidRPr="00ED13BE" w:rsidRDefault="00ED13BE" w:rsidP="00ED1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3BE">
              <w:rPr>
                <w:rFonts w:ascii="Times New Roman" w:hAnsi="Times New Roman" w:cs="Times New Roman"/>
                <w:sz w:val="20"/>
                <w:szCs w:val="20"/>
              </w:rPr>
              <w:t>∆АВС – искомый.</w:t>
            </w:r>
          </w:p>
          <w:p w:rsidR="00ED13BE" w:rsidRPr="00ED13BE" w:rsidRDefault="00ED13BE" w:rsidP="00ED1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3BE">
              <w:rPr>
                <w:rFonts w:ascii="Times New Roman" w:hAnsi="Times New Roman" w:cs="Times New Roman"/>
                <w:sz w:val="20"/>
                <w:szCs w:val="20"/>
              </w:rPr>
              <w:t>Ответ: ∆АВС – искомый.</w:t>
            </w:r>
          </w:p>
          <w:p w:rsidR="00ED13BE" w:rsidRPr="00ED13BE" w:rsidRDefault="00ED13BE" w:rsidP="00ED1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3BE">
              <w:rPr>
                <w:rFonts w:ascii="Times New Roman" w:hAnsi="Times New Roman" w:cs="Times New Roman"/>
                <w:sz w:val="20"/>
                <w:szCs w:val="20"/>
              </w:rPr>
              <w:t>3.Посмотрите видео урок по ссылке</w:t>
            </w:r>
          </w:p>
          <w:p w:rsidR="00ED13BE" w:rsidRPr="00ED13BE" w:rsidRDefault="00ED13BE" w:rsidP="00ED1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3BE">
              <w:rPr>
                <w:rFonts w:ascii="Times New Roman" w:hAnsi="Times New Roman" w:cs="Times New Roman"/>
                <w:sz w:val="20"/>
                <w:szCs w:val="20"/>
              </w:rPr>
              <w:t>https://www.youtube.com/watch?v=HFPmCbBXOqc</w:t>
            </w:r>
          </w:p>
          <w:p w:rsidR="00ED13BE" w:rsidRPr="00ED13BE" w:rsidRDefault="00ED13BE" w:rsidP="00ED1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3BE">
              <w:rPr>
                <w:rFonts w:ascii="Times New Roman" w:hAnsi="Times New Roman" w:cs="Times New Roman"/>
                <w:sz w:val="20"/>
                <w:szCs w:val="20"/>
              </w:rPr>
              <w:t>Построение треугольника по стороне и двум прилежащим углам.</w:t>
            </w:r>
          </w:p>
          <w:p w:rsidR="00ED13BE" w:rsidRPr="00ED13BE" w:rsidRDefault="00ED13BE" w:rsidP="00ED1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3BE">
              <w:rPr>
                <w:rFonts w:ascii="Times New Roman" w:hAnsi="Times New Roman" w:cs="Times New Roman"/>
                <w:sz w:val="20"/>
                <w:szCs w:val="20"/>
              </w:rPr>
              <w:t>https://www.youtube.com/watch?v=VeTJwovcfQ0</w:t>
            </w:r>
          </w:p>
          <w:p w:rsidR="00ED13BE" w:rsidRPr="00ED13BE" w:rsidRDefault="00ED13BE" w:rsidP="00ED1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3BE">
              <w:rPr>
                <w:rFonts w:ascii="Times New Roman" w:hAnsi="Times New Roman" w:cs="Times New Roman"/>
                <w:sz w:val="20"/>
                <w:szCs w:val="20"/>
              </w:rPr>
              <w:t>Построение треугольника по стороне и двум прилежащим углам.</w:t>
            </w:r>
          </w:p>
          <w:p w:rsidR="00ED13BE" w:rsidRPr="00ED13BE" w:rsidRDefault="00ED13BE" w:rsidP="00ED1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3BE">
              <w:rPr>
                <w:rFonts w:ascii="Times New Roman" w:hAnsi="Times New Roman" w:cs="Times New Roman"/>
                <w:sz w:val="20"/>
                <w:szCs w:val="20"/>
              </w:rPr>
              <w:t>4.Постарайтесь разобрать тему.    Удачи!</w:t>
            </w:r>
          </w:p>
          <w:p w:rsidR="00ED13BE" w:rsidRPr="0079305E" w:rsidRDefault="00ED13BE" w:rsidP="00ED1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3BE">
              <w:rPr>
                <w:rFonts w:ascii="Times New Roman" w:hAnsi="Times New Roman" w:cs="Times New Roman"/>
                <w:sz w:val="20"/>
                <w:szCs w:val="20"/>
              </w:rPr>
              <w:t>5. Пройти проверочную работу в Яклассе,построить треугольник по стороне и двум прилежащим углам., выслать  на почту учителя..</w:t>
            </w:r>
          </w:p>
        </w:tc>
        <w:tc>
          <w:tcPr>
            <w:tcW w:w="784" w:type="pct"/>
          </w:tcPr>
          <w:p w:rsidR="00ED13BE" w:rsidRDefault="00ED13BE" w:rsidP="00ED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тоотчет выполненного задания по электронной почте учителя</w:t>
            </w:r>
          </w:p>
          <w:p w:rsidR="00ED13BE" w:rsidRDefault="00ED13BE" w:rsidP="00ED13BE">
            <w:pPr>
              <w:jc w:val="center"/>
            </w:pPr>
            <w:hyperlink r:id="rId20" w:history="1">
              <w:r w:rsidRPr="000A484D">
                <w:rPr>
                  <w:rStyle w:val="a5"/>
                </w:rPr>
                <w:t>taty354gr@gmail.com</w:t>
              </w:r>
            </w:hyperlink>
          </w:p>
          <w:p w:rsidR="00ED13BE" w:rsidRPr="00DC5699" w:rsidRDefault="00ED13BE" w:rsidP="00ED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</w:tcPr>
          <w:p w:rsidR="00ED13BE" w:rsidRDefault="00ED13BE" w:rsidP="00ED13BE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0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 поздне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Pr="001F30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04.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 20</w:t>
            </w:r>
            <w:r w:rsidRPr="001F30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00 на почту </w:t>
            </w:r>
          </w:p>
          <w:p w:rsidR="00ED13BE" w:rsidRPr="00DC5699" w:rsidRDefault="00ED13BE" w:rsidP="00ED13BE">
            <w:pPr>
              <w:pStyle w:val="a4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</w:tcPr>
          <w:p w:rsidR="00ED13BE" w:rsidRDefault="00ED13BE" w:rsidP="00ED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.</w:t>
            </w:r>
          </w:p>
          <w:p w:rsidR="00ED13BE" w:rsidRPr="00DC5699" w:rsidRDefault="00ED13BE" w:rsidP="00ED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за выполненное задание.</w:t>
            </w:r>
          </w:p>
        </w:tc>
      </w:tr>
      <w:tr w:rsidR="00A733A2" w:rsidRPr="00DC5699" w:rsidTr="003A559C">
        <w:trPr>
          <w:trHeight w:val="1914"/>
        </w:trPr>
        <w:tc>
          <w:tcPr>
            <w:tcW w:w="414" w:type="pct"/>
          </w:tcPr>
          <w:p w:rsidR="00A733A2" w:rsidRDefault="00A733A2" w:rsidP="00A73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312" w:type="pct"/>
          </w:tcPr>
          <w:p w:rsidR="00A733A2" w:rsidRDefault="00A733A2" w:rsidP="00A73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рукова Т.А.</w:t>
            </w:r>
          </w:p>
        </w:tc>
        <w:tc>
          <w:tcPr>
            <w:tcW w:w="999" w:type="pct"/>
          </w:tcPr>
          <w:p w:rsidR="00A733A2" w:rsidRDefault="00A733A2" w:rsidP="00A733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: Анатомо-физические особенности человека в подростковом возрасте.</w:t>
            </w:r>
          </w:p>
          <w:p w:rsidR="00A733A2" w:rsidRDefault="00A733A2" w:rsidP="00A73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ая, задание выслано на почту</w:t>
            </w:r>
          </w:p>
          <w:p w:rsidR="00A733A2" w:rsidRDefault="00A733A2" w:rsidP="00A73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3A2" w:rsidRDefault="00A733A2" w:rsidP="00A733A2">
            <w:pPr>
              <w:pStyle w:val="a4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pct"/>
          </w:tcPr>
          <w:p w:rsidR="00A733A2" w:rsidRDefault="00A733A2" w:rsidP="00A733A2">
            <w:pPr>
              <w:pStyle w:val="a4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мотр видеоурока по ссылке: </w:t>
            </w:r>
            <w:hyperlink r:id="rId21" w:history="1">
              <w:r>
                <w:rPr>
                  <w:rStyle w:val="a5"/>
                  <w:rFonts w:ascii="Times New Roman" w:hAnsi="Times New Roman" w:cs="Times New Roman"/>
                </w:rPr>
                <w:t>https://www.youtube.com/watch?v=99yVTIYNUFs</w:t>
              </w:r>
            </w:hyperlink>
          </w:p>
          <w:p w:rsidR="00A733A2" w:rsidRDefault="00A733A2" w:rsidP="00A733A2">
            <w:pPr>
              <w:pStyle w:val="a4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тать параграф 7.3</w:t>
            </w:r>
          </w:p>
          <w:p w:rsidR="00A733A2" w:rsidRDefault="00A733A2" w:rsidP="00A733A2">
            <w:pPr>
              <w:pStyle w:val="a4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етить устно  на вопросы № 1,2,3 с.182 </w:t>
            </w:r>
          </w:p>
          <w:p w:rsidR="00A733A2" w:rsidRDefault="00A733A2" w:rsidP="00A733A2">
            <w:pPr>
              <w:pStyle w:val="a4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ить тест</w:t>
            </w:r>
          </w:p>
          <w:p w:rsidR="00A733A2" w:rsidRDefault="00A733A2" w:rsidP="00A733A2">
            <w:pPr>
              <w:pStyle w:val="a4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pct"/>
          </w:tcPr>
          <w:p w:rsidR="00A733A2" w:rsidRDefault="00A733A2" w:rsidP="00A73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отчет по электронной почте</w:t>
            </w:r>
          </w:p>
        </w:tc>
        <w:tc>
          <w:tcPr>
            <w:tcW w:w="488" w:type="pct"/>
          </w:tcPr>
          <w:p w:rsidR="00A733A2" w:rsidRDefault="00A733A2" w:rsidP="00A733A2">
            <w:pPr>
              <w:pStyle w:val="a4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0. 17:00</w:t>
            </w:r>
          </w:p>
        </w:tc>
        <w:tc>
          <w:tcPr>
            <w:tcW w:w="550" w:type="pct"/>
          </w:tcPr>
          <w:p w:rsidR="00A733A2" w:rsidRDefault="00A733A2" w:rsidP="00A73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 оценка за проделанную работу</w:t>
            </w:r>
          </w:p>
        </w:tc>
      </w:tr>
      <w:tr w:rsidR="00A733A2" w:rsidRPr="00DC5699" w:rsidTr="003A559C">
        <w:trPr>
          <w:trHeight w:val="1914"/>
        </w:trPr>
        <w:tc>
          <w:tcPr>
            <w:tcW w:w="414" w:type="pct"/>
          </w:tcPr>
          <w:p w:rsidR="00A733A2" w:rsidRPr="00DC5699" w:rsidRDefault="00A733A2" w:rsidP="00A73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12" w:type="pct"/>
          </w:tcPr>
          <w:p w:rsidR="00A733A2" w:rsidRPr="00DC5699" w:rsidRDefault="00A733A2" w:rsidP="00A73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ева Е.И.</w:t>
            </w:r>
          </w:p>
        </w:tc>
        <w:tc>
          <w:tcPr>
            <w:tcW w:w="999" w:type="pct"/>
          </w:tcPr>
          <w:p w:rsidR="00A733A2" w:rsidRDefault="00A733A2" w:rsidP="00A73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чаг. Виды рычагов</w:t>
            </w:r>
          </w:p>
          <w:p w:rsidR="00A733A2" w:rsidRPr="00DC5699" w:rsidRDefault="00A733A2" w:rsidP="00A73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453" w:type="pct"/>
          </w:tcPr>
          <w:p w:rsidR="00A733A2" w:rsidRDefault="00A733A2" w:rsidP="00A73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еть презентацию</w:t>
            </w:r>
          </w:p>
          <w:p w:rsidR="00A733A2" w:rsidRDefault="003A559C" w:rsidP="00A73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A733A2" w:rsidRPr="003D178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andex.ru/video/preview/?filmId=12145910789420847168&amp;text=рычаг%20видеоурок%20физика%207%20класс&amp;path=wizard&amp;parent-reqid=1587029104928508-1103764237610437366600154-production-app-host-vla-web-yp-222&amp;redircnt=1587029154.1</w:t>
              </w:r>
            </w:hyperlink>
            <w:r w:rsidR="00A733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33A2" w:rsidRPr="00DC5699" w:rsidRDefault="00A733A2" w:rsidP="00A73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ать конспект с рисунками</w:t>
            </w:r>
          </w:p>
        </w:tc>
        <w:tc>
          <w:tcPr>
            <w:tcW w:w="784" w:type="pct"/>
          </w:tcPr>
          <w:p w:rsidR="00A733A2" w:rsidRDefault="00A733A2" w:rsidP="00A733A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отчет выполненного задания по электронной почте учителя</w:t>
            </w:r>
          </w:p>
          <w:p w:rsidR="00A733A2" w:rsidRPr="00A733A2" w:rsidRDefault="003A559C" w:rsidP="00A73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A733A2" w:rsidRPr="003D178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fizikamatveeva@yandex.ru</w:t>
              </w:r>
            </w:hyperlink>
            <w:r w:rsidR="00A733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8" w:type="pct"/>
          </w:tcPr>
          <w:p w:rsidR="00A733A2" w:rsidRDefault="00A733A2" w:rsidP="00A733A2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 позднее 24.04.   15</w:t>
            </w:r>
            <w:r w:rsidRPr="001F30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00 на почту </w:t>
            </w:r>
          </w:p>
          <w:p w:rsidR="00A733A2" w:rsidRPr="00DC5699" w:rsidRDefault="00A733A2" w:rsidP="00A73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</w:tcPr>
          <w:p w:rsidR="00A733A2" w:rsidRPr="00DC5699" w:rsidRDefault="00A733A2" w:rsidP="00A73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  оценка за выполненное задание</w:t>
            </w:r>
          </w:p>
        </w:tc>
      </w:tr>
      <w:tr w:rsidR="00A733A2" w:rsidRPr="00DC5699" w:rsidTr="003A559C">
        <w:trPr>
          <w:trHeight w:val="234"/>
        </w:trPr>
        <w:tc>
          <w:tcPr>
            <w:tcW w:w="414" w:type="pct"/>
          </w:tcPr>
          <w:p w:rsidR="00A733A2" w:rsidRDefault="00A733A2" w:rsidP="00A73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</w:tcPr>
          <w:p w:rsidR="00A733A2" w:rsidRDefault="00A733A2" w:rsidP="00A73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pct"/>
          </w:tcPr>
          <w:p w:rsidR="00A733A2" w:rsidRDefault="00A733A2" w:rsidP="00A73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. Условие равновесия блока</w:t>
            </w:r>
          </w:p>
          <w:p w:rsidR="00A733A2" w:rsidRDefault="00A733A2" w:rsidP="00A73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453" w:type="pct"/>
          </w:tcPr>
          <w:p w:rsidR="00A733A2" w:rsidRDefault="003A559C" w:rsidP="00A73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A733A2" w:rsidRPr="003D178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nsportal.ru/shkola/fizika/library/2014/03/30/prezentatsiya-k-uroku-po-fizike-blok-zolotoe-pravilo-mekhaniki</w:t>
              </w:r>
            </w:hyperlink>
            <w:r w:rsidR="00A733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33A2" w:rsidRDefault="00A733A2" w:rsidP="00A73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мотреть презентацию</w:t>
            </w:r>
          </w:p>
          <w:p w:rsidR="00A733A2" w:rsidRDefault="00A733A2" w:rsidP="00A73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пект с рисунками</w:t>
            </w:r>
          </w:p>
        </w:tc>
        <w:tc>
          <w:tcPr>
            <w:tcW w:w="784" w:type="pct"/>
          </w:tcPr>
          <w:p w:rsidR="00A733A2" w:rsidRPr="00A733A2" w:rsidRDefault="00A733A2" w:rsidP="00A73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отчет прислать на почту учителя </w:t>
            </w:r>
            <w:hyperlink r:id="rId25" w:history="1">
              <w:r w:rsidRPr="003D178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fizikamatveeva</w:t>
              </w:r>
              <w:r w:rsidRPr="003D178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3D178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3D178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3D178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8" w:type="pct"/>
          </w:tcPr>
          <w:p w:rsidR="00A733A2" w:rsidRPr="00FA636F" w:rsidRDefault="00A733A2" w:rsidP="00A73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 25.04.2020</w:t>
            </w:r>
          </w:p>
        </w:tc>
        <w:tc>
          <w:tcPr>
            <w:tcW w:w="550" w:type="pct"/>
          </w:tcPr>
          <w:p w:rsidR="00A733A2" w:rsidRDefault="00A733A2" w:rsidP="00A73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 оценка</w:t>
            </w:r>
          </w:p>
        </w:tc>
      </w:tr>
      <w:tr w:rsidR="00A733A2" w:rsidRPr="00363C93" w:rsidTr="003A559C">
        <w:trPr>
          <w:trHeight w:val="234"/>
        </w:trPr>
        <w:tc>
          <w:tcPr>
            <w:tcW w:w="414" w:type="pct"/>
          </w:tcPr>
          <w:p w:rsidR="00A733A2" w:rsidRPr="00DC5699" w:rsidRDefault="00A733A2" w:rsidP="00A73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312" w:type="pct"/>
          </w:tcPr>
          <w:p w:rsidR="00A733A2" w:rsidRPr="00DC5699" w:rsidRDefault="00A733A2" w:rsidP="00A73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Н.В.</w:t>
            </w:r>
          </w:p>
        </w:tc>
        <w:tc>
          <w:tcPr>
            <w:tcW w:w="999" w:type="pct"/>
          </w:tcPr>
          <w:p w:rsidR="00A733A2" w:rsidRDefault="00A733A2" w:rsidP="00A733A2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О  Продолжение.       Тема: «Встречают по одежке».  С</w:t>
            </w:r>
            <w:r w:rsidRPr="00054C11">
              <w:rPr>
                <w:rFonts w:ascii="Times New Roman" w:hAnsi="Times New Roman" w:cs="Times New Roman"/>
                <w:sz w:val="24"/>
                <w:szCs w:val="24"/>
              </w:rPr>
              <w:t>амостоятельная работа обучающихся</w:t>
            </w:r>
          </w:p>
        </w:tc>
        <w:tc>
          <w:tcPr>
            <w:tcW w:w="1453" w:type="pct"/>
          </w:tcPr>
          <w:p w:rsidR="00A733A2" w:rsidRPr="00AF7631" w:rsidRDefault="00A733A2" w:rsidP="00A73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F7631">
              <w:rPr>
                <w:rFonts w:ascii="Times New Roman" w:hAnsi="Times New Roman" w:cs="Times New Roman"/>
                <w:sz w:val="24"/>
                <w:szCs w:val="24"/>
              </w:rPr>
              <w:t>. Просмо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и</w:t>
            </w:r>
            <w:r w:rsidRPr="00CD0EE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6" w:history="1">
              <w:r w:rsidRPr="00081D0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081D0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081D0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yshared</w:t>
              </w:r>
              <w:r w:rsidRPr="00081D0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081D0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D75960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я на тему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(вписать тему урока)»</w:t>
            </w:r>
            <w:r w:rsidRPr="002F04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2.  Учебник - стр.162-168 , ответы на вопросы (устно).  </w:t>
            </w:r>
          </w:p>
        </w:tc>
        <w:tc>
          <w:tcPr>
            <w:tcW w:w="784" w:type="pct"/>
          </w:tcPr>
          <w:p w:rsidR="00A733A2" w:rsidRPr="00DC5699" w:rsidRDefault="00A733A2" w:rsidP="00A73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4BC">
              <w:rPr>
                <w:rFonts w:ascii="Times New Roman" w:hAnsi="Times New Roman" w:cs="Times New Roman"/>
                <w:sz w:val="24"/>
                <w:szCs w:val="24"/>
              </w:rPr>
              <w:t>фотоотчет выполненного задания по электронной почте учителя</w:t>
            </w:r>
            <w:r w:rsidRPr="00C044BC">
              <w:t xml:space="preserve">      </w:t>
            </w:r>
            <w:r w:rsidRPr="00C044BC">
              <w:rPr>
                <w:lang w:val="en-US"/>
              </w:rPr>
              <w:t>izotex</w:t>
            </w:r>
            <w:r>
              <w:t>354</w:t>
            </w:r>
            <w:hyperlink r:id="rId27" w:history="1">
              <w:r w:rsidRPr="00C044BC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</w:rPr>
                <w:t>@</w:t>
              </w:r>
              <w:r w:rsidRPr="00C044BC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mail</w:t>
              </w:r>
              <w:r w:rsidRPr="00C044BC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C044BC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488" w:type="pct"/>
          </w:tcPr>
          <w:p w:rsidR="00A733A2" w:rsidRDefault="00A733A2" w:rsidP="00A733A2">
            <w:r w:rsidRPr="008447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 поздне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8447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04.    на почту </w:t>
            </w:r>
          </w:p>
        </w:tc>
        <w:tc>
          <w:tcPr>
            <w:tcW w:w="550" w:type="pct"/>
          </w:tcPr>
          <w:p w:rsidR="00A733A2" w:rsidRDefault="00A733A2" w:rsidP="00A733A2"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. О</w:t>
            </w:r>
            <w:r w:rsidRPr="005B69A8">
              <w:rPr>
                <w:rFonts w:ascii="Times New Roman" w:hAnsi="Times New Roman" w:cs="Times New Roman"/>
                <w:sz w:val="24"/>
                <w:szCs w:val="24"/>
              </w:rPr>
              <w:t>ценка за выполненное задание</w:t>
            </w:r>
          </w:p>
        </w:tc>
      </w:tr>
      <w:tr w:rsidR="00A733A2" w:rsidRPr="00363C93" w:rsidTr="003A559C">
        <w:trPr>
          <w:trHeight w:val="234"/>
        </w:trPr>
        <w:tc>
          <w:tcPr>
            <w:tcW w:w="414" w:type="pct"/>
          </w:tcPr>
          <w:p w:rsidR="00A733A2" w:rsidRPr="00A733A2" w:rsidRDefault="00A733A2" w:rsidP="00A73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3A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12" w:type="pct"/>
          </w:tcPr>
          <w:p w:rsidR="00A733A2" w:rsidRPr="00A733A2" w:rsidRDefault="00A733A2" w:rsidP="00A73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3A2">
              <w:rPr>
                <w:rFonts w:ascii="Times New Roman" w:hAnsi="Times New Roman" w:cs="Times New Roman"/>
                <w:sz w:val="24"/>
                <w:szCs w:val="24"/>
              </w:rPr>
              <w:t>Васильева О.М.</w:t>
            </w:r>
          </w:p>
        </w:tc>
        <w:tc>
          <w:tcPr>
            <w:tcW w:w="999" w:type="pct"/>
          </w:tcPr>
          <w:p w:rsidR="00A733A2" w:rsidRPr="00A733A2" w:rsidRDefault="00A733A2" w:rsidP="00A733A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733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дготовка к к.р</w:t>
            </w:r>
          </w:p>
          <w:p w:rsidR="00A733A2" w:rsidRPr="00A733A2" w:rsidRDefault="00A733A2" w:rsidP="00A73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3A2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453" w:type="pct"/>
          </w:tcPr>
          <w:p w:rsidR="00A733A2" w:rsidRPr="00A733A2" w:rsidRDefault="00A733A2" w:rsidP="00A73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3A2">
              <w:rPr>
                <w:rFonts w:ascii="Times New Roman" w:hAnsi="Times New Roman" w:cs="Times New Roman"/>
                <w:sz w:val="24"/>
                <w:szCs w:val="24"/>
              </w:rPr>
              <w:t>Модуль 9с слова.</w:t>
            </w:r>
          </w:p>
          <w:p w:rsidR="00A733A2" w:rsidRPr="00A733A2" w:rsidRDefault="00A733A2" w:rsidP="00A73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3A2">
              <w:rPr>
                <w:rFonts w:ascii="Times New Roman" w:hAnsi="Times New Roman" w:cs="Times New Roman"/>
                <w:sz w:val="24"/>
                <w:szCs w:val="24"/>
              </w:rPr>
              <w:t>Уч. 90-1,2 пис. 3-устно</w:t>
            </w:r>
          </w:p>
          <w:p w:rsidR="00A733A2" w:rsidRPr="00A733A2" w:rsidRDefault="00A733A2" w:rsidP="00A73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3A2">
              <w:rPr>
                <w:rFonts w:ascii="Times New Roman" w:hAnsi="Times New Roman" w:cs="Times New Roman"/>
                <w:sz w:val="24"/>
                <w:szCs w:val="24"/>
              </w:rPr>
              <w:t>РТ.57-1</w:t>
            </w:r>
          </w:p>
          <w:p w:rsidR="00A733A2" w:rsidRPr="00A733A2" w:rsidRDefault="00A733A2" w:rsidP="00A733A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pct"/>
          </w:tcPr>
          <w:p w:rsidR="00A733A2" w:rsidRPr="00A733A2" w:rsidRDefault="00A733A2" w:rsidP="00A73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3A2">
              <w:rPr>
                <w:rFonts w:ascii="Times New Roman" w:hAnsi="Times New Roman" w:cs="Times New Roman"/>
                <w:sz w:val="24"/>
                <w:szCs w:val="24"/>
              </w:rPr>
              <w:t>фотоотчет выполненного задания по электронной почте учителя</w:t>
            </w:r>
          </w:p>
          <w:p w:rsidR="00A733A2" w:rsidRPr="00A733A2" w:rsidRDefault="003A559C" w:rsidP="00A73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A733A2" w:rsidRPr="003D178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Taurus-88@inbox.ru</w:t>
              </w:r>
            </w:hyperlink>
            <w:r w:rsidR="00A733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8" w:type="pct"/>
          </w:tcPr>
          <w:p w:rsidR="00A733A2" w:rsidRPr="00A733A2" w:rsidRDefault="00A733A2" w:rsidP="00A733A2">
            <w:pPr>
              <w:pStyle w:val="a4"/>
              <w:ind w:left="3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733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адание прислать до 9:00 </w:t>
            </w:r>
          </w:p>
          <w:p w:rsidR="00A733A2" w:rsidRPr="00A733A2" w:rsidRDefault="00A733A2" w:rsidP="00A733A2">
            <w:pPr>
              <w:pStyle w:val="a4"/>
              <w:ind w:lef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3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2 апреля</w:t>
            </w:r>
          </w:p>
        </w:tc>
        <w:tc>
          <w:tcPr>
            <w:tcW w:w="550" w:type="pct"/>
          </w:tcPr>
          <w:p w:rsidR="00A733A2" w:rsidRPr="00A733A2" w:rsidRDefault="00A733A2" w:rsidP="00A73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3A2">
              <w:rPr>
                <w:rFonts w:ascii="Times New Roman" w:hAnsi="Times New Roman" w:cs="Times New Roman"/>
                <w:sz w:val="24"/>
                <w:szCs w:val="24"/>
              </w:rPr>
              <w:t>Фронтальная.</w:t>
            </w:r>
          </w:p>
          <w:p w:rsidR="00A733A2" w:rsidRPr="00A733A2" w:rsidRDefault="00A733A2" w:rsidP="00A73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3A2">
              <w:rPr>
                <w:rFonts w:ascii="Times New Roman" w:hAnsi="Times New Roman" w:cs="Times New Roman"/>
                <w:sz w:val="24"/>
                <w:szCs w:val="24"/>
              </w:rPr>
              <w:t>оценка за выполненное задание.</w:t>
            </w:r>
          </w:p>
        </w:tc>
      </w:tr>
      <w:tr w:rsidR="00A733A2" w:rsidRPr="00363C93" w:rsidTr="003A559C">
        <w:trPr>
          <w:trHeight w:val="234"/>
        </w:trPr>
        <w:tc>
          <w:tcPr>
            <w:tcW w:w="414" w:type="pct"/>
          </w:tcPr>
          <w:p w:rsidR="00A733A2" w:rsidRDefault="00A733A2" w:rsidP="00A73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</w:tcPr>
          <w:p w:rsidR="00A733A2" w:rsidRDefault="00A733A2" w:rsidP="00A73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pct"/>
          </w:tcPr>
          <w:p w:rsidR="00A733A2" w:rsidRPr="00A733A2" w:rsidRDefault="00A733A2" w:rsidP="00A733A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733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трольная работа «Время покупок»</w:t>
            </w:r>
          </w:p>
          <w:p w:rsidR="00A733A2" w:rsidRPr="00A733A2" w:rsidRDefault="00A733A2" w:rsidP="00A73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3A2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453" w:type="pct"/>
          </w:tcPr>
          <w:p w:rsidR="00A733A2" w:rsidRPr="00A733A2" w:rsidRDefault="00A733A2" w:rsidP="00A73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3A2">
              <w:rPr>
                <w:rFonts w:ascii="Times New Roman" w:hAnsi="Times New Roman" w:cs="Times New Roman"/>
                <w:sz w:val="24"/>
                <w:szCs w:val="24"/>
              </w:rPr>
              <w:t>Уч.91-1(</w:t>
            </w:r>
            <w:r w:rsidRPr="00A733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A733A2">
              <w:rPr>
                <w:rFonts w:ascii="Times New Roman" w:hAnsi="Times New Roman" w:cs="Times New Roman"/>
                <w:sz w:val="24"/>
                <w:szCs w:val="24"/>
              </w:rPr>
              <w:t>) ,Идиомы записать в словарь и выучить</w:t>
            </w:r>
          </w:p>
          <w:p w:rsidR="00A733A2" w:rsidRPr="00A733A2" w:rsidRDefault="00A733A2" w:rsidP="00A73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3A2">
              <w:rPr>
                <w:rFonts w:ascii="Times New Roman" w:hAnsi="Times New Roman" w:cs="Times New Roman"/>
                <w:sz w:val="24"/>
                <w:szCs w:val="24"/>
              </w:rPr>
              <w:t>РТ.55-1</w:t>
            </w:r>
          </w:p>
        </w:tc>
        <w:tc>
          <w:tcPr>
            <w:tcW w:w="784" w:type="pct"/>
          </w:tcPr>
          <w:p w:rsidR="00A733A2" w:rsidRPr="00A733A2" w:rsidRDefault="00A733A2" w:rsidP="00A73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3A2">
              <w:rPr>
                <w:rFonts w:ascii="Times New Roman" w:hAnsi="Times New Roman" w:cs="Times New Roman"/>
                <w:sz w:val="24"/>
                <w:szCs w:val="24"/>
              </w:rPr>
              <w:t>фотоотчет выполненного задания по электронной почте учителя</w:t>
            </w:r>
          </w:p>
          <w:p w:rsidR="00A733A2" w:rsidRPr="00A733A2" w:rsidRDefault="003A559C" w:rsidP="00A73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A733A2" w:rsidRPr="003D178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Taurus-88@inbox.ru</w:t>
              </w:r>
            </w:hyperlink>
            <w:r w:rsidR="00A733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8" w:type="pct"/>
          </w:tcPr>
          <w:p w:rsidR="00A733A2" w:rsidRPr="00A733A2" w:rsidRDefault="00A733A2" w:rsidP="00A73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3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дание прислать до 9:00 23 апреля</w:t>
            </w:r>
          </w:p>
        </w:tc>
        <w:tc>
          <w:tcPr>
            <w:tcW w:w="550" w:type="pct"/>
          </w:tcPr>
          <w:p w:rsidR="00A733A2" w:rsidRPr="00A733A2" w:rsidRDefault="00A733A2" w:rsidP="00A73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3A2">
              <w:rPr>
                <w:rFonts w:ascii="Times New Roman" w:hAnsi="Times New Roman" w:cs="Times New Roman"/>
                <w:sz w:val="24"/>
                <w:szCs w:val="24"/>
              </w:rPr>
              <w:t>Фронтальная.</w:t>
            </w:r>
          </w:p>
          <w:p w:rsidR="00A733A2" w:rsidRPr="00A733A2" w:rsidRDefault="00A733A2" w:rsidP="00A73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3A2">
              <w:rPr>
                <w:rFonts w:ascii="Times New Roman" w:hAnsi="Times New Roman" w:cs="Times New Roman"/>
                <w:sz w:val="24"/>
                <w:szCs w:val="24"/>
              </w:rPr>
              <w:t>оценка за выполненное задание.</w:t>
            </w:r>
          </w:p>
        </w:tc>
      </w:tr>
      <w:tr w:rsidR="00A733A2" w:rsidRPr="00363C93" w:rsidTr="003A559C">
        <w:trPr>
          <w:trHeight w:val="234"/>
        </w:trPr>
        <w:tc>
          <w:tcPr>
            <w:tcW w:w="414" w:type="pct"/>
          </w:tcPr>
          <w:p w:rsidR="00A733A2" w:rsidRDefault="00A733A2" w:rsidP="00A73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</w:tcPr>
          <w:p w:rsidR="00A733A2" w:rsidRDefault="00A733A2" w:rsidP="00A73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pct"/>
          </w:tcPr>
          <w:p w:rsidR="00A733A2" w:rsidRPr="00A733A2" w:rsidRDefault="00A733A2" w:rsidP="00A733A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733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вторение темы «Время покупок»</w:t>
            </w:r>
          </w:p>
          <w:p w:rsidR="00A733A2" w:rsidRPr="00A733A2" w:rsidRDefault="00A733A2" w:rsidP="00A73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3A2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453" w:type="pct"/>
          </w:tcPr>
          <w:p w:rsidR="00A733A2" w:rsidRPr="00A733A2" w:rsidRDefault="00A733A2" w:rsidP="00A73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3A2">
              <w:rPr>
                <w:rFonts w:ascii="Times New Roman" w:hAnsi="Times New Roman" w:cs="Times New Roman"/>
                <w:sz w:val="24"/>
                <w:szCs w:val="24"/>
              </w:rPr>
              <w:t>РТ 56-1,2</w:t>
            </w:r>
            <w:r w:rsidRPr="00A733A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84" w:type="pct"/>
          </w:tcPr>
          <w:p w:rsidR="00A733A2" w:rsidRPr="00A733A2" w:rsidRDefault="00A733A2" w:rsidP="00A73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3A2">
              <w:rPr>
                <w:rFonts w:ascii="Times New Roman" w:hAnsi="Times New Roman" w:cs="Times New Roman"/>
                <w:sz w:val="24"/>
                <w:szCs w:val="24"/>
              </w:rPr>
              <w:t>фотоотчет выполненного задания по электронной почте учителя</w:t>
            </w:r>
          </w:p>
          <w:p w:rsidR="00A733A2" w:rsidRPr="00A733A2" w:rsidRDefault="003A559C" w:rsidP="00A73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A733A2" w:rsidRPr="00A733A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Taurus-88@inbox.ru</w:t>
              </w:r>
            </w:hyperlink>
            <w:r w:rsidR="00A733A2" w:rsidRPr="00A733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8" w:type="pct"/>
          </w:tcPr>
          <w:p w:rsidR="00A733A2" w:rsidRPr="00A733A2" w:rsidRDefault="00A733A2" w:rsidP="00A73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3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Задания прислать до 9:00 27 апреля</w:t>
            </w:r>
          </w:p>
        </w:tc>
        <w:tc>
          <w:tcPr>
            <w:tcW w:w="550" w:type="pct"/>
          </w:tcPr>
          <w:p w:rsidR="00A733A2" w:rsidRPr="00A733A2" w:rsidRDefault="00A733A2" w:rsidP="00A73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3A2">
              <w:rPr>
                <w:rFonts w:ascii="Times New Roman" w:hAnsi="Times New Roman" w:cs="Times New Roman"/>
                <w:sz w:val="24"/>
                <w:szCs w:val="24"/>
              </w:rPr>
              <w:t>Фронтальная.</w:t>
            </w:r>
          </w:p>
          <w:p w:rsidR="00A733A2" w:rsidRPr="00A733A2" w:rsidRDefault="00A733A2" w:rsidP="00A73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3A2">
              <w:rPr>
                <w:rFonts w:ascii="Times New Roman" w:hAnsi="Times New Roman" w:cs="Times New Roman"/>
                <w:sz w:val="24"/>
                <w:szCs w:val="24"/>
              </w:rPr>
              <w:t>оценка за выполненное задание.</w:t>
            </w:r>
          </w:p>
        </w:tc>
      </w:tr>
      <w:tr w:rsidR="00181148" w:rsidRPr="00363C93" w:rsidTr="003A559C">
        <w:trPr>
          <w:trHeight w:val="234"/>
        </w:trPr>
        <w:tc>
          <w:tcPr>
            <w:tcW w:w="414" w:type="pct"/>
          </w:tcPr>
          <w:p w:rsidR="00181148" w:rsidRDefault="00181148" w:rsidP="00181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</w:tcPr>
          <w:p w:rsidR="00181148" w:rsidRDefault="00181148" w:rsidP="00181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чаинова М.А.</w:t>
            </w:r>
          </w:p>
        </w:tc>
        <w:tc>
          <w:tcPr>
            <w:tcW w:w="999" w:type="pct"/>
          </w:tcPr>
          <w:p w:rsidR="00181148" w:rsidRPr="00DC5699" w:rsidRDefault="00181148" w:rsidP="00181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знь без стрессов</w:t>
            </w:r>
          </w:p>
        </w:tc>
        <w:tc>
          <w:tcPr>
            <w:tcW w:w="1453" w:type="pct"/>
          </w:tcPr>
          <w:p w:rsidR="00181148" w:rsidRDefault="00181148" w:rsidP="0018114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стр.96-97 – прочитать текст, выписать новые слова, упр.4 (разобрать правило, составить предложения), упр.5 (разобрать правило, составить предложения), упр.8 (работа с фразовыми глаголами).</w:t>
            </w:r>
          </w:p>
          <w:p w:rsidR="00181148" w:rsidRPr="007D1BDA" w:rsidRDefault="00181148" w:rsidP="0018114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тетрадь, стр.59 – упр.2 (вписать слово), упр.4 (фразовые глаголы), упр.5 (составить предложения)</w:t>
            </w:r>
          </w:p>
        </w:tc>
        <w:tc>
          <w:tcPr>
            <w:tcW w:w="784" w:type="pct"/>
          </w:tcPr>
          <w:p w:rsidR="00181148" w:rsidRPr="00D92536" w:rsidRDefault="00181148" w:rsidP="00181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536">
              <w:rPr>
                <w:rFonts w:ascii="Times New Roman" w:hAnsi="Times New Roman" w:cs="Times New Roman"/>
                <w:sz w:val="24"/>
                <w:szCs w:val="24"/>
              </w:rPr>
              <w:t>фотоотчет выполненного задания в соц.сети Вконтакте или по электронной почте учителя</w:t>
            </w:r>
          </w:p>
          <w:p w:rsidR="00181148" w:rsidRPr="00D92536" w:rsidRDefault="003A559C" w:rsidP="001811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31" w:history="1">
              <w:r w:rsidR="00181148" w:rsidRPr="00D92536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olchainovamaria@mail.ru</w:t>
              </w:r>
            </w:hyperlink>
            <w:r w:rsidR="00181148" w:rsidRPr="00D92536">
              <w:rPr>
                <w:rStyle w:val="a5"/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488" w:type="pct"/>
          </w:tcPr>
          <w:p w:rsidR="00181148" w:rsidRPr="00A62CFB" w:rsidRDefault="00181148" w:rsidP="001811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Pr="00A62CFB">
              <w:rPr>
                <w:rFonts w:ascii="Times New Roman" w:hAnsi="Times New Roman" w:cs="Times New Roman"/>
                <w:b/>
                <w:sz w:val="24"/>
                <w:szCs w:val="24"/>
              </w:rPr>
              <w:t>.04.2020 до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A62CFB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  <w:p w:rsidR="00181148" w:rsidRPr="00DC5699" w:rsidRDefault="00181148" w:rsidP="00181148">
            <w:pPr>
              <w:pStyle w:val="a4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</w:tcPr>
          <w:p w:rsidR="00181148" w:rsidRDefault="00181148" w:rsidP="00181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.</w:t>
            </w:r>
          </w:p>
          <w:p w:rsidR="00181148" w:rsidRPr="00DC5699" w:rsidRDefault="00181148" w:rsidP="00181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за выполненное задание.</w:t>
            </w:r>
          </w:p>
        </w:tc>
      </w:tr>
      <w:tr w:rsidR="00AC0646" w:rsidRPr="00363C93" w:rsidTr="003A559C">
        <w:trPr>
          <w:trHeight w:val="234"/>
        </w:trPr>
        <w:tc>
          <w:tcPr>
            <w:tcW w:w="414" w:type="pct"/>
          </w:tcPr>
          <w:p w:rsidR="00AC0646" w:rsidRDefault="00AC0646" w:rsidP="00AC0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</w:tcPr>
          <w:p w:rsidR="00AC0646" w:rsidRDefault="00AC0646" w:rsidP="00AC0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pct"/>
          </w:tcPr>
          <w:p w:rsidR="00AC0646" w:rsidRPr="00DC5699" w:rsidRDefault="00AC0646" w:rsidP="00AC0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езучий</w:t>
            </w:r>
          </w:p>
        </w:tc>
        <w:tc>
          <w:tcPr>
            <w:tcW w:w="1453" w:type="pct"/>
          </w:tcPr>
          <w:p w:rsidR="00AC0646" w:rsidRDefault="00AC0646" w:rsidP="00AC064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, стр.98-99 – упр.1 (ответить на вопрос письменно), упр.2 (прочитать, выписать нов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а), упр.5 (изучить правило, заполнить пропуски).</w:t>
            </w:r>
          </w:p>
          <w:p w:rsidR="00AC0646" w:rsidRPr="00F86ED5" w:rsidRDefault="00AC0646" w:rsidP="00AC064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тетрадь, стр.60 – упр.1 (составить мини-диалог), упр.2 (соотнести), упр.4 (заполнить пропуски местоимениями).</w:t>
            </w:r>
          </w:p>
        </w:tc>
        <w:tc>
          <w:tcPr>
            <w:tcW w:w="784" w:type="pct"/>
          </w:tcPr>
          <w:p w:rsidR="00AC0646" w:rsidRPr="00D92536" w:rsidRDefault="00AC0646" w:rsidP="00AC0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5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тоотчет выполненного задания в соц.сети Вконтакте </w:t>
            </w:r>
            <w:r w:rsidRPr="00D925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и по электронной почте учителя</w:t>
            </w:r>
          </w:p>
          <w:p w:rsidR="00AC0646" w:rsidRPr="00DC5699" w:rsidRDefault="003A559C" w:rsidP="00AC0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AC0646" w:rsidRPr="00D92536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olchainovamaria@mail.ru</w:t>
              </w:r>
            </w:hyperlink>
            <w:r w:rsidR="00AC0646" w:rsidRPr="00D92536">
              <w:rPr>
                <w:rStyle w:val="a5"/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488" w:type="pct"/>
          </w:tcPr>
          <w:p w:rsidR="00AC0646" w:rsidRPr="00A62CFB" w:rsidRDefault="00AC0646" w:rsidP="00AC06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3.04.2020 до 15.00</w:t>
            </w:r>
          </w:p>
        </w:tc>
        <w:tc>
          <w:tcPr>
            <w:tcW w:w="550" w:type="pct"/>
          </w:tcPr>
          <w:p w:rsidR="00AC0646" w:rsidRPr="00DC5699" w:rsidRDefault="00AC0646" w:rsidP="00AC0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. О</w:t>
            </w:r>
            <w:r w:rsidRPr="003D7FE0">
              <w:rPr>
                <w:rFonts w:ascii="Times New Roman" w:hAnsi="Times New Roman" w:cs="Times New Roman"/>
                <w:sz w:val="24"/>
                <w:szCs w:val="24"/>
              </w:rPr>
              <w:t>ценка за выполненное задание.</w:t>
            </w:r>
          </w:p>
        </w:tc>
      </w:tr>
      <w:tr w:rsidR="00AC0646" w:rsidRPr="00363C93" w:rsidTr="003A559C">
        <w:trPr>
          <w:trHeight w:val="234"/>
        </w:trPr>
        <w:tc>
          <w:tcPr>
            <w:tcW w:w="414" w:type="pct"/>
          </w:tcPr>
          <w:p w:rsidR="00AC0646" w:rsidRDefault="00AC0646" w:rsidP="00AC0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</w:tcPr>
          <w:p w:rsidR="00AC0646" w:rsidRDefault="00AC0646" w:rsidP="00AC0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pct"/>
          </w:tcPr>
          <w:p w:rsidR="00AC0646" w:rsidRPr="00DC5699" w:rsidRDefault="00AC0646" w:rsidP="00AC0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а!</w:t>
            </w:r>
          </w:p>
        </w:tc>
        <w:tc>
          <w:tcPr>
            <w:tcW w:w="1453" w:type="pct"/>
          </w:tcPr>
          <w:p w:rsidR="00AC0646" w:rsidRDefault="00AC0646" w:rsidP="00AC0646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, стр.100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писать совет, что нужно делать в подобной ситуации, используя условные предложения), упр.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14328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читать и устно перевести), упр.5 (написать письмо с советом)</w:t>
            </w:r>
          </w:p>
          <w:p w:rsidR="00AC0646" w:rsidRPr="00143283" w:rsidRDefault="00AC0646" w:rsidP="00AC064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pct"/>
          </w:tcPr>
          <w:p w:rsidR="00AC0646" w:rsidRPr="00D92536" w:rsidRDefault="00AC0646" w:rsidP="00AC0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536">
              <w:rPr>
                <w:rFonts w:ascii="Times New Roman" w:hAnsi="Times New Roman" w:cs="Times New Roman"/>
                <w:sz w:val="24"/>
                <w:szCs w:val="24"/>
              </w:rPr>
              <w:t>фотоотчет выполненного задания в соц.сети Вконтакте или по электронной почте учителя</w:t>
            </w:r>
          </w:p>
          <w:p w:rsidR="00AC0646" w:rsidRPr="00DC5699" w:rsidRDefault="003A559C" w:rsidP="00AC0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AC0646" w:rsidRPr="00D92536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olchainovamaria@mail.ru</w:t>
              </w:r>
            </w:hyperlink>
            <w:r w:rsidR="00AC0646" w:rsidRPr="00D92536">
              <w:rPr>
                <w:rStyle w:val="a5"/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488" w:type="pct"/>
          </w:tcPr>
          <w:p w:rsidR="00AC0646" w:rsidRPr="00A62CFB" w:rsidRDefault="00AC0646" w:rsidP="00AC06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.04.2020 до 12.00</w:t>
            </w:r>
          </w:p>
        </w:tc>
        <w:tc>
          <w:tcPr>
            <w:tcW w:w="550" w:type="pct"/>
          </w:tcPr>
          <w:p w:rsidR="00AC0646" w:rsidRPr="00DC5699" w:rsidRDefault="00AC0646" w:rsidP="00AC0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. О</w:t>
            </w:r>
            <w:r w:rsidRPr="003D7FE0">
              <w:rPr>
                <w:rFonts w:ascii="Times New Roman" w:hAnsi="Times New Roman" w:cs="Times New Roman"/>
                <w:sz w:val="24"/>
                <w:szCs w:val="24"/>
              </w:rPr>
              <w:t>ценка за выполненное задание.</w:t>
            </w:r>
          </w:p>
        </w:tc>
      </w:tr>
      <w:tr w:rsidR="0082513E" w:rsidRPr="00363C93" w:rsidTr="003A559C">
        <w:trPr>
          <w:trHeight w:val="234"/>
        </w:trPr>
        <w:tc>
          <w:tcPr>
            <w:tcW w:w="414" w:type="pct"/>
          </w:tcPr>
          <w:p w:rsidR="0082513E" w:rsidRPr="0082513E" w:rsidRDefault="0082513E" w:rsidP="00825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13E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12" w:type="pct"/>
          </w:tcPr>
          <w:p w:rsidR="0082513E" w:rsidRPr="0082513E" w:rsidRDefault="0082513E" w:rsidP="00825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ов К.А.</w:t>
            </w:r>
          </w:p>
        </w:tc>
        <w:tc>
          <w:tcPr>
            <w:tcW w:w="999" w:type="pct"/>
          </w:tcPr>
          <w:p w:rsidR="0082513E" w:rsidRPr="0082513E" w:rsidRDefault="0082513E" w:rsidP="0082513E">
            <w:pPr>
              <w:pStyle w:val="ab"/>
              <w:jc w:val="center"/>
            </w:pPr>
            <w:r w:rsidRPr="0082513E">
              <w:t>Техническая и историческая справка. Эскиз; самостоятельная работа обучающихся.</w:t>
            </w:r>
          </w:p>
        </w:tc>
        <w:tc>
          <w:tcPr>
            <w:tcW w:w="1453" w:type="pct"/>
          </w:tcPr>
          <w:p w:rsidR="0082513E" w:rsidRPr="0082513E" w:rsidRDefault="0082513E" w:rsidP="00825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1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йт </w:t>
            </w:r>
            <w:hyperlink r:id="rId34" w:history="1">
              <w:r w:rsidRPr="0082513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osuchebnik.ru/</w:t>
              </w:r>
            </w:hyperlink>
            <w:r w:rsidRPr="0082513E">
              <w:rPr>
                <w:rFonts w:ascii="Times New Roman" w:hAnsi="Times New Roman" w:cs="Times New Roman"/>
                <w:sz w:val="24"/>
                <w:szCs w:val="24"/>
              </w:rPr>
              <w:t xml:space="preserve">  зарегистрироваться и применить код активации  «учимся дома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513E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я </w:t>
            </w:r>
            <w:hyperlink r:id="rId35" w:history="1">
              <w:r w:rsidRPr="0082513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osuchebnik.ru/news/vospolzuytes-besplatnym-dostupom-k-efu-na-platforme-lecta/</w:t>
              </w:r>
            </w:hyperlink>
          </w:p>
          <w:p w:rsidR="0082513E" w:rsidRPr="0082513E" w:rsidRDefault="0082513E" w:rsidP="00825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13E">
              <w:rPr>
                <w:rFonts w:ascii="Times New Roman" w:hAnsi="Times New Roman" w:cs="Times New Roman"/>
                <w:sz w:val="24"/>
                <w:szCs w:val="24"/>
              </w:rPr>
              <w:t>Прислать документацию по проекту до пунктов: эскиз, чертёж, экономическое обоснование  включительно.</w:t>
            </w:r>
          </w:p>
        </w:tc>
        <w:tc>
          <w:tcPr>
            <w:tcW w:w="784" w:type="pct"/>
          </w:tcPr>
          <w:p w:rsidR="0082513E" w:rsidRPr="0082513E" w:rsidRDefault="0082513E" w:rsidP="008251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13E">
              <w:rPr>
                <w:rFonts w:ascii="Times New Roman" w:hAnsi="Times New Roman" w:cs="Times New Roman"/>
                <w:sz w:val="24"/>
                <w:szCs w:val="24"/>
              </w:rPr>
              <w:t>фотоотчет выполненного задания по электронной почте учителя</w:t>
            </w:r>
          </w:p>
          <w:p w:rsidR="0082513E" w:rsidRPr="0082513E" w:rsidRDefault="003A559C" w:rsidP="008251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82513E" w:rsidRPr="003D1785">
                <w:rPr>
                  <w:rStyle w:val="a5"/>
                  <w:rFonts w:ascii="Times New Roman" w:hAnsi="Times New Roman"/>
                  <w:sz w:val="24"/>
                  <w:szCs w:val="24"/>
                </w:rPr>
                <w:t>354mir@rambler.ru</w:t>
              </w:r>
            </w:hyperlink>
            <w:r w:rsidR="0082513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88" w:type="pct"/>
          </w:tcPr>
          <w:p w:rsidR="0082513E" w:rsidRPr="0082513E" w:rsidRDefault="0082513E" w:rsidP="0082513E">
            <w:pPr>
              <w:autoSpaceDE w:val="0"/>
              <w:autoSpaceDN w:val="0"/>
              <w:adjustRightInd w:val="0"/>
              <w:ind w:left="3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51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 позднее 2</w:t>
            </w:r>
            <w:r w:rsidR="0018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8251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04.   12.00 на почту </w:t>
            </w:r>
          </w:p>
          <w:p w:rsidR="0082513E" w:rsidRPr="0082513E" w:rsidRDefault="0082513E" w:rsidP="008251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</w:tcPr>
          <w:p w:rsidR="0082513E" w:rsidRPr="0082513E" w:rsidRDefault="0082513E" w:rsidP="008251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13E">
              <w:rPr>
                <w:rFonts w:ascii="Times New Roman" w:hAnsi="Times New Roman" w:cs="Times New Roman"/>
                <w:sz w:val="24"/>
                <w:szCs w:val="24"/>
              </w:rPr>
              <w:t>Фронтальная.</w:t>
            </w:r>
          </w:p>
          <w:p w:rsidR="0082513E" w:rsidRPr="0082513E" w:rsidRDefault="0082513E" w:rsidP="008251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13E">
              <w:rPr>
                <w:rFonts w:ascii="Times New Roman" w:hAnsi="Times New Roman" w:cs="Times New Roman"/>
                <w:sz w:val="24"/>
                <w:szCs w:val="24"/>
              </w:rPr>
              <w:t>Оценка за выполненное задание.</w:t>
            </w:r>
          </w:p>
        </w:tc>
      </w:tr>
      <w:tr w:rsidR="0082513E" w:rsidRPr="00363C93" w:rsidTr="003A559C">
        <w:trPr>
          <w:trHeight w:val="234"/>
        </w:trPr>
        <w:tc>
          <w:tcPr>
            <w:tcW w:w="414" w:type="pct"/>
          </w:tcPr>
          <w:p w:rsidR="0082513E" w:rsidRDefault="0082513E" w:rsidP="00825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</w:tcPr>
          <w:p w:rsidR="0082513E" w:rsidRDefault="0082513E" w:rsidP="00825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pct"/>
          </w:tcPr>
          <w:p w:rsidR="0082513E" w:rsidRPr="0082513E" w:rsidRDefault="0082513E" w:rsidP="008251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513E">
              <w:rPr>
                <w:rFonts w:ascii="Times New Roman" w:hAnsi="Times New Roman" w:cs="Times New Roman"/>
                <w:sz w:val="24"/>
                <w:szCs w:val="24"/>
              </w:rPr>
              <w:t>Техническая и историческая справка. Эскиз; самостоятельная работа обучающихся.</w:t>
            </w:r>
          </w:p>
        </w:tc>
        <w:tc>
          <w:tcPr>
            <w:tcW w:w="1453" w:type="pct"/>
          </w:tcPr>
          <w:p w:rsidR="0082513E" w:rsidRPr="0082513E" w:rsidRDefault="0082513E" w:rsidP="00825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1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йт </w:t>
            </w:r>
            <w:hyperlink r:id="rId37" w:history="1">
              <w:r w:rsidRPr="0082513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osuchebnik.ru/</w:t>
              </w:r>
            </w:hyperlink>
            <w:r w:rsidRPr="0082513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2513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струкция </w:t>
            </w:r>
            <w:hyperlink r:id="rId38" w:history="1">
              <w:r w:rsidRPr="0082513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osuchebnik.ru/news/vospolzuytes-besplatnym-dostupom-k-efu-na-platforme-lecta/</w:t>
              </w:r>
            </w:hyperlink>
          </w:p>
          <w:p w:rsidR="0082513E" w:rsidRPr="0082513E" w:rsidRDefault="0082513E" w:rsidP="00825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13E">
              <w:rPr>
                <w:rFonts w:ascii="Times New Roman" w:hAnsi="Times New Roman" w:cs="Times New Roman"/>
                <w:sz w:val="24"/>
                <w:szCs w:val="24"/>
              </w:rPr>
              <w:t>Прислать документацию по проекту до пунктов: эскиз, 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тёж, экономическое обоснование</w:t>
            </w:r>
            <w:r w:rsidRPr="0082513E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.</w:t>
            </w:r>
          </w:p>
        </w:tc>
        <w:tc>
          <w:tcPr>
            <w:tcW w:w="784" w:type="pct"/>
          </w:tcPr>
          <w:p w:rsidR="0082513E" w:rsidRPr="0082513E" w:rsidRDefault="0082513E" w:rsidP="008251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13E">
              <w:rPr>
                <w:rFonts w:ascii="Times New Roman" w:hAnsi="Times New Roman" w:cs="Times New Roman"/>
                <w:sz w:val="24"/>
                <w:szCs w:val="24"/>
              </w:rPr>
              <w:t>фотоотчет выполненного задания по электронной почте учителя</w:t>
            </w:r>
          </w:p>
          <w:p w:rsidR="0082513E" w:rsidRPr="0082513E" w:rsidRDefault="003A559C" w:rsidP="008251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82513E" w:rsidRPr="003D1785">
                <w:rPr>
                  <w:rStyle w:val="a5"/>
                  <w:rFonts w:ascii="Times New Roman" w:hAnsi="Times New Roman"/>
                  <w:sz w:val="24"/>
                  <w:szCs w:val="24"/>
                </w:rPr>
                <w:t>354mir@rambler.ru</w:t>
              </w:r>
            </w:hyperlink>
            <w:r w:rsidR="0082513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2513E" w:rsidRPr="0082513E" w:rsidRDefault="0082513E" w:rsidP="008251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</w:tcPr>
          <w:p w:rsidR="0082513E" w:rsidRPr="0082513E" w:rsidRDefault="0082513E" w:rsidP="0082513E">
            <w:pPr>
              <w:autoSpaceDE w:val="0"/>
              <w:autoSpaceDN w:val="0"/>
              <w:adjustRightInd w:val="0"/>
              <w:ind w:left="3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51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 позднее 2</w:t>
            </w:r>
            <w:r w:rsidR="0018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8251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04.   12.00 на почту </w:t>
            </w:r>
          </w:p>
          <w:p w:rsidR="0082513E" w:rsidRPr="0082513E" w:rsidRDefault="0082513E" w:rsidP="008251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</w:tcPr>
          <w:p w:rsidR="0082513E" w:rsidRPr="0082513E" w:rsidRDefault="0082513E" w:rsidP="008251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13E">
              <w:rPr>
                <w:rFonts w:ascii="Times New Roman" w:hAnsi="Times New Roman" w:cs="Times New Roman"/>
                <w:sz w:val="24"/>
                <w:szCs w:val="24"/>
              </w:rPr>
              <w:t>Фронтальная.</w:t>
            </w:r>
          </w:p>
          <w:p w:rsidR="0082513E" w:rsidRPr="0082513E" w:rsidRDefault="0082513E" w:rsidP="008251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13E">
              <w:rPr>
                <w:rFonts w:ascii="Times New Roman" w:hAnsi="Times New Roman" w:cs="Times New Roman"/>
                <w:sz w:val="24"/>
                <w:szCs w:val="24"/>
              </w:rPr>
              <w:t>Оценка за выполненное задание.</w:t>
            </w:r>
          </w:p>
        </w:tc>
      </w:tr>
      <w:tr w:rsidR="00181148" w:rsidRPr="00363C93" w:rsidTr="003A559C">
        <w:trPr>
          <w:trHeight w:val="234"/>
        </w:trPr>
        <w:tc>
          <w:tcPr>
            <w:tcW w:w="414" w:type="pct"/>
          </w:tcPr>
          <w:p w:rsidR="00181148" w:rsidRPr="00DC5699" w:rsidRDefault="00181148" w:rsidP="00181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и культура СПб</w:t>
            </w:r>
          </w:p>
        </w:tc>
        <w:tc>
          <w:tcPr>
            <w:tcW w:w="312" w:type="pct"/>
          </w:tcPr>
          <w:p w:rsidR="00181148" w:rsidRPr="00DC5699" w:rsidRDefault="00181148" w:rsidP="00181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ов К.А.</w:t>
            </w:r>
          </w:p>
        </w:tc>
        <w:tc>
          <w:tcPr>
            <w:tcW w:w="999" w:type="pct"/>
          </w:tcPr>
          <w:p w:rsidR="00181148" w:rsidRPr="00181148" w:rsidRDefault="00181148" w:rsidP="00181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148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  <w:p w:rsidR="00181148" w:rsidRPr="00181148" w:rsidRDefault="00181148" w:rsidP="001811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148">
              <w:rPr>
                <w:rFonts w:ascii="Times New Roman" w:hAnsi="Times New Roman" w:cs="Times New Roman"/>
                <w:b/>
                <w:sz w:val="24"/>
                <w:szCs w:val="24"/>
              </w:rPr>
              <w:t>Санкт-Петербург времён Павла — великого князя и императора.</w:t>
            </w:r>
          </w:p>
          <w:p w:rsidR="00181148" w:rsidRPr="00181148" w:rsidRDefault="00181148" w:rsidP="00181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148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453" w:type="pct"/>
          </w:tcPr>
          <w:p w:rsidR="00181148" w:rsidRPr="00181148" w:rsidRDefault="00181148" w:rsidP="00181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148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181148" w:rsidRPr="00181148" w:rsidRDefault="00181148" w:rsidP="00181148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18114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Ермолаева Л.К., Захваткина И.З. Санкт-Петербург. История и культура. Часть 1 (С древнейших времен до конца XVIII века). 7 класс</w:t>
            </w:r>
          </w:p>
          <w:p w:rsidR="00181148" w:rsidRDefault="00181148" w:rsidP="00181148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18114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Стр. 184-191</w:t>
            </w:r>
          </w:p>
          <w:p w:rsidR="00181148" w:rsidRPr="00181148" w:rsidRDefault="00181148" w:rsidP="00181148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181148">
              <w:rPr>
                <w:rFonts w:ascii="Times New Roman" w:hAnsi="Times New Roman" w:cs="Times New Roman"/>
                <w:sz w:val="24"/>
                <w:szCs w:val="24"/>
              </w:rPr>
              <w:t xml:space="preserve">Читать.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Ответить на вопросы 1-6.</w:t>
            </w:r>
          </w:p>
        </w:tc>
        <w:tc>
          <w:tcPr>
            <w:tcW w:w="784" w:type="pct"/>
          </w:tcPr>
          <w:p w:rsidR="00181148" w:rsidRPr="00181148" w:rsidRDefault="00181148" w:rsidP="00181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148">
              <w:rPr>
                <w:rFonts w:ascii="Times New Roman" w:hAnsi="Times New Roman" w:cs="Times New Roman"/>
                <w:sz w:val="24"/>
                <w:szCs w:val="24"/>
              </w:rPr>
              <w:t>фотоотчет выполненного задания по электронной почте учителя</w:t>
            </w:r>
          </w:p>
          <w:p w:rsidR="00181148" w:rsidRPr="00181148" w:rsidRDefault="003A559C" w:rsidP="00181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181148" w:rsidRPr="003D178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354mir@rambler.ru</w:t>
              </w:r>
            </w:hyperlink>
            <w:r w:rsidR="001811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8" w:type="pct"/>
          </w:tcPr>
          <w:p w:rsidR="00181148" w:rsidRPr="00181148" w:rsidRDefault="00181148" w:rsidP="00181148">
            <w:pPr>
              <w:pStyle w:val="a4"/>
              <w:ind w:left="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148">
              <w:rPr>
                <w:rFonts w:ascii="Times New Roman" w:hAnsi="Times New Roman" w:cs="Times New Roman"/>
                <w:b/>
                <w:sz w:val="24"/>
                <w:szCs w:val="24"/>
              </w:rPr>
              <w:t>не позднее</w:t>
            </w:r>
            <w:r w:rsidR="00AC06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811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7.04.20   12.00 на почту </w:t>
            </w:r>
          </w:p>
          <w:p w:rsidR="00181148" w:rsidRPr="00181148" w:rsidRDefault="00181148" w:rsidP="00181148">
            <w:pPr>
              <w:pStyle w:val="a4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</w:tcPr>
          <w:p w:rsidR="00181148" w:rsidRPr="00181148" w:rsidRDefault="00181148" w:rsidP="00181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148">
              <w:rPr>
                <w:rFonts w:ascii="Times New Roman" w:hAnsi="Times New Roman" w:cs="Times New Roman"/>
                <w:sz w:val="24"/>
                <w:szCs w:val="24"/>
              </w:rPr>
              <w:t>Фронтальная.</w:t>
            </w:r>
          </w:p>
          <w:p w:rsidR="00181148" w:rsidRPr="00181148" w:rsidRDefault="00181148" w:rsidP="00181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148">
              <w:rPr>
                <w:rFonts w:ascii="Times New Roman" w:hAnsi="Times New Roman" w:cs="Times New Roman"/>
                <w:sz w:val="24"/>
                <w:szCs w:val="24"/>
              </w:rPr>
              <w:t>оценка за выполненное задание.</w:t>
            </w:r>
          </w:p>
          <w:p w:rsidR="00181148" w:rsidRPr="00181148" w:rsidRDefault="00181148" w:rsidP="00181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148" w:rsidRPr="00363C93" w:rsidTr="003A559C">
        <w:trPr>
          <w:trHeight w:val="234"/>
        </w:trPr>
        <w:tc>
          <w:tcPr>
            <w:tcW w:w="414" w:type="pct"/>
          </w:tcPr>
          <w:p w:rsidR="00181148" w:rsidRDefault="00181148" w:rsidP="00181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ая культура</w:t>
            </w:r>
          </w:p>
        </w:tc>
        <w:tc>
          <w:tcPr>
            <w:tcW w:w="312" w:type="pct"/>
          </w:tcPr>
          <w:p w:rsidR="00181148" w:rsidRDefault="00181148" w:rsidP="00181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йцова М.В.</w:t>
            </w:r>
          </w:p>
        </w:tc>
        <w:tc>
          <w:tcPr>
            <w:tcW w:w="999" w:type="pct"/>
          </w:tcPr>
          <w:p w:rsidR="00181148" w:rsidRPr="00DB2DD6" w:rsidRDefault="00181148" w:rsidP="001811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DD6">
              <w:rPr>
                <w:rFonts w:ascii="Times New Roman" w:hAnsi="Times New Roman" w:cs="Times New Roman"/>
                <w:b/>
                <w:sz w:val="24"/>
                <w:szCs w:val="24"/>
              </w:rPr>
              <w:t>Баскетбол</w:t>
            </w:r>
          </w:p>
          <w:p w:rsidR="00181148" w:rsidRDefault="00181148" w:rsidP="00181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148" w:rsidRPr="00DC5699" w:rsidRDefault="00181148" w:rsidP="00181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453" w:type="pct"/>
          </w:tcPr>
          <w:p w:rsidR="00181148" w:rsidRDefault="00181148" w:rsidP="00181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B92">
              <w:rPr>
                <w:rFonts w:ascii="Times New Roman" w:hAnsi="Times New Roman" w:cs="Times New Roman"/>
                <w:sz w:val="24"/>
                <w:szCs w:val="24"/>
              </w:rPr>
              <w:t>Практические задания для развития двигательных ка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записью в дневник наблюдений</w:t>
            </w:r>
          </w:p>
          <w:p w:rsidR="00181148" w:rsidRPr="00223E60" w:rsidRDefault="003A559C" w:rsidP="00181148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hyperlink r:id="rId41" w:history="1">
              <w:r w:rsidR="00181148" w:rsidRPr="001126B2">
                <w:rPr>
                  <w:rStyle w:val="a5"/>
                  <w:rFonts w:ascii="Times New Roman" w:hAnsi="Times New Roman" w:cs="Times New Roman"/>
                  <w:b/>
                  <w:color w:val="0070C0"/>
                  <w:sz w:val="24"/>
                  <w:szCs w:val="24"/>
                </w:rPr>
                <w:t>https://www.youtube.com/watch?v=PgQWK-XQ7NY</w:t>
              </w:r>
            </w:hyperlink>
            <w:r w:rsidR="00181148" w:rsidRPr="001126B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</w:t>
            </w:r>
          </w:p>
          <w:p w:rsidR="00181148" w:rsidRPr="00737FBB" w:rsidRDefault="00181148" w:rsidP="0018114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художественного фильма «Движение вверх»</w:t>
            </w:r>
          </w:p>
        </w:tc>
        <w:tc>
          <w:tcPr>
            <w:tcW w:w="784" w:type="pct"/>
          </w:tcPr>
          <w:p w:rsidR="00181148" w:rsidRPr="00DC5699" w:rsidRDefault="00181148" w:rsidP="00181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дневника</w:t>
            </w:r>
            <w:r w:rsidR="00AC0646">
              <w:rPr>
                <w:rFonts w:ascii="Times New Roman" w:hAnsi="Times New Roman" w:cs="Times New Roman"/>
                <w:sz w:val="24"/>
                <w:szCs w:val="24"/>
              </w:rPr>
              <w:t xml:space="preserve"> на почту </w:t>
            </w:r>
            <w:hyperlink r:id="rId42" w:history="1">
              <w:r w:rsidR="00AC0646" w:rsidRPr="003C2E0E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</w:rPr>
                <w:t>354</w:t>
              </w:r>
              <w:r w:rsidR="00AC0646" w:rsidRPr="003C2E0E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sport</w:t>
              </w:r>
              <w:r w:rsidR="00AC0646" w:rsidRPr="003C2E0E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</w:rPr>
                <w:t>@</w:t>
              </w:r>
              <w:r w:rsidR="00AC0646" w:rsidRPr="003C2E0E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mail</w:t>
              </w:r>
              <w:r w:rsidR="00AC0646" w:rsidRPr="003C2E0E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="00AC0646" w:rsidRPr="003C2E0E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488" w:type="pct"/>
          </w:tcPr>
          <w:p w:rsidR="00181148" w:rsidRPr="00AA4B92" w:rsidRDefault="00181148" w:rsidP="00AC0646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.04.2020. 10.00 </w:t>
            </w:r>
          </w:p>
        </w:tc>
        <w:tc>
          <w:tcPr>
            <w:tcW w:w="550" w:type="pct"/>
          </w:tcPr>
          <w:p w:rsidR="00181148" w:rsidRDefault="00181148" w:rsidP="00181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.</w:t>
            </w:r>
          </w:p>
          <w:p w:rsidR="00181148" w:rsidRPr="00DC5699" w:rsidRDefault="00181148" w:rsidP="00181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за выполненное задание.</w:t>
            </w:r>
          </w:p>
        </w:tc>
      </w:tr>
      <w:tr w:rsidR="00181148" w:rsidRPr="00363C93" w:rsidTr="003A559C">
        <w:trPr>
          <w:trHeight w:val="234"/>
        </w:trPr>
        <w:tc>
          <w:tcPr>
            <w:tcW w:w="414" w:type="pct"/>
          </w:tcPr>
          <w:p w:rsidR="00181148" w:rsidRDefault="00181148" w:rsidP="00181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</w:tcPr>
          <w:p w:rsidR="00181148" w:rsidRDefault="00181148" w:rsidP="00181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pct"/>
          </w:tcPr>
          <w:p w:rsidR="00181148" w:rsidRPr="00DB2DD6" w:rsidRDefault="00181148" w:rsidP="001811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DD6">
              <w:rPr>
                <w:rFonts w:ascii="Times New Roman" w:hAnsi="Times New Roman" w:cs="Times New Roman"/>
                <w:b/>
                <w:sz w:val="24"/>
                <w:szCs w:val="24"/>
              </w:rPr>
              <w:t>Баскетбол</w:t>
            </w:r>
          </w:p>
          <w:p w:rsidR="00181148" w:rsidRDefault="00181148" w:rsidP="00181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148" w:rsidRPr="00DC5699" w:rsidRDefault="00181148" w:rsidP="00181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453" w:type="pct"/>
          </w:tcPr>
          <w:p w:rsidR="00181148" w:rsidRDefault="00181148" w:rsidP="00181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B92">
              <w:rPr>
                <w:rFonts w:ascii="Times New Roman" w:hAnsi="Times New Roman" w:cs="Times New Roman"/>
                <w:sz w:val="24"/>
                <w:szCs w:val="24"/>
              </w:rPr>
              <w:t>Практические задания для развития двигательных ка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записью в дневник наблюдений</w:t>
            </w:r>
          </w:p>
          <w:p w:rsidR="00181148" w:rsidRDefault="003A559C" w:rsidP="00181148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hyperlink r:id="rId43" w:history="1">
              <w:r w:rsidR="00181148" w:rsidRPr="00223E60">
                <w:rPr>
                  <w:rStyle w:val="a5"/>
                  <w:rFonts w:ascii="Times New Roman" w:hAnsi="Times New Roman" w:cs="Times New Roman"/>
                  <w:b/>
                  <w:color w:val="0070C0"/>
                  <w:sz w:val="24"/>
                  <w:szCs w:val="24"/>
                </w:rPr>
                <w:t>https://www.youtube.com/watch?v=PgQWK-XQ7NY</w:t>
              </w:r>
            </w:hyperlink>
          </w:p>
          <w:p w:rsidR="00181148" w:rsidRPr="00737FBB" w:rsidRDefault="00181148" w:rsidP="00181148">
            <w:pPr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художественного фильма «Король воздуха»</w:t>
            </w:r>
          </w:p>
        </w:tc>
        <w:tc>
          <w:tcPr>
            <w:tcW w:w="784" w:type="pct"/>
          </w:tcPr>
          <w:p w:rsidR="00AC0646" w:rsidRDefault="00181148" w:rsidP="00181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дневника</w:t>
            </w:r>
          </w:p>
          <w:p w:rsidR="00181148" w:rsidRPr="00DC5699" w:rsidRDefault="00AC0646" w:rsidP="00181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почту </w:t>
            </w:r>
            <w:hyperlink r:id="rId44" w:history="1">
              <w:r w:rsidRPr="003C2E0E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</w:rPr>
                <w:t>354</w:t>
              </w:r>
              <w:r w:rsidRPr="003C2E0E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sport</w:t>
              </w:r>
              <w:r w:rsidRPr="003C2E0E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</w:rPr>
                <w:t>@</w:t>
              </w:r>
              <w:r w:rsidRPr="003C2E0E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mail</w:t>
              </w:r>
              <w:r w:rsidRPr="003C2E0E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3C2E0E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  <w:r w:rsidR="001811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8" w:type="pct"/>
          </w:tcPr>
          <w:p w:rsidR="00181148" w:rsidRPr="00AA4B92" w:rsidRDefault="00181148" w:rsidP="00AC0646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.04.2020. 10.00 </w:t>
            </w:r>
          </w:p>
        </w:tc>
        <w:tc>
          <w:tcPr>
            <w:tcW w:w="550" w:type="pct"/>
          </w:tcPr>
          <w:p w:rsidR="00181148" w:rsidRDefault="00181148" w:rsidP="00181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.</w:t>
            </w:r>
          </w:p>
          <w:p w:rsidR="00181148" w:rsidRPr="00DC5699" w:rsidRDefault="00181148" w:rsidP="00181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за выполненное задание.</w:t>
            </w:r>
          </w:p>
        </w:tc>
      </w:tr>
      <w:tr w:rsidR="00181148" w:rsidRPr="00363C93" w:rsidTr="003A559C">
        <w:trPr>
          <w:trHeight w:val="234"/>
        </w:trPr>
        <w:tc>
          <w:tcPr>
            <w:tcW w:w="414" w:type="pct"/>
          </w:tcPr>
          <w:p w:rsidR="00181148" w:rsidRDefault="00181148" w:rsidP="00181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</w:tcPr>
          <w:p w:rsidR="00181148" w:rsidRDefault="00181148" w:rsidP="00181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pct"/>
          </w:tcPr>
          <w:p w:rsidR="00181148" w:rsidRPr="00DB2DD6" w:rsidRDefault="00181148" w:rsidP="001811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DD6">
              <w:rPr>
                <w:rFonts w:ascii="Times New Roman" w:hAnsi="Times New Roman" w:cs="Times New Roman"/>
                <w:b/>
                <w:sz w:val="24"/>
                <w:szCs w:val="24"/>
              </w:rPr>
              <w:t>Баскетбол</w:t>
            </w:r>
          </w:p>
          <w:p w:rsidR="00181148" w:rsidRDefault="00181148" w:rsidP="00181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148" w:rsidRPr="0062071A" w:rsidRDefault="00181148" w:rsidP="00181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453" w:type="pct"/>
          </w:tcPr>
          <w:p w:rsidR="00181148" w:rsidRDefault="00181148" w:rsidP="00181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B92">
              <w:rPr>
                <w:rFonts w:ascii="Times New Roman" w:hAnsi="Times New Roman" w:cs="Times New Roman"/>
                <w:sz w:val="24"/>
                <w:szCs w:val="24"/>
              </w:rPr>
              <w:t>Практические задания для развития двигательных ка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записью в дневник наблюдений</w:t>
            </w:r>
          </w:p>
          <w:p w:rsidR="00181148" w:rsidRPr="00737FBB" w:rsidRDefault="003A559C" w:rsidP="00181148">
            <w:pPr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</w:rPr>
            </w:pPr>
            <w:hyperlink r:id="rId45" w:history="1">
              <w:r w:rsidR="00181148" w:rsidRPr="00223E60">
                <w:rPr>
                  <w:rStyle w:val="a5"/>
                  <w:rFonts w:ascii="Times New Roman" w:hAnsi="Times New Roman" w:cs="Times New Roman"/>
                  <w:b/>
                  <w:color w:val="0070C0"/>
                  <w:sz w:val="24"/>
                  <w:szCs w:val="24"/>
                </w:rPr>
                <w:t>https://www.youtube.com/watch?v=PgQWK-XQ7NY</w:t>
              </w:r>
            </w:hyperlink>
            <w:r w:rsidR="00181148">
              <w:rPr>
                <w:rFonts w:ascii="Times New Roman" w:hAnsi="Times New Roman" w:cs="Times New Roman"/>
                <w:sz w:val="24"/>
                <w:szCs w:val="24"/>
              </w:rPr>
              <w:t>Просмотр художественного фильма «Тренер Картер»</w:t>
            </w:r>
          </w:p>
        </w:tc>
        <w:tc>
          <w:tcPr>
            <w:tcW w:w="784" w:type="pct"/>
          </w:tcPr>
          <w:p w:rsidR="00181148" w:rsidRDefault="00181148" w:rsidP="00181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 дневника </w:t>
            </w:r>
          </w:p>
          <w:p w:rsidR="00181148" w:rsidRPr="00DC5699" w:rsidRDefault="00AC0646" w:rsidP="00181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почту </w:t>
            </w:r>
            <w:hyperlink r:id="rId46" w:history="1">
              <w:r w:rsidRPr="003C2E0E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</w:rPr>
                <w:t>354</w:t>
              </w:r>
              <w:r w:rsidRPr="003C2E0E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sport</w:t>
              </w:r>
              <w:r w:rsidRPr="003C2E0E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</w:rPr>
                <w:t>@</w:t>
              </w:r>
              <w:r w:rsidRPr="003C2E0E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mail</w:t>
              </w:r>
              <w:r w:rsidRPr="003C2E0E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3C2E0E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488" w:type="pct"/>
          </w:tcPr>
          <w:p w:rsidR="00181148" w:rsidRPr="00AA4B92" w:rsidRDefault="00181148" w:rsidP="00AC0646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.04.2020. 10.00 </w:t>
            </w:r>
          </w:p>
        </w:tc>
        <w:tc>
          <w:tcPr>
            <w:tcW w:w="550" w:type="pct"/>
          </w:tcPr>
          <w:p w:rsidR="00181148" w:rsidRDefault="00181148" w:rsidP="00181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.</w:t>
            </w:r>
          </w:p>
          <w:p w:rsidR="00181148" w:rsidRPr="00DC5699" w:rsidRDefault="00181148" w:rsidP="00181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за выполненное задание.</w:t>
            </w:r>
          </w:p>
        </w:tc>
      </w:tr>
      <w:tr w:rsidR="00AC0646" w:rsidRPr="00363C93" w:rsidTr="003A559C">
        <w:trPr>
          <w:trHeight w:val="234"/>
        </w:trPr>
        <w:tc>
          <w:tcPr>
            <w:tcW w:w="414" w:type="pct"/>
          </w:tcPr>
          <w:p w:rsidR="00AC0646" w:rsidRDefault="00AC0646" w:rsidP="00AC0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12" w:type="pct"/>
          </w:tcPr>
          <w:p w:rsidR="00AC0646" w:rsidRDefault="00AC0646" w:rsidP="00AC0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чаинова Т.С.</w:t>
            </w:r>
          </w:p>
        </w:tc>
        <w:tc>
          <w:tcPr>
            <w:tcW w:w="999" w:type="pct"/>
          </w:tcPr>
          <w:p w:rsidR="00AC0646" w:rsidRPr="00DC5699" w:rsidRDefault="00AC0646" w:rsidP="00AC0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кономика семьи» самостоятельная работа обучающихся</w:t>
            </w:r>
          </w:p>
        </w:tc>
        <w:tc>
          <w:tcPr>
            <w:tcW w:w="1453" w:type="pct"/>
          </w:tcPr>
          <w:p w:rsidR="00AC0646" w:rsidRPr="00515E63" w:rsidRDefault="00AC0646" w:rsidP="00AC06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очитать параграф 14</w:t>
            </w:r>
            <w:r w:rsidRPr="00515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C0646" w:rsidRPr="00515E63" w:rsidRDefault="00AC0646" w:rsidP="00AC0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118 «Проверим себя» вопросы 1-4 письменно.</w:t>
            </w:r>
          </w:p>
        </w:tc>
        <w:tc>
          <w:tcPr>
            <w:tcW w:w="784" w:type="pct"/>
          </w:tcPr>
          <w:p w:rsidR="00AC0646" w:rsidRDefault="00AC0646" w:rsidP="00AC0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отчет выполненного задания по электронной почте учителя</w:t>
            </w:r>
          </w:p>
          <w:p w:rsidR="00AC0646" w:rsidRPr="00DC5699" w:rsidRDefault="00AC0646" w:rsidP="00AC0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A5F"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  <w:lang w:val="en-US"/>
              </w:rPr>
              <w:t>tolchainovats</w:t>
            </w:r>
            <w:r w:rsidRPr="002F194D"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</w:rPr>
              <w:t>@</w:t>
            </w:r>
            <w:r w:rsidRPr="00F80A5F"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  <w:lang w:val="en-US"/>
              </w:rPr>
              <w:t>mail</w:t>
            </w:r>
            <w:r w:rsidRPr="002F194D"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</w:rPr>
              <w:t>.</w:t>
            </w:r>
            <w:r w:rsidRPr="00F80A5F"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  <w:lang w:val="en-US"/>
              </w:rPr>
              <w:t>ru</w:t>
            </w:r>
          </w:p>
        </w:tc>
        <w:tc>
          <w:tcPr>
            <w:tcW w:w="488" w:type="pct"/>
          </w:tcPr>
          <w:p w:rsidR="00AC0646" w:rsidRDefault="00AC0646" w:rsidP="00AC0646">
            <w:pPr>
              <w:pStyle w:val="a4"/>
              <w:ind w:left="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 позднее 30.04.   1</w:t>
            </w:r>
            <w:r w:rsidRPr="002F194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1F30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00 на почту </w:t>
            </w:r>
          </w:p>
          <w:p w:rsidR="00AC0646" w:rsidRPr="00DC5699" w:rsidRDefault="00AC0646" w:rsidP="00AC0646">
            <w:pPr>
              <w:pStyle w:val="a4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</w:tcPr>
          <w:p w:rsidR="00AC0646" w:rsidRDefault="00AC0646" w:rsidP="00AC0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  <w:p w:rsidR="00AC0646" w:rsidRPr="00DC5699" w:rsidRDefault="00AC0646" w:rsidP="00AC0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за выполненное задание.</w:t>
            </w:r>
          </w:p>
        </w:tc>
      </w:tr>
      <w:tr w:rsidR="00AC0646" w:rsidRPr="00363C93" w:rsidTr="003A559C">
        <w:trPr>
          <w:trHeight w:val="234"/>
        </w:trPr>
        <w:tc>
          <w:tcPr>
            <w:tcW w:w="414" w:type="pct"/>
          </w:tcPr>
          <w:p w:rsidR="00AC0646" w:rsidRDefault="00AC0646" w:rsidP="00AC0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12" w:type="pct"/>
          </w:tcPr>
          <w:p w:rsidR="00AC0646" w:rsidRDefault="00AC0646" w:rsidP="00AC0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чаинова Т.С.</w:t>
            </w:r>
          </w:p>
        </w:tc>
        <w:tc>
          <w:tcPr>
            <w:tcW w:w="999" w:type="pct"/>
          </w:tcPr>
          <w:p w:rsidR="00AC0646" w:rsidRPr="00DC5699" w:rsidRDefault="00AC0646" w:rsidP="00AC0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верная и Восточная части Евразии» самостоятельная работа обучающихся</w:t>
            </w:r>
          </w:p>
        </w:tc>
        <w:tc>
          <w:tcPr>
            <w:tcW w:w="1453" w:type="pct"/>
          </w:tcPr>
          <w:p w:rsidR="00AC0646" w:rsidRPr="00515E63" w:rsidRDefault="00AC0646" w:rsidP="00AC06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Читаем параграф 45</w:t>
            </w:r>
            <w:r w:rsidRPr="00515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C0646" w:rsidRDefault="00AC0646" w:rsidP="00AC06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ернутый конспект параграфа.</w:t>
            </w:r>
          </w:p>
          <w:p w:rsidR="00AC0646" w:rsidRPr="00F9697E" w:rsidRDefault="00AC0646" w:rsidP="00AC06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Учим ГП Евразии наизусть и умеем показывать на карте.</w:t>
            </w:r>
          </w:p>
        </w:tc>
        <w:tc>
          <w:tcPr>
            <w:tcW w:w="784" w:type="pct"/>
          </w:tcPr>
          <w:p w:rsidR="00AC0646" w:rsidRDefault="00AC0646" w:rsidP="00AC0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отчет выполненного задания по электронной почте учителя</w:t>
            </w:r>
          </w:p>
          <w:p w:rsidR="00AC0646" w:rsidRPr="00DC5699" w:rsidRDefault="00AC0646" w:rsidP="00AC0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A5F"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  <w:lang w:val="en-US"/>
              </w:rPr>
              <w:t>tolchainovats@mail.ru</w:t>
            </w:r>
          </w:p>
        </w:tc>
        <w:tc>
          <w:tcPr>
            <w:tcW w:w="488" w:type="pct"/>
          </w:tcPr>
          <w:p w:rsidR="00AC0646" w:rsidRDefault="00AC0646" w:rsidP="00AC0646">
            <w:pPr>
              <w:pStyle w:val="a4"/>
              <w:ind w:left="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 позднее 23.04.  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 w:rsidRPr="001F30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00 на почту </w:t>
            </w:r>
          </w:p>
          <w:p w:rsidR="00AC0646" w:rsidRPr="00DC5699" w:rsidRDefault="00AC0646" w:rsidP="00AC0646">
            <w:pPr>
              <w:pStyle w:val="a4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</w:tcPr>
          <w:p w:rsidR="00AC0646" w:rsidRDefault="00AC0646" w:rsidP="00AC0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.</w:t>
            </w:r>
          </w:p>
          <w:p w:rsidR="00AC0646" w:rsidRPr="00DC5699" w:rsidRDefault="00AC0646" w:rsidP="00AC0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за выполненное задание.</w:t>
            </w:r>
          </w:p>
        </w:tc>
      </w:tr>
      <w:tr w:rsidR="00AC0646" w:rsidRPr="00363C93" w:rsidTr="003A559C">
        <w:trPr>
          <w:trHeight w:val="234"/>
        </w:trPr>
        <w:tc>
          <w:tcPr>
            <w:tcW w:w="414" w:type="pct"/>
          </w:tcPr>
          <w:p w:rsidR="00AC0646" w:rsidRDefault="00AC0646" w:rsidP="00AC0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</w:tcPr>
          <w:p w:rsidR="00AC0646" w:rsidRDefault="00AC0646" w:rsidP="00AC0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pct"/>
          </w:tcPr>
          <w:p w:rsidR="00AC0646" w:rsidRDefault="00AC0646" w:rsidP="00AC0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Южная и Центральная части Азии»</w:t>
            </w:r>
          </w:p>
          <w:p w:rsidR="00AC0646" w:rsidRPr="00DC5699" w:rsidRDefault="00AC0646" w:rsidP="00AC0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453" w:type="pct"/>
          </w:tcPr>
          <w:p w:rsidR="00AC0646" w:rsidRDefault="00AC0646" w:rsidP="00AC064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очитать параграф 46.</w:t>
            </w:r>
          </w:p>
          <w:p w:rsidR="00AC0646" w:rsidRDefault="00AC0646" w:rsidP="00AC064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Стр.143, вопросы 1,2 письменно в тетради.</w:t>
            </w:r>
          </w:p>
          <w:p w:rsidR="00AC0646" w:rsidRPr="00451020" w:rsidRDefault="00AC0646" w:rsidP="00AC064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Учим ГП Евразии.</w:t>
            </w:r>
          </w:p>
        </w:tc>
        <w:tc>
          <w:tcPr>
            <w:tcW w:w="784" w:type="pct"/>
          </w:tcPr>
          <w:p w:rsidR="00AC0646" w:rsidRDefault="00AC0646" w:rsidP="00AC0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отчет выполненного задания по электронной почте учителя</w:t>
            </w:r>
          </w:p>
          <w:p w:rsidR="00AC0646" w:rsidRPr="00DC5699" w:rsidRDefault="00AC0646" w:rsidP="00AC0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A5F"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  <w:lang w:val="en-US"/>
              </w:rPr>
              <w:t>tolchainovats@mail.ru</w:t>
            </w:r>
          </w:p>
        </w:tc>
        <w:tc>
          <w:tcPr>
            <w:tcW w:w="488" w:type="pct"/>
          </w:tcPr>
          <w:p w:rsidR="00AC0646" w:rsidRDefault="00AC0646" w:rsidP="00AC0646">
            <w:pPr>
              <w:pStyle w:val="a4"/>
              <w:ind w:left="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 позднее 27.04.   15</w:t>
            </w:r>
            <w:r w:rsidRPr="001F30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00 на почту </w:t>
            </w:r>
          </w:p>
          <w:p w:rsidR="00AC0646" w:rsidRPr="00DC5699" w:rsidRDefault="00AC0646" w:rsidP="00AC0646">
            <w:pPr>
              <w:ind w:lef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</w:tcPr>
          <w:p w:rsidR="00AC0646" w:rsidRDefault="00AC0646" w:rsidP="00AC0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.</w:t>
            </w:r>
          </w:p>
          <w:p w:rsidR="00AC0646" w:rsidRDefault="00AC0646" w:rsidP="00AC0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за выполненное задание. </w:t>
            </w:r>
          </w:p>
          <w:p w:rsidR="00AC0646" w:rsidRPr="00DC5699" w:rsidRDefault="00AC0646" w:rsidP="00AC0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305" w:rsidRPr="00363C93" w:rsidTr="003A559C">
        <w:trPr>
          <w:trHeight w:val="234"/>
        </w:trPr>
        <w:tc>
          <w:tcPr>
            <w:tcW w:w="414" w:type="pct"/>
          </w:tcPr>
          <w:p w:rsidR="004B4305" w:rsidRPr="00D40676" w:rsidRDefault="004B4305" w:rsidP="004B4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676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  <w:p w:rsidR="004B4305" w:rsidRPr="00D40676" w:rsidRDefault="004B4305" w:rsidP="004B4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05" w:rsidRPr="00D40676" w:rsidRDefault="004B4305" w:rsidP="004B4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05" w:rsidRPr="00D40676" w:rsidRDefault="004B4305" w:rsidP="004B4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05" w:rsidRPr="00D40676" w:rsidRDefault="004B4305" w:rsidP="004B4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</w:tcPr>
          <w:p w:rsidR="004B4305" w:rsidRPr="00D40676" w:rsidRDefault="004B4305" w:rsidP="004B4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676">
              <w:rPr>
                <w:rFonts w:ascii="Times New Roman" w:hAnsi="Times New Roman" w:cs="Times New Roman"/>
                <w:sz w:val="24"/>
                <w:szCs w:val="24"/>
              </w:rPr>
              <w:t>Кот Е.Л.</w:t>
            </w:r>
          </w:p>
        </w:tc>
        <w:tc>
          <w:tcPr>
            <w:tcW w:w="999" w:type="pct"/>
          </w:tcPr>
          <w:p w:rsidR="004B4305" w:rsidRDefault="004B4305" w:rsidP="004B430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одление рода. Органы размножения. Способы размножения животных. оплодотворение. развитие животных. </w:t>
            </w:r>
          </w:p>
          <w:p w:rsidR="004B4305" w:rsidRPr="00D40676" w:rsidRDefault="004B4305" w:rsidP="004B430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406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деоуроки</w:t>
            </w:r>
            <w:r w:rsidRPr="00D40676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ая работа обучающихся</w:t>
            </w:r>
          </w:p>
        </w:tc>
        <w:tc>
          <w:tcPr>
            <w:tcW w:w="1453" w:type="pct"/>
          </w:tcPr>
          <w:p w:rsidR="004B4305" w:rsidRPr="00857640" w:rsidRDefault="004B4305" w:rsidP="004B4305">
            <w:pPr>
              <w:numPr>
                <w:ilvl w:val="0"/>
                <w:numId w:val="4"/>
              </w:numPr>
              <w:ind w:left="321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06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деоуроки - </w:t>
            </w:r>
            <w:r w:rsidRPr="00D40676">
              <w:t xml:space="preserve"> </w:t>
            </w:r>
            <w:r>
              <w:t xml:space="preserve">- - </w:t>
            </w:r>
            <w:hyperlink r:id="rId47" w:history="1">
              <w:r w:rsidRPr="003D1785">
                <w:rPr>
                  <w:rStyle w:val="a5"/>
                  <w:rFonts w:ascii="Times New Roman" w:hAnsi="Times New Roman" w:cs="Times New Roman"/>
                </w:rPr>
                <w:t>https://interneturok.ru/lesson/biology/7-klass/razmnozhenie-i-razvitie/razmnozhenie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  <w:p w:rsidR="004B4305" w:rsidRPr="00D40676" w:rsidRDefault="003A559C" w:rsidP="004B4305">
            <w:pPr>
              <w:ind w:left="321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="004B4305" w:rsidRPr="003D178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nterneturok.ru/lesson/biology/7-klass/razmnozhenie-i-razvitie/razvitie</w:t>
              </w:r>
            </w:hyperlink>
            <w:r w:rsidR="004B43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B4305" w:rsidRPr="00D40676" w:rsidRDefault="004B4305" w:rsidP="004B4305">
            <w:pPr>
              <w:numPr>
                <w:ilvl w:val="0"/>
                <w:numId w:val="4"/>
              </w:numPr>
              <w:ind w:left="321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06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ик-  параграф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, 46, 47</w:t>
            </w:r>
          </w:p>
          <w:p w:rsidR="004B4305" w:rsidRPr="00D40676" w:rsidRDefault="004B4305" w:rsidP="004B4305">
            <w:pPr>
              <w:numPr>
                <w:ilvl w:val="0"/>
                <w:numId w:val="4"/>
              </w:numPr>
              <w:ind w:left="321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0676">
              <w:rPr>
                <w:rFonts w:ascii="Times New Roman" w:hAnsi="Times New Roman" w:cs="Times New Roman"/>
                <w:sz w:val="24"/>
                <w:szCs w:val="24"/>
              </w:rPr>
              <w:t>Выполнение тестового задания по тем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дление рода. размножение</w:t>
            </w:r>
            <w:r w:rsidRPr="00D40676">
              <w:rPr>
                <w:rFonts w:ascii="Times New Roman" w:hAnsi="Times New Roman" w:cs="Times New Roman"/>
                <w:sz w:val="24"/>
                <w:szCs w:val="24"/>
              </w:rPr>
              <w:t>» (будет направлено на почту кла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84" w:type="pct"/>
          </w:tcPr>
          <w:p w:rsidR="004B4305" w:rsidRPr="00D40676" w:rsidRDefault="004B4305" w:rsidP="004B4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6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тоотчет выполненного задания по электронной почте учителя</w:t>
            </w:r>
          </w:p>
          <w:p w:rsidR="004B4305" w:rsidRPr="00D40676" w:rsidRDefault="003A559C" w:rsidP="004B4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4B4305" w:rsidRPr="00D40676">
                <w:rPr>
                  <w:rFonts w:ascii="Times New Roman" w:hAnsi="Times New Roman" w:cs="Times New Roman"/>
                  <w:b/>
                  <w:color w:val="0563C1" w:themeColor="hyperlink"/>
                  <w:sz w:val="24"/>
                  <w:szCs w:val="24"/>
                  <w:u w:val="single"/>
                  <w:lang w:val="en-US"/>
                </w:rPr>
                <w:t>elena</w:t>
              </w:r>
              <w:r w:rsidR="004B4305" w:rsidRPr="00D40676">
                <w:rPr>
                  <w:rFonts w:ascii="Times New Roman" w:hAnsi="Times New Roman" w:cs="Times New Roman"/>
                  <w:b/>
                  <w:color w:val="0563C1" w:themeColor="hyperlink"/>
                  <w:sz w:val="24"/>
                  <w:szCs w:val="24"/>
                  <w:u w:val="single"/>
                </w:rPr>
                <w:t>_</w:t>
              </w:r>
              <w:r w:rsidR="004B4305" w:rsidRPr="00D40676">
                <w:rPr>
                  <w:rFonts w:ascii="Times New Roman" w:hAnsi="Times New Roman" w:cs="Times New Roman"/>
                  <w:b/>
                  <w:color w:val="0563C1" w:themeColor="hyperlink"/>
                  <w:sz w:val="24"/>
                  <w:szCs w:val="24"/>
                  <w:u w:val="single"/>
                  <w:lang w:val="en-US"/>
                </w:rPr>
                <w:t>kot</w:t>
              </w:r>
              <w:r w:rsidR="004B4305" w:rsidRPr="00D40676">
                <w:rPr>
                  <w:rFonts w:ascii="Times New Roman" w:hAnsi="Times New Roman" w:cs="Times New Roman"/>
                  <w:b/>
                  <w:color w:val="0563C1" w:themeColor="hyperlink"/>
                  <w:sz w:val="24"/>
                  <w:szCs w:val="24"/>
                  <w:u w:val="single"/>
                </w:rPr>
                <w:t>1@</w:t>
              </w:r>
              <w:r w:rsidR="004B4305" w:rsidRPr="00D40676">
                <w:rPr>
                  <w:rFonts w:ascii="Times New Roman" w:hAnsi="Times New Roman" w:cs="Times New Roman"/>
                  <w:b/>
                  <w:color w:val="0563C1" w:themeColor="hyperlink"/>
                  <w:sz w:val="24"/>
                  <w:szCs w:val="24"/>
                  <w:u w:val="single"/>
                  <w:lang w:val="en-US"/>
                </w:rPr>
                <w:t>mail</w:t>
              </w:r>
              <w:r w:rsidR="004B4305" w:rsidRPr="00D40676">
                <w:rPr>
                  <w:rFonts w:ascii="Times New Roman" w:hAnsi="Times New Roman" w:cs="Times New Roman"/>
                  <w:b/>
                  <w:color w:val="0563C1" w:themeColor="hyperlink"/>
                  <w:sz w:val="24"/>
                  <w:szCs w:val="24"/>
                  <w:u w:val="single"/>
                </w:rPr>
                <w:t>.</w:t>
              </w:r>
              <w:r w:rsidR="004B4305" w:rsidRPr="00D40676">
                <w:rPr>
                  <w:rFonts w:ascii="Times New Roman" w:hAnsi="Times New Roman" w:cs="Times New Roman"/>
                  <w:b/>
                  <w:color w:val="0563C1" w:themeColor="hyperlink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</w:tc>
        <w:tc>
          <w:tcPr>
            <w:tcW w:w="488" w:type="pct"/>
          </w:tcPr>
          <w:p w:rsidR="004B4305" w:rsidRPr="00D40676" w:rsidRDefault="004B4305" w:rsidP="004B4305">
            <w:pPr>
              <w:ind w:left="3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0676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D40676">
              <w:rPr>
                <w:rFonts w:ascii="Times New Roman" w:hAnsi="Times New Roman" w:cs="Times New Roman"/>
                <w:sz w:val="24"/>
                <w:szCs w:val="24"/>
              </w:rPr>
              <w:t xml:space="preserve">.04.20   12.00 на почту </w:t>
            </w:r>
          </w:p>
          <w:p w:rsidR="004B4305" w:rsidRPr="00D40676" w:rsidRDefault="004B4305" w:rsidP="004B4305">
            <w:pPr>
              <w:ind w:left="4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</w:tcPr>
          <w:p w:rsidR="004B4305" w:rsidRPr="00D40676" w:rsidRDefault="004B4305" w:rsidP="004B4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676">
              <w:rPr>
                <w:rFonts w:ascii="Times New Roman" w:hAnsi="Times New Roman" w:cs="Times New Roman"/>
                <w:sz w:val="24"/>
                <w:szCs w:val="24"/>
              </w:rPr>
              <w:t>Фронтальная.</w:t>
            </w:r>
          </w:p>
          <w:p w:rsidR="004B4305" w:rsidRPr="00D40676" w:rsidRDefault="004B4305" w:rsidP="004B4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676">
              <w:rPr>
                <w:rFonts w:ascii="Times New Roman" w:hAnsi="Times New Roman" w:cs="Times New Roman"/>
                <w:sz w:val="24"/>
                <w:szCs w:val="24"/>
              </w:rPr>
              <w:t>оценка за выполненное тестовое задание.</w:t>
            </w:r>
          </w:p>
        </w:tc>
      </w:tr>
      <w:tr w:rsidR="004B4305" w:rsidRPr="00363C93" w:rsidTr="003A559C">
        <w:trPr>
          <w:trHeight w:val="234"/>
        </w:trPr>
        <w:tc>
          <w:tcPr>
            <w:tcW w:w="414" w:type="pct"/>
          </w:tcPr>
          <w:p w:rsidR="004B4305" w:rsidRDefault="00972CC0" w:rsidP="004B4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312" w:type="pct"/>
          </w:tcPr>
          <w:p w:rsidR="004B4305" w:rsidRDefault="00972CC0" w:rsidP="004B4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ая М.В.</w:t>
            </w:r>
          </w:p>
        </w:tc>
        <w:tc>
          <w:tcPr>
            <w:tcW w:w="999" w:type="pct"/>
          </w:tcPr>
          <w:p w:rsidR="004B4305" w:rsidRPr="00DC5ADA" w:rsidRDefault="004B4305" w:rsidP="004B4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ADA">
              <w:rPr>
                <w:rFonts w:ascii="Times New Roman" w:hAnsi="Times New Roman" w:cs="Times New Roman"/>
                <w:sz w:val="24"/>
                <w:szCs w:val="24"/>
              </w:rPr>
              <w:t>Что такое мультимедиа. Технические средства мультимедиа.</w:t>
            </w:r>
          </w:p>
          <w:p w:rsidR="004B4305" w:rsidRPr="00DC5699" w:rsidRDefault="004B4305" w:rsidP="004B4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обучающихся на </w:t>
            </w:r>
            <w:hyperlink r:id="rId50" w:history="1">
              <w:r w:rsidRPr="00281631">
                <w:rPr>
                  <w:rStyle w:val="a5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www.yaklass.ru</w:t>
              </w:r>
            </w:hyperlink>
          </w:p>
        </w:tc>
        <w:tc>
          <w:tcPr>
            <w:tcW w:w="1453" w:type="pct"/>
          </w:tcPr>
          <w:p w:rsidR="004B4305" w:rsidRPr="008C2839" w:rsidRDefault="00972CC0" w:rsidP="004B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hyperlink r:id="rId51" w:history="1">
              <w:r w:rsidR="004B4305" w:rsidRPr="003E1DB5">
                <w:rPr>
                  <w:rStyle w:val="a5"/>
                  <w:rFonts w:ascii="Arial" w:hAnsi="Arial" w:cs="Arial"/>
                  <w:shd w:val="clear" w:color="auto" w:fill="FFFFFF"/>
                </w:rPr>
                <w:t>https://www.yaklass.ru</w:t>
              </w:r>
            </w:hyperlink>
            <w:r w:rsidR="004B4305" w:rsidRPr="003E1DB5">
              <w:rPr>
                <w:rFonts w:ascii="Arial" w:hAnsi="Arial" w:cs="Arial"/>
                <w:shd w:val="clear" w:color="auto" w:fill="FFFFFF"/>
              </w:rPr>
              <w:t xml:space="preserve"> </w:t>
            </w:r>
          </w:p>
        </w:tc>
        <w:tc>
          <w:tcPr>
            <w:tcW w:w="784" w:type="pct"/>
          </w:tcPr>
          <w:p w:rsidR="004B4305" w:rsidRPr="00DC5699" w:rsidRDefault="004B4305" w:rsidP="004B4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 выполненного задания на сайте </w:t>
            </w:r>
            <w:hyperlink r:id="rId52" w:tgtFrame="_blank" w:history="1">
              <w:r>
                <w:rPr>
                  <w:rStyle w:val="a5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www.yaklass.ru</w:t>
              </w:r>
            </w:hyperlink>
          </w:p>
        </w:tc>
        <w:tc>
          <w:tcPr>
            <w:tcW w:w="488" w:type="pct"/>
          </w:tcPr>
          <w:p w:rsidR="004B4305" w:rsidRDefault="004B4305" w:rsidP="004B4305">
            <w:pPr>
              <w:pStyle w:val="a4"/>
              <w:ind w:left="6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0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 поздне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0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  <w:r w:rsidRPr="001F30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  <w:r w:rsidRPr="001F30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00 </w:t>
            </w:r>
          </w:p>
          <w:p w:rsidR="004B4305" w:rsidRPr="00DC5699" w:rsidRDefault="004B4305" w:rsidP="004B4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</w:tcPr>
          <w:p w:rsidR="004B4305" w:rsidRDefault="004B4305" w:rsidP="004B4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.</w:t>
            </w:r>
          </w:p>
          <w:p w:rsidR="004B4305" w:rsidRPr="00DC5699" w:rsidRDefault="004B4305" w:rsidP="004B4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за выполненное задание</w:t>
            </w:r>
          </w:p>
        </w:tc>
      </w:tr>
      <w:tr w:rsidR="003A559C" w:rsidRPr="00363C93" w:rsidTr="003A559C">
        <w:trPr>
          <w:trHeight w:val="234"/>
        </w:trPr>
        <w:tc>
          <w:tcPr>
            <w:tcW w:w="414" w:type="pct"/>
          </w:tcPr>
          <w:p w:rsidR="003A559C" w:rsidRDefault="003A559C" w:rsidP="003A5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12" w:type="pct"/>
          </w:tcPr>
          <w:p w:rsidR="003A559C" w:rsidRDefault="003A559C" w:rsidP="003A5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ховец Л.М.</w:t>
            </w:r>
          </w:p>
        </w:tc>
        <w:tc>
          <w:tcPr>
            <w:tcW w:w="999" w:type="pct"/>
          </w:tcPr>
          <w:p w:rsidR="003A559C" w:rsidRDefault="003A559C" w:rsidP="003A559C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: «Окончание смутного времени». Самостоятельная работа обучающихся</w:t>
            </w:r>
          </w:p>
        </w:tc>
        <w:tc>
          <w:tcPr>
            <w:tcW w:w="1453" w:type="pct"/>
          </w:tcPr>
          <w:p w:rsidR="003A559C" w:rsidRDefault="003A559C" w:rsidP="003A559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Учебник – параграф 16 Задания к параграфу</w:t>
            </w:r>
          </w:p>
        </w:tc>
        <w:tc>
          <w:tcPr>
            <w:tcW w:w="784" w:type="pct"/>
          </w:tcPr>
          <w:p w:rsidR="003A559C" w:rsidRDefault="003A559C" w:rsidP="003A559C">
            <w:pPr>
              <w:pStyle w:val="Standard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отчет выполненного задания по электронной почте учителя</w:t>
            </w:r>
          </w:p>
          <w:p w:rsidR="003A559C" w:rsidRPr="003A559C" w:rsidRDefault="003A559C" w:rsidP="003A559C">
            <w:pPr>
              <w:pStyle w:val="Standard"/>
              <w:jc w:val="center"/>
              <w:rPr>
                <w:rFonts w:asciiTheme="minorHAnsi" w:hAnsiTheme="minorHAnsi"/>
              </w:rPr>
            </w:pPr>
            <w:bookmarkStart w:id="0" w:name="PH_user-email11"/>
            <w:bookmarkEnd w:id="0"/>
            <w:r w:rsidRPr="00F2345F">
              <w:rPr>
                <w:rFonts w:ascii="HelveticaNeue, Arial, sans-seri" w:hAnsi="HelveticaNeue, Arial, sans-seri" w:cs="Times New Roman"/>
                <w:b/>
                <w:color w:val="000000"/>
                <w:sz w:val="24"/>
                <w:szCs w:val="24"/>
              </w:rPr>
              <w:br/>
            </w:r>
            <w:hyperlink r:id="rId53" w:history="1">
              <w:r w:rsidRPr="005231AF">
                <w:rPr>
                  <w:rStyle w:val="a5"/>
                  <w:rFonts w:ascii="HelveticaNeue, Arial, sans-seri" w:hAnsi="HelveticaNeue, Arial, sans-seri" w:cs="Times New Roman"/>
                  <w:b/>
                  <w:sz w:val="24"/>
                  <w:szCs w:val="24"/>
                  <w:lang w:val="en-US"/>
                </w:rPr>
                <w:t>verhovec-ludmila@mail.ru</w:t>
              </w:r>
            </w:hyperlink>
            <w:r>
              <w:rPr>
                <w:rFonts w:asciiTheme="minorHAnsi" w:hAnsiTheme="minorHAnsi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3A559C" w:rsidRDefault="003A559C" w:rsidP="003A559C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</w:tcPr>
          <w:p w:rsidR="003A559C" w:rsidRDefault="003A559C" w:rsidP="003A559C">
            <w:pPr>
              <w:pStyle w:val="a4"/>
              <w:ind w:left="0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 позднее 26.04.   на почту</w:t>
            </w:r>
          </w:p>
          <w:p w:rsidR="003A559C" w:rsidRDefault="003A559C" w:rsidP="003A559C">
            <w:pPr>
              <w:pStyle w:val="a4"/>
              <w:ind w:left="420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550" w:type="pct"/>
          </w:tcPr>
          <w:p w:rsidR="003A559C" w:rsidRDefault="003A559C" w:rsidP="003A559C">
            <w:pPr>
              <w:pStyle w:val="Standard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.</w:t>
            </w:r>
          </w:p>
          <w:p w:rsidR="003A559C" w:rsidRDefault="003A559C" w:rsidP="003A559C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за выполненное задание.</w:t>
            </w:r>
          </w:p>
        </w:tc>
      </w:tr>
      <w:tr w:rsidR="003A559C" w:rsidRPr="00363C93" w:rsidTr="003A559C">
        <w:trPr>
          <w:trHeight w:val="234"/>
        </w:trPr>
        <w:tc>
          <w:tcPr>
            <w:tcW w:w="414" w:type="pct"/>
          </w:tcPr>
          <w:p w:rsidR="003A559C" w:rsidRDefault="003A559C" w:rsidP="003A5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</w:tcPr>
          <w:p w:rsidR="003A559C" w:rsidRDefault="003A559C" w:rsidP="003A5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pct"/>
          </w:tcPr>
          <w:p w:rsidR="003A559C" w:rsidRDefault="003A559C" w:rsidP="003A559C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B">
              <w:rPr>
                <w:rFonts w:ascii="Times New Roman" w:hAnsi="Times New Roman" w:cs="Times New Roman"/>
                <w:sz w:val="24"/>
                <w:szCs w:val="24"/>
              </w:rPr>
              <w:t>Тема: «Экономическое развитие России в 17 век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ая работа обучающихся</w:t>
            </w:r>
          </w:p>
        </w:tc>
        <w:tc>
          <w:tcPr>
            <w:tcW w:w="1453" w:type="pct"/>
          </w:tcPr>
          <w:p w:rsidR="003A559C" w:rsidRDefault="003A559C" w:rsidP="003A559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Учебник – параграф 11 –   ответы на вопросы и задания.</w:t>
            </w:r>
          </w:p>
        </w:tc>
        <w:tc>
          <w:tcPr>
            <w:tcW w:w="784" w:type="pct"/>
          </w:tcPr>
          <w:p w:rsidR="003A559C" w:rsidRDefault="003A559C" w:rsidP="003A559C">
            <w:pPr>
              <w:pStyle w:val="Standard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отчет выполненного задания по электронной почте учителя</w:t>
            </w:r>
            <w:bookmarkStart w:id="1" w:name="PH_user-email21112111111111112"/>
            <w:bookmarkEnd w:id="1"/>
            <w:r w:rsidRPr="00F2345F">
              <w:rPr>
                <w:rFonts w:ascii="HelveticaNeue, Arial, sans-seri" w:hAnsi="HelveticaNeue, Arial, sans-seri" w:cs="Times New Roman"/>
                <w:b/>
                <w:color w:val="000000"/>
                <w:sz w:val="18"/>
                <w:szCs w:val="24"/>
              </w:rPr>
              <w:br/>
            </w:r>
            <w:hyperlink r:id="rId54" w:history="1">
              <w:r w:rsidRPr="005231A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verhovec-ludmila@mail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88" w:type="pct"/>
          </w:tcPr>
          <w:p w:rsidR="003A559C" w:rsidRDefault="003A559C" w:rsidP="003A559C">
            <w:pPr>
              <w:pStyle w:val="a4"/>
              <w:ind w:left="0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 позднее 26.04.   на почту</w:t>
            </w:r>
          </w:p>
          <w:p w:rsidR="003A559C" w:rsidRDefault="003A559C" w:rsidP="003A559C">
            <w:pPr>
              <w:pStyle w:val="a4"/>
              <w:ind w:left="420"/>
              <w:jc w:val="center"/>
            </w:pPr>
          </w:p>
        </w:tc>
        <w:tc>
          <w:tcPr>
            <w:tcW w:w="550" w:type="pct"/>
          </w:tcPr>
          <w:p w:rsidR="003A559C" w:rsidRDefault="003A559C" w:rsidP="003A559C">
            <w:pPr>
              <w:pStyle w:val="Standard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.</w:t>
            </w:r>
          </w:p>
          <w:p w:rsidR="003A559C" w:rsidRDefault="003A559C" w:rsidP="003A559C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за выполненное задание.</w:t>
            </w:r>
          </w:p>
        </w:tc>
      </w:tr>
    </w:tbl>
    <w:p w:rsidR="00A45DBC" w:rsidRDefault="00A45DBC">
      <w:bookmarkStart w:id="2" w:name="_GoBack"/>
      <w:bookmarkEnd w:id="2"/>
    </w:p>
    <w:p w:rsidR="00D32E46" w:rsidRPr="002C6282" w:rsidRDefault="00D32E46">
      <w:pPr>
        <w:rPr>
          <w:sz w:val="28"/>
          <w:szCs w:val="28"/>
        </w:rPr>
      </w:pPr>
    </w:p>
    <w:sectPr w:rsidR="00D32E46" w:rsidRPr="002C6282" w:rsidSect="00ED13BE">
      <w:pgSz w:w="16838" w:h="11906" w:orient="landscape"/>
      <w:pgMar w:top="284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5DBC" w:rsidRDefault="00A45DBC" w:rsidP="00A45DBC">
      <w:pPr>
        <w:spacing w:after="0" w:line="240" w:lineRule="auto"/>
      </w:pPr>
      <w:r>
        <w:separator/>
      </w:r>
    </w:p>
  </w:endnote>
  <w:endnote w:type="continuationSeparator" w:id="0">
    <w:p w:rsidR="00A45DBC" w:rsidRDefault="00A45DBC" w:rsidP="00A45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roxima Nova Cn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Neue, Arial, sans-seri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5DBC" w:rsidRDefault="00A45DBC" w:rsidP="00A45DBC">
      <w:pPr>
        <w:spacing w:after="0" w:line="240" w:lineRule="auto"/>
      </w:pPr>
      <w:r>
        <w:separator/>
      </w:r>
    </w:p>
  </w:footnote>
  <w:footnote w:type="continuationSeparator" w:id="0">
    <w:p w:rsidR="00A45DBC" w:rsidRDefault="00A45DBC" w:rsidP="00A45D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A53079"/>
    <w:multiLevelType w:val="hybridMultilevel"/>
    <w:tmpl w:val="BA0C1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F2436"/>
    <w:multiLevelType w:val="hybridMultilevel"/>
    <w:tmpl w:val="BA0C1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2767B"/>
    <w:multiLevelType w:val="hybridMultilevel"/>
    <w:tmpl w:val="4F1EC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BE3DB3"/>
    <w:multiLevelType w:val="hybridMultilevel"/>
    <w:tmpl w:val="0D189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A408D8"/>
    <w:multiLevelType w:val="hybridMultilevel"/>
    <w:tmpl w:val="BA0C1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A37420"/>
    <w:multiLevelType w:val="hybridMultilevel"/>
    <w:tmpl w:val="DCF65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3A6BA9"/>
    <w:multiLevelType w:val="hybridMultilevel"/>
    <w:tmpl w:val="BA0C1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F55F5F"/>
    <w:multiLevelType w:val="hybridMultilevel"/>
    <w:tmpl w:val="0D920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431261"/>
    <w:multiLevelType w:val="hybridMultilevel"/>
    <w:tmpl w:val="37AE9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541BB1"/>
    <w:multiLevelType w:val="hybridMultilevel"/>
    <w:tmpl w:val="999A1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BD6605"/>
    <w:multiLevelType w:val="hybridMultilevel"/>
    <w:tmpl w:val="BA0C1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F34F10"/>
    <w:multiLevelType w:val="hybridMultilevel"/>
    <w:tmpl w:val="BA0C1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8"/>
  </w:num>
  <w:num w:numId="5">
    <w:abstractNumId w:val="7"/>
  </w:num>
  <w:num w:numId="6">
    <w:abstractNumId w:val="10"/>
  </w:num>
  <w:num w:numId="7">
    <w:abstractNumId w:val="4"/>
  </w:num>
  <w:num w:numId="8">
    <w:abstractNumId w:val="1"/>
  </w:num>
  <w:num w:numId="9">
    <w:abstractNumId w:val="6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5A1"/>
    <w:rsid w:val="00112709"/>
    <w:rsid w:val="00181148"/>
    <w:rsid w:val="002C6282"/>
    <w:rsid w:val="003A559C"/>
    <w:rsid w:val="004B4305"/>
    <w:rsid w:val="005400EF"/>
    <w:rsid w:val="006E58D2"/>
    <w:rsid w:val="006E7B6D"/>
    <w:rsid w:val="0082513E"/>
    <w:rsid w:val="00972CC0"/>
    <w:rsid w:val="00A34C41"/>
    <w:rsid w:val="00A45DBC"/>
    <w:rsid w:val="00A733A2"/>
    <w:rsid w:val="00AC0646"/>
    <w:rsid w:val="00B34CA9"/>
    <w:rsid w:val="00B515A1"/>
    <w:rsid w:val="00C8418C"/>
    <w:rsid w:val="00D32E46"/>
    <w:rsid w:val="00DD0298"/>
    <w:rsid w:val="00E75764"/>
    <w:rsid w:val="00E944FC"/>
    <w:rsid w:val="00ED13BE"/>
    <w:rsid w:val="00FC1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4AFB7"/>
  <w15:chartTrackingRefBased/>
  <w15:docId w15:val="{33BAFBEB-F74A-41A2-9676-3DE256150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2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6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2C628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C6282"/>
    <w:rPr>
      <w:color w:val="0563C1" w:themeColor="hyperlink"/>
      <w:u w:val="single"/>
    </w:rPr>
  </w:style>
  <w:style w:type="paragraph" w:styleId="a6">
    <w:name w:val="No Spacing"/>
    <w:uiPriority w:val="1"/>
    <w:qFormat/>
    <w:rsid w:val="002C6282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A45D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5DBC"/>
  </w:style>
  <w:style w:type="paragraph" w:styleId="a9">
    <w:name w:val="footer"/>
    <w:basedOn w:val="a"/>
    <w:link w:val="aa"/>
    <w:uiPriority w:val="99"/>
    <w:unhideWhenUsed/>
    <w:rsid w:val="00A45D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5DBC"/>
  </w:style>
  <w:style w:type="paragraph" w:customStyle="1" w:styleId="Standard">
    <w:name w:val="Standard"/>
    <w:rsid w:val="00DD0298"/>
    <w:pPr>
      <w:suppressAutoHyphens/>
      <w:autoSpaceDN w:val="0"/>
      <w:spacing w:line="256" w:lineRule="auto"/>
      <w:textAlignment w:val="baseline"/>
    </w:pPr>
    <w:rPr>
      <w:rFonts w:ascii="Calibri" w:eastAsia="SimSun" w:hAnsi="Calibri" w:cs="Calibri"/>
      <w:kern w:val="3"/>
    </w:rPr>
  </w:style>
  <w:style w:type="paragraph" w:styleId="ab">
    <w:name w:val="Normal (Web)"/>
    <w:basedOn w:val="a"/>
    <w:rsid w:val="00825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elena_kot1@mail.ru" TargetMode="External"/><Relationship Id="rId18" Type="http://schemas.openxmlformats.org/officeDocument/2006/relationships/hyperlink" Target="https://www.youtube.com/watch?v=HAIO2VOBNgU" TargetMode="External"/><Relationship Id="rId26" Type="http://schemas.openxmlformats.org/officeDocument/2006/relationships/hyperlink" Target="http://www.myshared.ru" TargetMode="External"/><Relationship Id="rId39" Type="http://schemas.openxmlformats.org/officeDocument/2006/relationships/hyperlink" Target="mailto:354mir@rambler.ru" TargetMode="External"/><Relationship Id="rId21" Type="http://schemas.openxmlformats.org/officeDocument/2006/relationships/hyperlink" Target="https://www.youtube.com/watch?v=99yVTIYNUFs" TargetMode="External"/><Relationship Id="rId34" Type="http://schemas.openxmlformats.org/officeDocument/2006/relationships/hyperlink" Target="https://rosuchebnik.ru/" TargetMode="External"/><Relationship Id="rId42" Type="http://schemas.openxmlformats.org/officeDocument/2006/relationships/hyperlink" Target="mailto:354sport@mail.ru" TargetMode="External"/><Relationship Id="rId47" Type="http://schemas.openxmlformats.org/officeDocument/2006/relationships/hyperlink" Target="https://interneturok.ru/lesson/biology/7-klass/razmnozhenie-i-razvitie/razmnozhenie" TargetMode="External"/><Relationship Id="rId50" Type="http://schemas.openxmlformats.org/officeDocument/2006/relationships/hyperlink" Target="https://www.yaklass.ru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taty354gr@gmail.com" TargetMode="External"/><Relationship Id="rId29" Type="http://schemas.openxmlformats.org/officeDocument/2006/relationships/hyperlink" Target="mailto:Taurus-88@inbox.ru" TargetMode="External"/><Relationship Id="rId11" Type="http://schemas.openxmlformats.org/officeDocument/2006/relationships/hyperlink" Target="mailto:elena_kot1@mail.ru" TargetMode="External"/><Relationship Id="rId24" Type="http://schemas.openxmlformats.org/officeDocument/2006/relationships/hyperlink" Target="https://nsportal.ru/shkola/fizika/library/2014/03/30/prezentatsiya-k-uroku-po-fizike-blok-zolotoe-pravilo-mekhaniki" TargetMode="External"/><Relationship Id="rId32" Type="http://schemas.openxmlformats.org/officeDocument/2006/relationships/hyperlink" Target="mailto:tolchainovamaria@mail.ru" TargetMode="External"/><Relationship Id="rId37" Type="http://schemas.openxmlformats.org/officeDocument/2006/relationships/hyperlink" Target="https://rosuchebnik.ru/" TargetMode="External"/><Relationship Id="rId40" Type="http://schemas.openxmlformats.org/officeDocument/2006/relationships/hyperlink" Target="mailto:354mir@rambler.ru" TargetMode="External"/><Relationship Id="rId45" Type="http://schemas.openxmlformats.org/officeDocument/2006/relationships/hyperlink" Target="https://www.youtube.com/watch?v=PgQWK-XQ7NY" TargetMode="External"/><Relationship Id="rId53" Type="http://schemas.openxmlformats.org/officeDocument/2006/relationships/hyperlink" Target="mailto:verhovec-ludmila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lena_kot1@mail.ru" TargetMode="External"/><Relationship Id="rId19" Type="http://schemas.openxmlformats.org/officeDocument/2006/relationships/hyperlink" Target="mailto:taty354gr@gmail.com" TargetMode="External"/><Relationship Id="rId31" Type="http://schemas.openxmlformats.org/officeDocument/2006/relationships/hyperlink" Target="mailto:tolchainovamaria@mail.ru" TargetMode="External"/><Relationship Id="rId44" Type="http://schemas.openxmlformats.org/officeDocument/2006/relationships/hyperlink" Target="mailto:354sport@mail.ru" TargetMode="External"/><Relationship Id="rId52" Type="http://schemas.openxmlformats.org/officeDocument/2006/relationships/hyperlink" Target="https://www.yaklass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lena_kot1@mail.ru" TargetMode="External"/><Relationship Id="rId14" Type="http://schemas.openxmlformats.org/officeDocument/2006/relationships/hyperlink" Target="mailto:taty354gr@gmail.com" TargetMode="External"/><Relationship Id="rId22" Type="http://schemas.openxmlformats.org/officeDocument/2006/relationships/hyperlink" Target="https://yandex.ru/video/preview/?filmId=12145910789420847168&amp;text=&#1088;&#1099;&#1095;&#1072;&#1075;%20&#1074;&#1080;&#1076;&#1077;&#1086;&#1091;&#1088;&#1086;&#1082;%20&#1092;&#1080;&#1079;&#1080;&#1082;&#1072;%207%20&#1082;&#1083;&#1072;&#1089;&#1089;&amp;path=wizard&amp;parent-reqid=1587029104928508-1103764237610437366600154-production-app-host-vla-web-yp-222&amp;redircnt=1587029154.1" TargetMode="External"/><Relationship Id="rId27" Type="http://schemas.openxmlformats.org/officeDocument/2006/relationships/hyperlink" Target="mailto:elena_kot1@mail.ru" TargetMode="External"/><Relationship Id="rId30" Type="http://schemas.openxmlformats.org/officeDocument/2006/relationships/hyperlink" Target="mailto:Taurus-88@inbox.ru" TargetMode="External"/><Relationship Id="rId35" Type="http://schemas.openxmlformats.org/officeDocument/2006/relationships/hyperlink" Target="https://rosuchebnik.ru/news/vospolzuytes-besplatnym-dostupom-k-efu-na-platforme-lecta/" TargetMode="External"/><Relationship Id="rId43" Type="http://schemas.openxmlformats.org/officeDocument/2006/relationships/hyperlink" Target="https://www.youtube.com/watch?v=PgQWK-XQ7NY" TargetMode="External"/><Relationship Id="rId48" Type="http://schemas.openxmlformats.org/officeDocument/2006/relationships/hyperlink" Target="https://interneturok.ru/lesson/biology/7-klass/razmnozhenie-i-razvitie/razvitie" TargetMode="External"/><Relationship Id="rId56" Type="http://schemas.openxmlformats.org/officeDocument/2006/relationships/theme" Target="theme/theme1.xml"/><Relationship Id="rId8" Type="http://schemas.openxmlformats.org/officeDocument/2006/relationships/hyperlink" Target="mailto:elena_kot1@mail.ru" TargetMode="External"/><Relationship Id="rId51" Type="http://schemas.openxmlformats.org/officeDocument/2006/relationships/hyperlink" Target="https://www.yaklass.ru" TargetMode="External"/><Relationship Id="rId3" Type="http://schemas.openxmlformats.org/officeDocument/2006/relationships/styles" Target="styles.xml"/><Relationship Id="rId12" Type="http://schemas.openxmlformats.org/officeDocument/2006/relationships/hyperlink" Target="mailto:elena_kot1@mail.ru" TargetMode="External"/><Relationship Id="rId17" Type="http://schemas.openxmlformats.org/officeDocument/2006/relationships/hyperlink" Target="https://www.youtube.com/watch?v=I9sqMkc_3lY" TargetMode="External"/><Relationship Id="rId25" Type="http://schemas.openxmlformats.org/officeDocument/2006/relationships/hyperlink" Target="mailto:fizikamatveeva@yandex.ru" TargetMode="External"/><Relationship Id="rId33" Type="http://schemas.openxmlformats.org/officeDocument/2006/relationships/hyperlink" Target="mailto:tolchainovamaria@mail.ru" TargetMode="External"/><Relationship Id="rId38" Type="http://schemas.openxmlformats.org/officeDocument/2006/relationships/hyperlink" Target="https://rosuchebnik.ru/news/vospolzuytes-besplatnym-dostupom-k-efu-na-platforme-lecta/" TargetMode="External"/><Relationship Id="rId46" Type="http://schemas.openxmlformats.org/officeDocument/2006/relationships/hyperlink" Target="mailto:354sport@mail.ru" TargetMode="External"/><Relationship Id="rId20" Type="http://schemas.openxmlformats.org/officeDocument/2006/relationships/hyperlink" Target="mailto:taty354gr@gmail.com" TargetMode="External"/><Relationship Id="rId41" Type="http://schemas.openxmlformats.org/officeDocument/2006/relationships/hyperlink" Target="https://www.youtube.com/watch?v=PgQWK-XQ7NY" TargetMode="External"/><Relationship Id="rId54" Type="http://schemas.openxmlformats.org/officeDocument/2006/relationships/hyperlink" Target="mailto:verhovec-ludmila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taty354gr@gmail.com" TargetMode="External"/><Relationship Id="rId23" Type="http://schemas.openxmlformats.org/officeDocument/2006/relationships/hyperlink" Target="mailto:fizikamatveeva@yandex.ru" TargetMode="External"/><Relationship Id="rId28" Type="http://schemas.openxmlformats.org/officeDocument/2006/relationships/hyperlink" Target="mailto:Taurus-88@inbox.ru" TargetMode="External"/><Relationship Id="rId36" Type="http://schemas.openxmlformats.org/officeDocument/2006/relationships/hyperlink" Target="mailto:354mir@rambler.ru" TargetMode="External"/><Relationship Id="rId49" Type="http://schemas.openxmlformats.org/officeDocument/2006/relationships/hyperlink" Target="mailto:elena_kot1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06160-5844-4084-9000-2498505D0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1</Pages>
  <Words>3447</Words>
  <Characters>19651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</dc:creator>
  <cp:keywords/>
  <dc:description/>
  <cp:lastModifiedBy>354-1</cp:lastModifiedBy>
  <cp:revision>5</cp:revision>
  <dcterms:created xsi:type="dcterms:W3CDTF">2020-04-16T13:48:00Z</dcterms:created>
  <dcterms:modified xsi:type="dcterms:W3CDTF">2020-04-17T10:32:00Z</dcterms:modified>
</cp:coreProperties>
</file>